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9EA" w:rsidRPr="00B809EA" w:rsidRDefault="00B809EA" w:rsidP="00B809EA">
      <w:pPr>
        <w:spacing w:after="0" w:line="240" w:lineRule="auto"/>
        <w:jc w:val="right"/>
        <w:rPr>
          <w:rFonts w:ascii="Times New Roman" w:hAnsi="Times New Roman" w:cs="Times New Roman"/>
          <w:sz w:val="24"/>
          <w:szCs w:val="32"/>
        </w:rPr>
      </w:pPr>
      <w:r w:rsidRPr="00B809EA">
        <w:rPr>
          <w:rFonts w:ascii="Times New Roman" w:hAnsi="Times New Roman" w:cs="Times New Roman"/>
          <w:sz w:val="24"/>
          <w:szCs w:val="32"/>
        </w:rPr>
        <w:t xml:space="preserve">Приложение №  ____ </w:t>
      </w:r>
    </w:p>
    <w:p w:rsidR="00B809EA" w:rsidRPr="00B809EA" w:rsidRDefault="00B809EA" w:rsidP="00B809EA">
      <w:pPr>
        <w:spacing w:after="0" w:line="240" w:lineRule="auto"/>
        <w:jc w:val="right"/>
        <w:rPr>
          <w:rFonts w:ascii="Times New Roman" w:hAnsi="Times New Roman" w:cs="Times New Roman"/>
          <w:sz w:val="24"/>
          <w:szCs w:val="32"/>
        </w:rPr>
      </w:pPr>
      <w:r w:rsidRPr="00B809EA">
        <w:rPr>
          <w:rFonts w:ascii="Times New Roman" w:hAnsi="Times New Roman" w:cs="Times New Roman"/>
          <w:sz w:val="24"/>
          <w:szCs w:val="32"/>
        </w:rPr>
        <w:t xml:space="preserve">к приказу №  </w:t>
      </w:r>
      <w:r>
        <w:rPr>
          <w:rFonts w:ascii="Times New Roman" w:hAnsi="Times New Roman" w:cs="Times New Roman"/>
          <w:sz w:val="24"/>
          <w:szCs w:val="32"/>
        </w:rPr>
        <w:t xml:space="preserve">____ </w:t>
      </w:r>
      <w:r w:rsidRPr="00B809EA">
        <w:rPr>
          <w:rFonts w:ascii="Times New Roman" w:hAnsi="Times New Roman" w:cs="Times New Roman"/>
          <w:sz w:val="24"/>
          <w:szCs w:val="32"/>
        </w:rPr>
        <w:t xml:space="preserve"> </w:t>
      </w:r>
      <w:proofErr w:type="gramStart"/>
      <w:r w:rsidRPr="00B809EA">
        <w:rPr>
          <w:rFonts w:ascii="Times New Roman" w:hAnsi="Times New Roman" w:cs="Times New Roman"/>
          <w:sz w:val="24"/>
          <w:szCs w:val="32"/>
        </w:rPr>
        <w:t>от</w:t>
      </w:r>
      <w:proofErr w:type="gramEnd"/>
      <w:r w:rsidRPr="00B809EA">
        <w:rPr>
          <w:rFonts w:ascii="Times New Roman" w:hAnsi="Times New Roman" w:cs="Times New Roman"/>
          <w:sz w:val="24"/>
          <w:szCs w:val="32"/>
        </w:rPr>
        <w:t xml:space="preserve"> _______________</w:t>
      </w:r>
    </w:p>
    <w:p w:rsidR="00B809EA" w:rsidRPr="008D7D49" w:rsidRDefault="00B809EA" w:rsidP="00682E3D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0"/>
          <w:szCs w:val="32"/>
        </w:rPr>
      </w:pPr>
    </w:p>
    <w:p w:rsidR="007B664D" w:rsidRPr="004700D1" w:rsidRDefault="007B664D" w:rsidP="00682E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  <w:r w:rsidRPr="004700D1">
        <w:rPr>
          <w:rFonts w:ascii="Times New Roman" w:hAnsi="Times New Roman" w:cs="Times New Roman"/>
          <w:sz w:val="28"/>
          <w:szCs w:val="32"/>
        </w:rPr>
        <w:t>План   воспитательной   работы ШВР</w:t>
      </w:r>
    </w:p>
    <w:p w:rsidR="00520D32" w:rsidRPr="004700D1" w:rsidRDefault="007B664D" w:rsidP="00520D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  <w:r w:rsidRPr="004700D1">
        <w:rPr>
          <w:rFonts w:ascii="Times New Roman" w:hAnsi="Times New Roman" w:cs="Times New Roman"/>
          <w:sz w:val="28"/>
          <w:szCs w:val="32"/>
        </w:rPr>
        <w:t xml:space="preserve">МАОУ  СОШ  № 4   имени  В.В. Самсонкиной   </w:t>
      </w:r>
    </w:p>
    <w:p w:rsidR="00520D32" w:rsidRPr="004700D1" w:rsidRDefault="00520D32" w:rsidP="00820B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  <w:r w:rsidRPr="004700D1">
        <w:rPr>
          <w:rFonts w:ascii="Times New Roman" w:hAnsi="Times New Roman" w:cs="Times New Roman"/>
          <w:sz w:val="28"/>
          <w:szCs w:val="32"/>
        </w:rPr>
        <w:t>месячника оборонно-массового</w:t>
      </w:r>
      <w:r w:rsidR="00820BB3" w:rsidRPr="004700D1">
        <w:rPr>
          <w:rFonts w:ascii="Times New Roman" w:hAnsi="Times New Roman" w:cs="Times New Roman"/>
          <w:sz w:val="28"/>
          <w:szCs w:val="32"/>
        </w:rPr>
        <w:t xml:space="preserve"> </w:t>
      </w:r>
      <w:r w:rsidRPr="004700D1">
        <w:rPr>
          <w:rFonts w:ascii="Times New Roman" w:hAnsi="Times New Roman" w:cs="Times New Roman"/>
          <w:sz w:val="28"/>
          <w:szCs w:val="32"/>
        </w:rPr>
        <w:t xml:space="preserve">и военно-патриотического  воспитания </w:t>
      </w:r>
    </w:p>
    <w:p w:rsidR="0024676C" w:rsidRPr="004700D1" w:rsidRDefault="007B664D" w:rsidP="00945F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  <w:r w:rsidRPr="004700D1">
        <w:rPr>
          <w:rFonts w:ascii="Times New Roman" w:hAnsi="Times New Roman" w:cs="Times New Roman"/>
          <w:sz w:val="28"/>
        </w:rPr>
        <w:t>«</w:t>
      </w:r>
      <w:r w:rsidR="00D671B4" w:rsidRPr="004700D1">
        <w:rPr>
          <w:rFonts w:ascii="Times New Roman" w:hAnsi="Times New Roman" w:cs="Times New Roman"/>
          <w:sz w:val="28"/>
        </w:rPr>
        <w:t>Овеяна  славой  родная  Кубань»</w:t>
      </w:r>
      <w:r w:rsidR="00945F7E">
        <w:rPr>
          <w:rFonts w:ascii="Times New Roman" w:hAnsi="Times New Roman" w:cs="Times New Roman"/>
          <w:sz w:val="28"/>
          <w:szCs w:val="32"/>
        </w:rPr>
        <w:t xml:space="preserve">    </w:t>
      </w:r>
      <w:r w:rsidR="00820BB3" w:rsidRPr="004700D1">
        <w:rPr>
          <w:rFonts w:ascii="Times New Roman" w:hAnsi="Times New Roman" w:cs="Times New Roman"/>
          <w:sz w:val="28"/>
          <w:szCs w:val="32"/>
        </w:rPr>
        <w:t>с 2</w:t>
      </w:r>
      <w:r w:rsidR="00D671B4" w:rsidRPr="004700D1">
        <w:rPr>
          <w:rFonts w:ascii="Times New Roman" w:hAnsi="Times New Roman" w:cs="Times New Roman"/>
          <w:sz w:val="28"/>
          <w:szCs w:val="32"/>
        </w:rPr>
        <w:t>3</w:t>
      </w:r>
      <w:r w:rsidR="00820BB3" w:rsidRPr="004700D1">
        <w:rPr>
          <w:rFonts w:ascii="Times New Roman" w:hAnsi="Times New Roman" w:cs="Times New Roman"/>
          <w:sz w:val="28"/>
          <w:szCs w:val="32"/>
        </w:rPr>
        <w:t>.01.201</w:t>
      </w:r>
      <w:r w:rsidR="00D41E42" w:rsidRPr="004700D1">
        <w:rPr>
          <w:rFonts w:ascii="Times New Roman" w:hAnsi="Times New Roman" w:cs="Times New Roman"/>
          <w:sz w:val="28"/>
          <w:szCs w:val="32"/>
        </w:rPr>
        <w:t>8</w:t>
      </w:r>
      <w:r w:rsidR="00820BB3" w:rsidRPr="004700D1">
        <w:rPr>
          <w:rFonts w:ascii="Times New Roman" w:hAnsi="Times New Roman" w:cs="Times New Roman"/>
          <w:sz w:val="28"/>
          <w:szCs w:val="32"/>
        </w:rPr>
        <w:t xml:space="preserve"> по 23.02.201</w:t>
      </w:r>
      <w:r w:rsidR="00D41E42" w:rsidRPr="004700D1">
        <w:rPr>
          <w:rFonts w:ascii="Times New Roman" w:hAnsi="Times New Roman" w:cs="Times New Roman"/>
          <w:sz w:val="28"/>
          <w:szCs w:val="32"/>
        </w:rPr>
        <w:t>8</w:t>
      </w:r>
      <w:r w:rsidR="00820BB3" w:rsidRPr="004700D1">
        <w:rPr>
          <w:rFonts w:ascii="Times New Roman" w:hAnsi="Times New Roman" w:cs="Times New Roman"/>
          <w:sz w:val="28"/>
          <w:szCs w:val="32"/>
        </w:rPr>
        <w:t xml:space="preserve"> г.</w:t>
      </w:r>
    </w:p>
    <w:p w:rsidR="007478C9" w:rsidRPr="00945F7E" w:rsidRDefault="007478C9" w:rsidP="00820BB3">
      <w:pPr>
        <w:spacing w:after="0" w:line="240" w:lineRule="auto"/>
        <w:rPr>
          <w:rFonts w:ascii="Calibri" w:eastAsia="Calibri" w:hAnsi="Calibri" w:cs="Times New Roman"/>
          <w:sz w:val="16"/>
          <w:szCs w:val="28"/>
        </w:rPr>
      </w:pPr>
    </w:p>
    <w:tbl>
      <w:tblPr>
        <w:tblW w:w="11483" w:type="dxa"/>
        <w:tblInd w:w="-1310" w:type="dxa"/>
        <w:tblLayout w:type="fixed"/>
        <w:tblLook w:val="01E0"/>
      </w:tblPr>
      <w:tblGrid>
        <w:gridCol w:w="567"/>
        <w:gridCol w:w="6522"/>
        <w:gridCol w:w="1276"/>
        <w:gridCol w:w="1417"/>
        <w:gridCol w:w="1701"/>
      </w:tblGrid>
      <w:tr w:rsidR="0052357A" w:rsidRPr="004700D1" w:rsidTr="00945F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7A" w:rsidRPr="008D7D49" w:rsidRDefault="0052357A" w:rsidP="00820BB3">
            <w:pPr>
              <w:tabs>
                <w:tab w:val="left" w:pos="376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D7D49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№ </w:t>
            </w:r>
            <w:proofErr w:type="spellStart"/>
            <w:proofErr w:type="gramStart"/>
            <w:r w:rsidRPr="008D7D49">
              <w:rPr>
                <w:rFonts w:ascii="Times New Roman" w:eastAsia="Calibri" w:hAnsi="Times New Roman" w:cs="Times New Roman"/>
                <w:sz w:val="24"/>
                <w:szCs w:val="28"/>
              </w:rPr>
              <w:t>п</w:t>
            </w:r>
            <w:proofErr w:type="spellEnd"/>
            <w:proofErr w:type="gramEnd"/>
            <w:r w:rsidRPr="008D7D49">
              <w:rPr>
                <w:rFonts w:ascii="Times New Roman" w:eastAsia="Calibri" w:hAnsi="Times New Roman" w:cs="Times New Roman"/>
                <w:sz w:val="24"/>
                <w:szCs w:val="28"/>
              </w:rPr>
              <w:t>/</w:t>
            </w:r>
            <w:proofErr w:type="spellStart"/>
            <w:r w:rsidRPr="008D7D49">
              <w:rPr>
                <w:rFonts w:ascii="Times New Roman" w:eastAsia="Calibri" w:hAnsi="Times New Roman" w:cs="Times New Roman"/>
                <w:sz w:val="24"/>
                <w:szCs w:val="28"/>
              </w:rPr>
              <w:t>п</w:t>
            </w:r>
            <w:proofErr w:type="spellEnd"/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7A" w:rsidRPr="008D7D49" w:rsidRDefault="0052357A" w:rsidP="007478C9">
            <w:pPr>
              <w:tabs>
                <w:tab w:val="left" w:pos="376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D7D49">
              <w:rPr>
                <w:rFonts w:ascii="Times New Roman" w:eastAsia="Calibri" w:hAnsi="Times New Roman" w:cs="Times New Roman"/>
                <w:sz w:val="24"/>
                <w:szCs w:val="28"/>
              </w:rPr>
              <w:t>Мероприятия месячника военно-патриотического воспитания под девизом «Святое дел</w:t>
            </w:r>
            <w:proofErr w:type="gramStart"/>
            <w:r w:rsidRPr="008D7D49">
              <w:rPr>
                <w:rFonts w:ascii="Times New Roman" w:eastAsia="Calibri" w:hAnsi="Times New Roman" w:cs="Times New Roman"/>
                <w:sz w:val="24"/>
                <w:szCs w:val="28"/>
              </w:rPr>
              <w:t>о-</w:t>
            </w:r>
            <w:proofErr w:type="gramEnd"/>
            <w:r w:rsidRPr="008D7D49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Родине служить!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7A" w:rsidRPr="008D7D49" w:rsidRDefault="0052357A" w:rsidP="007478C9">
            <w:pPr>
              <w:tabs>
                <w:tab w:val="left" w:pos="376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D7D49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Дат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7A" w:rsidRPr="008D7D49" w:rsidRDefault="0052357A" w:rsidP="007478C9">
            <w:pPr>
              <w:tabs>
                <w:tab w:val="left" w:pos="376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D7D49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Место провед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7A" w:rsidRPr="008D7D49" w:rsidRDefault="0052357A" w:rsidP="007478C9">
            <w:pPr>
              <w:tabs>
                <w:tab w:val="left" w:pos="376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D7D49">
              <w:rPr>
                <w:rFonts w:ascii="Times New Roman" w:eastAsia="Calibri" w:hAnsi="Times New Roman" w:cs="Times New Roman"/>
                <w:sz w:val="24"/>
                <w:szCs w:val="28"/>
              </w:rPr>
              <w:t>ответственные</w:t>
            </w:r>
          </w:p>
        </w:tc>
      </w:tr>
      <w:tr w:rsidR="0052357A" w:rsidRPr="004700D1" w:rsidTr="00945F7E"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7A" w:rsidRPr="004700D1" w:rsidRDefault="0052357A" w:rsidP="007478C9">
            <w:pPr>
              <w:tabs>
                <w:tab w:val="left" w:pos="37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0D1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4700D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 Организационны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7A" w:rsidRPr="004700D1" w:rsidRDefault="0052357A" w:rsidP="007478C9">
            <w:pPr>
              <w:tabs>
                <w:tab w:val="left" w:pos="37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52357A" w:rsidRPr="004700D1" w:rsidTr="00945F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7A" w:rsidRPr="004700D1" w:rsidRDefault="0052357A" w:rsidP="007478C9">
            <w:pPr>
              <w:tabs>
                <w:tab w:val="left" w:pos="3760"/>
              </w:tabs>
              <w:spacing w:after="0" w:line="240" w:lineRule="auto"/>
              <w:ind w:hanging="1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0D1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7A" w:rsidRPr="004700D1" w:rsidRDefault="0052357A" w:rsidP="001566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0D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ая планерка </w:t>
            </w:r>
            <w:r w:rsidRPr="004700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</w:t>
            </w:r>
            <w:r w:rsidRPr="004700D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700D1">
              <w:rPr>
                <w:rFonts w:ascii="Times New Roman" w:eastAsia="Calibri" w:hAnsi="Times New Roman" w:cs="Times New Roman"/>
                <w:sz w:val="28"/>
                <w:szCs w:val="28"/>
              </w:rPr>
              <w:t>рганизаци</w:t>
            </w:r>
            <w:r w:rsidRPr="004700D1">
              <w:rPr>
                <w:rFonts w:ascii="Times New Roman" w:hAnsi="Times New Roman" w:cs="Times New Roman"/>
                <w:sz w:val="28"/>
                <w:szCs w:val="28"/>
              </w:rPr>
              <w:t>и работы по военно-</w:t>
            </w:r>
            <w:r w:rsidRPr="004700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атриотическому воспитанию </w:t>
            </w:r>
            <w:r w:rsidRPr="004700D1">
              <w:rPr>
                <w:rFonts w:ascii="Times New Roman" w:hAnsi="Times New Roman" w:cs="Times New Roman"/>
                <w:sz w:val="28"/>
                <w:szCs w:val="28"/>
              </w:rPr>
              <w:t xml:space="preserve">в рамках </w:t>
            </w:r>
            <w:r w:rsidRPr="004700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жегодного краевого месячника оборонно-массовой и военно-патриотической работы в 201</w:t>
            </w:r>
            <w:r w:rsidR="005C27EA" w:rsidRPr="004700D1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Pr="004700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у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7A" w:rsidRPr="004700D1" w:rsidRDefault="005C27EA" w:rsidP="001566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0D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52357A" w:rsidRPr="004700D1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  <w:r w:rsidR="0052357A" w:rsidRPr="004700D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52357A" w:rsidRPr="004700D1" w:rsidRDefault="0052357A" w:rsidP="001566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0D1">
              <w:rPr>
                <w:rFonts w:ascii="Times New Roman" w:eastAsia="Calibri" w:hAnsi="Times New Roman" w:cs="Times New Roman"/>
                <w:sz w:val="28"/>
                <w:szCs w:val="28"/>
              </w:rPr>
              <w:t>201</w:t>
            </w:r>
            <w:r w:rsidR="005C27EA" w:rsidRPr="004700D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82E3D" w:rsidRPr="004700D1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52357A" w:rsidRPr="004700D1" w:rsidRDefault="0052357A" w:rsidP="001566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B3" w:rsidRPr="004700D1" w:rsidRDefault="00820BB3" w:rsidP="00156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00D1">
              <w:rPr>
                <w:rFonts w:ascii="Times New Roman" w:hAnsi="Times New Roman" w:cs="Times New Roman"/>
                <w:sz w:val="28"/>
                <w:szCs w:val="28"/>
              </w:rPr>
              <w:t>МАОУ СОШ № 4</w:t>
            </w:r>
          </w:p>
          <w:p w:rsidR="0052357A" w:rsidRPr="004700D1" w:rsidRDefault="0052357A" w:rsidP="001566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7A" w:rsidRPr="004700D1" w:rsidRDefault="0052357A" w:rsidP="00156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00D1">
              <w:rPr>
                <w:rFonts w:ascii="Times New Roman" w:hAnsi="Times New Roman" w:cs="Times New Roman"/>
                <w:sz w:val="28"/>
                <w:szCs w:val="28"/>
              </w:rPr>
              <w:t>В.А. Черноусова,</w:t>
            </w:r>
          </w:p>
          <w:p w:rsidR="0052357A" w:rsidRPr="004700D1" w:rsidRDefault="0052357A" w:rsidP="00156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00D1">
              <w:rPr>
                <w:rFonts w:ascii="Times New Roman" w:hAnsi="Times New Roman" w:cs="Times New Roman"/>
                <w:sz w:val="28"/>
                <w:szCs w:val="28"/>
              </w:rPr>
              <w:t xml:space="preserve">Е.В.  </w:t>
            </w:r>
            <w:proofErr w:type="spellStart"/>
            <w:r w:rsidRPr="004700D1">
              <w:rPr>
                <w:rFonts w:ascii="Times New Roman" w:hAnsi="Times New Roman" w:cs="Times New Roman"/>
                <w:sz w:val="28"/>
                <w:szCs w:val="28"/>
              </w:rPr>
              <w:t>Тесля</w:t>
            </w:r>
            <w:proofErr w:type="spellEnd"/>
            <w:r w:rsidRPr="004700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2357A" w:rsidRPr="004700D1" w:rsidRDefault="0052357A" w:rsidP="00156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67FA" w:rsidRPr="004700D1" w:rsidTr="00945F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FA" w:rsidRPr="004700D1" w:rsidRDefault="001367FA" w:rsidP="007478C9">
            <w:pPr>
              <w:tabs>
                <w:tab w:val="left" w:pos="3760"/>
              </w:tabs>
              <w:spacing w:after="0" w:line="240" w:lineRule="auto"/>
              <w:ind w:hanging="1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0D1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FA" w:rsidRPr="004700D1" w:rsidRDefault="001367FA" w:rsidP="004700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4700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вещание с </w:t>
            </w:r>
            <w:r w:rsidRPr="004700D1"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им коллективом.  </w:t>
            </w:r>
            <w:r w:rsidRPr="004700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роприятия месячника военно-патриотического воспитания под девизом </w:t>
            </w:r>
            <w:r w:rsidR="004700D1" w:rsidRPr="004700D1">
              <w:rPr>
                <w:rFonts w:ascii="Times New Roman" w:hAnsi="Times New Roman" w:cs="Times New Roman"/>
                <w:sz w:val="28"/>
              </w:rPr>
              <w:t>«</w:t>
            </w:r>
            <w:r w:rsidR="004700D1">
              <w:rPr>
                <w:rFonts w:ascii="Times New Roman" w:hAnsi="Times New Roman" w:cs="Times New Roman"/>
                <w:sz w:val="28"/>
              </w:rPr>
              <w:t xml:space="preserve">Овеяна  славой  родная </w:t>
            </w:r>
            <w:r w:rsidR="004700D1" w:rsidRPr="004700D1">
              <w:rPr>
                <w:rFonts w:ascii="Times New Roman" w:hAnsi="Times New Roman" w:cs="Times New Roman"/>
                <w:sz w:val="28"/>
              </w:rPr>
              <w:t>Кубань»</w:t>
            </w:r>
            <w:r w:rsidR="004700D1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r w:rsidRPr="004700D1">
              <w:rPr>
                <w:rFonts w:ascii="Times New Roman" w:hAnsi="Times New Roman" w:cs="Times New Roman"/>
                <w:sz w:val="28"/>
                <w:szCs w:val="28"/>
              </w:rPr>
              <w:t>с 2</w:t>
            </w:r>
            <w:r w:rsidR="004700D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700D1">
              <w:rPr>
                <w:rFonts w:ascii="Times New Roman" w:hAnsi="Times New Roman" w:cs="Times New Roman"/>
                <w:sz w:val="28"/>
                <w:szCs w:val="28"/>
              </w:rPr>
              <w:t xml:space="preserve">.01.2018-23.02.2018 г. </w:t>
            </w:r>
            <w:r w:rsidRPr="004700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FA" w:rsidRPr="004700D1" w:rsidRDefault="001367FA" w:rsidP="001566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0D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4700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700D1">
              <w:rPr>
                <w:rFonts w:ascii="Times New Roman" w:eastAsia="Calibri" w:hAnsi="Times New Roman" w:cs="Times New Roman"/>
                <w:sz w:val="28"/>
                <w:szCs w:val="28"/>
              </w:rPr>
              <w:t>.01.</w:t>
            </w:r>
          </w:p>
          <w:p w:rsidR="001367FA" w:rsidRPr="004700D1" w:rsidRDefault="001367FA" w:rsidP="001566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0D1">
              <w:rPr>
                <w:rFonts w:ascii="Times New Roman" w:eastAsia="Calibri" w:hAnsi="Times New Roman" w:cs="Times New Roman"/>
                <w:sz w:val="28"/>
                <w:szCs w:val="28"/>
              </w:rPr>
              <w:t>2018</w:t>
            </w:r>
            <w:r w:rsidR="00682E3D" w:rsidRPr="004700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682E3D" w:rsidRPr="004700D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FA" w:rsidRPr="004700D1" w:rsidRDefault="001367FA" w:rsidP="00156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00D1">
              <w:rPr>
                <w:rFonts w:ascii="Times New Roman" w:hAnsi="Times New Roman" w:cs="Times New Roman"/>
                <w:sz w:val="28"/>
                <w:szCs w:val="28"/>
              </w:rPr>
              <w:t>МАОУ СОШ № 4</w:t>
            </w:r>
          </w:p>
          <w:p w:rsidR="001367FA" w:rsidRPr="004700D1" w:rsidRDefault="001367FA" w:rsidP="001566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FA" w:rsidRPr="004700D1" w:rsidRDefault="001367FA" w:rsidP="001566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0D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  <w:p w:rsidR="001367FA" w:rsidRPr="004700D1" w:rsidRDefault="001367FA" w:rsidP="00156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67FA" w:rsidRPr="004700D1" w:rsidTr="00945F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FA" w:rsidRPr="004700D1" w:rsidRDefault="001367FA" w:rsidP="009048C0">
            <w:pPr>
              <w:tabs>
                <w:tab w:val="left" w:pos="3760"/>
              </w:tabs>
              <w:spacing w:after="0" w:line="240" w:lineRule="auto"/>
              <w:ind w:hanging="1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0D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FA" w:rsidRPr="004700D1" w:rsidRDefault="001367FA" w:rsidP="004700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00D1">
              <w:rPr>
                <w:rFonts w:ascii="Times New Roman" w:hAnsi="Times New Roman" w:cs="Times New Roman"/>
                <w:sz w:val="28"/>
                <w:szCs w:val="28"/>
              </w:rPr>
              <w:t>Заседание ШВР (подготовк</w:t>
            </w:r>
            <w:r w:rsidR="00682E3D" w:rsidRPr="004700D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700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00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сячника оборонно-массовой и военно-патриотической работы </w:t>
            </w:r>
            <w:r w:rsidRPr="004700D1">
              <w:rPr>
                <w:rFonts w:ascii="Times New Roman" w:hAnsi="Times New Roman" w:cs="Times New Roman"/>
                <w:sz w:val="28"/>
                <w:szCs w:val="28"/>
              </w:rPr>
              <w:t xml:space="preserve">МАОУ СОШ №4 имени В.В. Самсонкиной </w:t>
            </w:r>
            <w:r w:rsidRPr="004700D1">
              <w:rPr>
                <w:rFonts w:ascii="Times New Roman" w:eastAsia="Calibri" w:hAnsi="Times New Roman" w:cs="Times New Roman"/>
                <w:sz w:val="28"/>
                <w:szCs w:val="28"/>
              </w:rPr>
              <w:t>с 2</w:t>
            </w:r>
            <w:r w:rsidR="004700D1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4700D1">
              <w:rPr>
                <w:rFonts w:ascii="Times New Roman" w:eastAsia="Calibri" w:hAnsi="Times New Roman" w:cs="Times New Roman"/>
                <w:sz w:val="28"/>
                <w:szCs w:val="28"/>
              </w:rPr>
              <w:t>.01.2018 по 23.02.2018</w:t>
            </w:r>
            <w:r w:rsidRPr="004700D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FA" w:rsidRPr="004700D1" w:rsidRDefault="001367FA" w:rsidP="00156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00D1">
              <w:rPr>
                <w:rFonts w:ascii="Times New Roman" w:hAnsi="Times New Roman" w:cs="Times New Roman"/>
                <w:sz w:val="28"/>
                <w:szCs w:val="28"/>
              </w:rPr>
              <w:t>18.01.</w:t>
            </w:r>
          </w:p>
          <w:p w:rsidR="001367FA" w:rsidRPr="004700D1" w:rsidRDefault="001367FA" w:rsidP="00156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00D1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682E3D" w:rsidRPr="004700D1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FA" w:rsidRPr="004700D1" w:rsidRDefault="001367FA" w:rsidP="00156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00D1">
              <w:rPr>
                <w:rFonts w:ascii="Times New Roman" w:hAnsi="Times New Roman" w:cs="Times New Roman"/>
                <w:sz w:val="28"/>
                <w:szCs w:val="28"/>
              </w:rPr>
              <w:t>МАОУ СОШ № 4</w:t>
            </w:r>
          </w:p>
          <w:p w:rsidR="001367FA" w:rsidRPr="004700D1" w:rsidRDefault="001367FA" w:rsidP="00156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FA" w:rsidRPr="004700D1" w:rsidRDefault="001367FA" w:rsidP="00156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00D1">
              <w:rPr>
                <w:rFonts w:ascii="Times New Roman" w:hAnsi="Times New Roman" w:cs="Times New Roman"/>
                <w:sz w:val="28"/>
                <w:szCs w:val="28"/>
              </w:rPr>
              <w:t xml:space="preserve">Е.В.  </w:t>
            </w:r>
            <w:proofErr w:type="spellStart"/>
            <w:r w:rsidRPr="004700D1">
              <w:rPr>
                <w:rFonts w:ascii="Times New Roman" w:hAnsi="Times New Roman" w:cs="Times New Roman"/>
                <w:sz w:val="28"/>
                <w:szCs w:val="28"/>
              </w:rPr>
              <w:t>Тесля</w:t>
            </w:r>
            <w:proofErr w:type="spellEnd"/>
            <w:r w:rsidRPr="004700D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1367FA" w:rsidRPr="004700D1" w:rsidRDefault="001367FA" w:rsidP="00156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00D1">
              <w:rPr>
                <w:rFonts w:ascii="Times New Roman" w:hAnsi="Times New Roman" w:cs="Times New Roman"/>
                <w:sz w:val="28"/>
                <w:szCs w:val="28"/>
              </w:rPr>
              <w:t>члены ШВР</w:t>
            </w:r>
          </w:p>
        </w:tc>
      </w:tr>
      <w:tr w:rsidR="001367FA" w:rsidRPr="004700D1" w:rsidTr="00945F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FA" w:rsidRPr="004700D1" w:rsidRDefault="001367FA" w:rsidP="007478C9">
            <w:pPr>
              <w:tabs>
                <w:tab w:val="left" w:pos="3760"/>
              </w:tabs>
              <w:spacing w:after="0" w:line="240" w:lineRule="auto"/>
              <w:ind w:hanging="1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0D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700D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FA" w:rsidRPr="004700D1" w:rsidRDefault="001367FA" w:rsidP="001566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0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ставление материалов </w:t>
            </w:r>
            <w:r w:rsidRPr="004700D1">
              <w:rPr>
                <w:rFonts w:ascii="Times New Roman" w:hAnsi="Times New Roman" w:cs="Times New Roman"/>
                <w:sz w:val="28"/>
                <w:szCs w:val="28"/>
              </w:rPr>
              <w:t xml:space="preserve">МАОУ СОШ №4 имени В.В. Самсонкиной </w:t>
            </w:r>
            <w:proofErr w:type="gramStart"/>
            <w:r w:rsidRPr="004700D1">
              <w:rPr>
                <w:rFonts w:ascii="Times New Roman" w:eastAsia="Calibri" w:hAnsi="Times New Roman" w:cs="Times New Roman"/>
                <w:sz w:val="28"/>
                <w:szCs w:val="28"/>
              </w:rPr>
              <w:t>для участия в конкурсе по итогам месячника на лучшую организацию работы среди образовательных организаций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FA" w:rsidRPr="004700D1" w:rsidRDefault="001367FA" w:rsidP="001566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0D1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4700D1" w:rsidRPr="004700D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700D1">
              <w:rPr>
                <w:rFonts w:ascii="Times New Roman" w:eastAsia="Calibri" w:hAnsi="Times New Roman" w:cs="Times New Roman"/>
                <w:sz w:val="28"/>
                <w:szCs w:val="28"/>
              </w:rPr>
              <w:t>.02.</w:t>
            </w:r>
          </w:p>
          <w:p w:rsidR="001367FA" w:rsidRPr="004700D1" w:rsidRDefault="001367FA" w:rsidP="001566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0D1">
              <w:rPr>
                <w:rFonts w:ascii="Times New Roman" w:eastAsia="Calibri" w:hAnsi="Times New Roman" w:cs="Times New Roman"/>
                <w:sz w:val="28"/>
                <w:szCs w:val="28"/>
              </w:rPr>
              <w:t>2018</w:t>
            </w:r>
            <w:r w:rsidR="00682E3D" w:rsidRPr="004700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682E3D" w:rsidRPr="004700D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FA" w:rsidRPr="004700D1" w:rsidRDefault="001367FA" w:rsidP="001566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0D1">
              <w:rPr>
                <w:rFonts w:ascii="Times New Roman" w:eastAsia="Calibri" w:hAnsi="Times New Roman" w:cs="Times New Roman"/>
                <w:sz w:val="28"/>
                <w:szCs w:val="28"/>
              </w:rPr>
              <w:t>У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FA" w:rsidRPr="004700D1" w:rsidRDefault="001367FA" w:rsidP="00945F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00D1">
              <w:rPr>
                <w:rFonts w:ascii="Times New Roman" w:hAnsi="Times New Roman" w:cs="Times New Roman"/>
                <w:sz w:val="28"/>
                <w:szCs w:val="28"/>
              </w:rPr>
              <w:t>Тесля</w:t>
            </w:r>
            <w:proofErr w:type="spellEnd"/>
            <w:r w:rsidRPr="004700D1">
              <w:rPr>
                <w:rFonts w:ascii="Times New Roman" w:hAnsi="Times New Roman" w:cs="Times New Roman"/>
                <w:sz w:val="28"/>
                <w:szCs w:val="28"/>
              </w:rPr>
              <w:t xml:space="preserve"> Е.В., Богатырь </w:t>
            </w:r>
            <w:proofErr w:type="spellStart"/>
            <w:r w:rsidRPr="004700D1">
              <w:rPr>
                <w:rFonts w:ascii="Times New Roman" w:hAnsi="Times New Roman" w:cs="Times New Roman"/>
                <w:sz w:val="28"/>
                <w:szCs w:val="28"/>
              </w:rPr>
              <w:t>А.А.</w:t>
            </w:r>
            <w:r w:rsidR="00945F7E" w:rsidRPr="004700D1">
              <w:rPr>
                <w:rFonts w:ascii="Times New Roman" w:hAnsi="Times New Roman" w:cs="Times New Roman"/>
                <w:sz w:val="28"/>
                <w:szCs w:val="28"/>
              </w:rPr>
              <w:t>Довбня</w:t>
            </w:r>
            <w:proofErr w:type="spellEnd"/>
            <w:r w:rsidR="00945F7E" w:rsidRPr="004700D1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1367FA" w:rsidRPr="00D671B4" w:rsidTr="00945F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FA" w:rsidRPr="004700D1" w:rsidRDefault="001367FA" w:rsidP="007478C9">
            <w:pPr>
              <w:tabs>
                <w:tab w:val="left" w:pos="3760"/>
              </w:tabs>
              <w:spacing w:after="0" w:line="240" w:lineRule="auto"/>
              <w:ind w:hanging="1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0D1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FA" w:rsidRPr="00945F7E" w:rsidRDefault="001367FA" w:rsidP="004700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4700D1">
              <w:rPr>
                <w:rFonts w:ascii="Times New Roman" w:hAnsi="Times New Roman" w:cs="Times New Roman"/>
                <w:sz w:val="28"/>
                <w:szCs w:val="28"/>
              </w:rPr>
              <w:t xml:space="preserve">Подведение итогов </w:t>
            </w:r>
            <w:r w:rsidRPr="004700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сячника военно-патриотического воспитания под девизом </w:t>
            </w:r>
            <w:r w:rsidR="004700D1" w:rsidRPr="004700D1">
              <w:rPr>
                <w:rFonts w:ascii="Times New Roman" w:hAnsi="Times New Roman" w:cs="Times New Roman"/>
                <w:sz w:val="28"/>
              </w:rPr>
              <w:t>«Овеяна  славой  родная  Кубань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FA" w:rsidRPr="004700D1" w:rsidRDefault="001367FA" w:rsidP="00156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00D1">
              <w:rPr>
                <w:rFonts w:ascii="Times New Roman" w:hAnsi="Times New Roman" w:cs="Times New Roman"/>
                <w:sz w:val="28"/>
                <w:szCs w:val="28"/>
              </w:rPr>
              <w:t>до 28.02.</w:t>
            </w:r>
          </w:p>
          <w:p w:rsidR="001367FA" w:rsidRPr="004700D1" w:rsidRDefault="001367FA" w:rsidP="00156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00D1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682E3D" w:rsidRPr="004700D1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FA" w:rsidRPr="004700D1" w:rsidRDefault="001367FA" w:rsidP="00156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00D1">
              <w:rPr>
                <w:rFonts w:ascii="Times New Roman" w:hAnsi="Times New Roman" w:cs="Times New Roman"/>
                <w:sz w:val="28"/>
                <w:szCs w:val="28"/>
              </w:rPr>
              <w:t>МАОУ СОШ №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FA" w:rsidRPr="004700D1" w:rsidRDefault="001367FA" w:rsidP="00156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00D1">
              <w:rPr>
                <w:rFonts w:ascii="Times New Roman" w:hAnsi="Times New Roman" w:cs="Times New Roman"/>
                <w:sz w:val="28"/>
                <w:szCs w:val="28"/>
              </w:rPr>
              <w:t>В.А. Черноусова,</w:t>
            </w:r>
          </w:p>
          <w:p w:rsidR="001367FA" w:rsidRPr="004700D1" w:rsidRDefault="001367FA" w:rsidP="00156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00D1">
              <w:rPr>
                <w:rFonts w:ascii="Times New Roman" w:hAnsi="Times New Roman" w:cs="Times New Roman"/>
                <w:sz w:val="28"/>
                <w:szCs w:val="28"/>
              </w:rPr>
              <w:t xml:space="preserve">Е.В.  </w:t>
            </w:r>
            <w:proofErr w:type="spellStart"/>
            <w:r w:rsidRPr="004700D1">
              <w:rPr>
                <w:rFonts w:ascii="Times New Roman" w:hAnsi="Times New Roman" w:cs="Times New Roman"/>
                <w:sz w:val="28"/>
                <w:szCs w:val="28"/>
              </w:rPr>
              <w:t>Тесля</w:t>
            </w:r>
            <w:proofErr w:type="spellEnd"/>
            <w:r w:rsidRPr="004700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17561" w:rsidRPr="00D671B4" w:rsidTr="00945F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61" w:rsidRPr="004700D1" w:rsidRDefault="00EF681E" w:rsidP="007478C9">
            <w:pPr>
              <w:tabs>
                <w:tab w:val="left" w:pos="3760"/>
              </w:tabs>
              <w:spacing w:after="0" w:line="240" w:lineRule="auto"/>
              <w:ind w:hanging="1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61" w:rsidRPr="00617561" w:rsidRDefault="00617561" w:rsidP="002075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561">
              <w:rPr>
                <w:rFonts w:ascii="Times New Roman" w:hAnsi="Times New Roman" w:cs="Times New Roman"/>
                <w:sz w:val="28"/>
                <w:szCs w:val="28"/>
              </w:rPr>
              <w:t>Муниципальный конкурс на лучшую публикацию в средствах массовой информации о событиях и подвигах кубанцев – участников</w:t>
            </w:r>
            <w:proofErr w:type="gramStart"/>
            <w:r w:rsidRPr="00617561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proofErr w:type="gramEnd"/>
            <w:r w:rsidRPr="00617561">
              <w:rPr>
                <w:rFonts w:ascii="Times New Roman" w:hAnsi="Times New Roman" w:cs="Times New Roman"/>
                <w:sz w:val="28"/>
                <w:szCs w:val="28"/>
              </w:rPr>
              <w:t>ервой мировой войны 1914-1918 г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61" w:rsidRPr="00617561" w:rsidRDefault="00617561" w:rsidP="00617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561">
              <w:rPr>
                <w:rFonts w:ascii="Times New Roman" w:hAnsi="Times New Roman" w:cs="Times New Roman"/>
                <w:sz w:val="28"/>
                <w:szCs w:val="28"/>
              </w:rPr>
              <w:t xml:space="preserve">январь – февраль </w:t>
            </w:r>
          </w:p>
          <w:p w:rsidR="00617561" w:rsidRPr="00617561" w:rsidRDefault="00617561" w:rsidP="00617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561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61" w:rsidRPr="00617561" w:rsidRDefault="00617561" w:rsidP="00EF681E">
            <w:pPr>
              <w:tabs>
                <w:tab w:val="left" w:pos="376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561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61" w:rsidRPr="004700D1" w:rsidRDefault="00617561" w:rsidP="00EF68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ишня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</w:tc>
      </w:tr>
      <w:tr w:rsidR="00617561" w:rsidRPr="00D671B4" w:rsidTr="00945F7E"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61" w:rsidRPr="00207542" w:rsidRDefault="00617561" w:rsidP="008D7D49">
            <w:pPr>
              <w:tabs>
                <w:tab w:val="left" w:pos="37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7542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20754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 Военно-спортивные,  творческие  мероприятия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61" w:rsidRPr="00D671B4" w:rsidRDefault="00617561" w:rsidP="00156654">
            <w:pPr>
              <w:tabs>
                <w:tab w:val="left" w:pos="37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617561" w:rsidRPr="00D671B4" w:rsidTr="00945F7E"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61" w:rsidRPr="004700D1" w:rsidRDefault="00617561" w:rsidP="00156654">
            <w:pPr>
              <w:tabs>
                <w:tab w:val="left" w:pos="37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700D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) район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61" w:rsidRPr="004700D1" w:rsidRDefault="00617561" w:rsidP="00156654">
            <w:pPr>
              <w:tabs>
                <w:tab w:val="left" w:pos="37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617561" w:rsidRPr="00D671B4" w:rsidTr="00945F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61" w:rsidRPr="004700D1" w:rsidRDefault="00617561" w:rsidP="007478C9">
            <w:pPr>
              <w:tabs>
                <w:tab w:val="left" w:pos="376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0D1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61" w:rsidRPr="004700D1" w:rsidRDefault="00617561" w:rsidP="00156654">
            <w:pPr>
              <w:tabs>
                <w:tab w:val="left" w:pos="37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0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ие в муниципальном  соревновании по гиревому спорту среди юношей допризывного возраста, посвященные памяти Е.П. </w:t>
            </w:r>
            <w:proofErr w:type="spellStart"/>
            <w:r w:rsidRPr="004700D1">
              <w:rPr>
                <w:rFonts w:ascii="Times New Roman" w:eastAsia="Calibri" w:hAnsi="Times New Roman" w:cs="Times New Roman"/>
                <w:sz w:val="28"/>
                <w:szCs w:val="28"/>
              </w:rPr>
              <w:t>Души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49" w:rsidRDefault="00617561" w:rsidP="00156654">
            <w:pPr>
              <w:tabs>
                <w:tab w:val="left" w:pos="37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0D1">
              <w:rPr>
                <w:rFonts w:ascii="Times New Roman" w:eastAsia="Calibri" w:hAnsi="Times New Roman" w:cs="Times New Roman"/>
                <w:sz w:val="28"/>
                <w:szCs w:val="28"/>
              </w:rPr>
              <w:t>20.01.</w:t>
            </w:r>
          </w:p>
          <w:p w:rsidR="00617561" w:rsidRPr="004700D1" w:rsidRDefault="00617561" w:rsidP="00156654">
            <w:pPr>
              <w:tabs>
                <w:tab w:val="left" w:pos="37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0D1">
              <w:rPr>
                <w:rFonts w:ascii="Times New Roman" w:eastAsia="Calibri" w:hAnsi="Times New Roman" w:cs="Times New Roman"/>
                <w:sz w:val="28"/>
                <w:szCs w:val="28"/>
              </w:rPr>
              <w:t>2018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61" w:rsidRPr="004700D1" w:rsidRDefault="00617561" w:rsidP="00156654">
            <w:pPr>
              <w:tabs>
                <w:tab w:val="left" w:pos="37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0D1">
              <w:rPr>
                <w:rFonts w:ascii="Times New Roman" w:eastAsia="Calibri" w:hAnsi="Times New Roman" w:cs="Times New Roman"/>
                <w:sz w:val="28"/>
                <w:szCs w:val="28"/>
              </w:rPr>
              <w:t>СОШ №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61" w:rsidRPr="004700D1" w:rsidRDefault="00617561" w:rsidP="00156654">
            <w:pPr>
              <w:tabs>
                <w:tab w:val="left" w:pos="37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0D1">
              <w:rPr>
                <w:rFonts w:ascii="Times New Roman" w:eastAsia="Calibri" w:hAnsi="Times New Roman" w:cs="Times New Roman"/>
                <w:sz w:val="28"/>
                <w:szCs w:val="28"/>
              </w:rPr>
              <w:t>Игольников О.Д.</w:t>
            </w:r>
          </w:p>
        </w:tc>
      </w:tr>
      <w:tr w:rsidR="00EF681E" w:rsidRPr="00D671B4" w:rsidTr="00945F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1E" w:rsidRPr="00901053" w:rsidRDefault="00EF681E" w:rsidP="00EF681E">
            <w:pPr>
              <w:tabs>
                <w:tab w:val="left" w:pos="376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1053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1E" w:rsidRPr="00901053" w:rsidRDefault="00EF681E" w:rsidP="00EF681E">
            <w:pPr>
              <w:tabs>
                <w:tab w:val="left" w:pos="37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1053">
              <w:rPr>
                <w:rFonts w:ascii="Times New Roman" w:eastAsia="Calibri" w:hAnsi="Times New Roman" w:cs="Times New Roman"/>
                <w:sz w:val="28"/>
                <w:szCs w:val="28"/>
              </w:rPr>
              <w:t>Участие  в гражданско-патриотической акции  «Цветы и порох» (возложение венков и цветов к монументам воинской славы и на воинских захоронения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1E" w:rsidRPr="00901053" w:rsidRDefault="00EF681E" w:rsidP="00EF681E">
            <w:pPr>
              <w:tabs>
                <w:tab w:val="left" w:pos="37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1053">
              <w:rPr>
                <w:rFonts w:ascii="Times New Roman" w:eastAsia="Calibri" w:hAnsi="Times New Roman" w:cs="Times New Roman"/>
                <w:sz w:val="28"/>
                <w:szCs w:val="28"/>
              </w:rPr>
              <w:t>02.02.</w:t>
            </w:r>
          </w:p>
          <w:p w:rsidR="00EF681E" w:rsidRPr="00901053" w:rsidRDefault="00EF681E" w:rsidP="00EF681E">
            <w:pPr>
              <w:tabs>
                <w:tab w:val="left" w:pos="37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1053">
              <w:rPr>
                <w:rFonts w:ascii="Times New Roman" w:eastAsia="Calibri" w:hAnsi="Times New Roman" w:cs="Times New Roman"/>
                <w:sz w:val="28"/>
                <w:szCs w:val="28"/>
              </w:rPr>
              <w:t>2018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1E" w:rsidRPr="00901053" w:rsidRDefault="00EF681E" w:rsidP="00EF681E">
            <w:pPr>
              <w:tabs>
                <w:tab w:val="left" w:pos="37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1053">
              <w:rPr>
                <w:rFonts w:ascii="Times New Roman" w:eastAsia="Calibri" w:hAnsi="Times New Roman" w:cs="Times New Roman"/>
                <w:sz w:val="28"/>
                <w:szCs w:val="28"/>
              </w:rPr>
              <w:t>Парк 30-тилетия Побе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1E" w:rsidRPr="00901053" w:rsidRDefault="00207542" w:rsidP="00EF68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.А. Черноусова, </w:t>
            </w:r>
            <w:proofErr w:type="spellStart"/>
            <w:r w:rsidR="00EF681E" w:rsidRPr="00207542">
              <w:rPr>
                <w:rFonts w:ascii="Times New Roman" w:eastAsia="Calibri" w:hAnsi="Times New Roman" w:cs="Times New Roman"/>
                <w:sz w:val="24"/>
                <w:szCs w:val="28"/>
              </w:rPr>
              <w:t>ответвен</w:t>
            </w:r>
            <w:r w:rsidRPr="00207542">
              <w:rPr>
                <w:rFonts w:ascii="Times New Roman" w:eastAsia="Calibri" w:hAnsi="Times New Roman" w:cs="Times New Roman"/>
                <w:sz w:val="24"/>
                <w:szCs w:val="28"/>
              </w:rPr>
              <w:t>-</w:t>
            </w:r>
            <w:r w:rsidR="00EF681E" w:rsidRPr="00207542">
              <w:rPr>
                <w:rFonts w:ascii="Times New Roman" w:eastAsia="Calibri" w:hAnsi="Times New Roman" w:cs="Times New Roman"/>
                <w:sz w:val="24"/>
                <w:szCs w:val="28"/>
              </w:rPr>
              <w:t>ные</w:t>
            </w:r>
            <w:proofErr w:type="spellEnd"/>
          </w:p>
        </w:tc>
      </w:tr>
      <w:tr w:rsidR="00EF681E" w:rsidRPr="00D671B4" w:rsidTr="00945F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1E" w:rsidRPr="00901053" w:rsidRDefault="00EF681E" w:rsidP="00EF681E">
            <w:pPr>
              <w:tabs>
                <w:tab w:val="left" w:pos="376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1053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1E" w:rsidRPr="004700D1" w:rsidRDefault="00EF681E" w:rsidP="00EF68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0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есение Почётной Вахты Памяти на Посту № 1 у Вечного Огня на аллее Славы учениками </w:t>
            </w:r>
            <w:r w:rsidRPr="004700D1">
              <w:rPr>
                <w:rFonts w:ascii="Times New Roman" w:hAnsi="Times New Roman" w:cs="Times New Roman"/>
                <w:sz w:val="28"/>
                <w:szCs w:val="28"/>
              </w:rPr>
              <w:t xml:space="preserve">МАОУ СОШ № 4 им. В.В.Самсонкино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1E" w:rsidRDefault="00EF681E" w:rsidP="008D7D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00D1">
              <w:rPr>
                <w:rFonts w:ascii="Times New Roman" w:hAnsi="Times New Roman" w:cs="Times New Roman"/>
                <w:sz w:val="28"/>
                <w:szCs w:val="28"/>
              </w:rPr>
              <w:t>02.02.</w:t>
            </w:r>
          </w:p>
          <w:p w:rsidR="00EF681E" w:rsidRPr="004700D1" w:rsidRDefault="00EF681E" w:rsidP="008D7D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00D1"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1E" w:rsidRPr="004700D1" w:rsidRDefault="00EF681E" w:rsidP="008D7D49">
            <w:pPr>
              <w:tabs>
                <w:tab w:val="left" w:pos="37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0D1">
              <w:rPr>
                <w:rFonts w:ascii="Times New Roman" w:eastAsia="Calibri" w:hAnsi="Times New Roman" w:cs="Times New Roman"/>
                <w:sz w:val="28"/>
                <w:szCs w:val="28"/>
              </w:rPr>
              <w:t>ответственные</w:t>
            </w:r>
          </w:p>
          <w:p w:rsidR="00EF681E" w:rsidRPr="004700D1" w:rsidRDefault="00EF681E" w:rsidP="008D7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1E" w:rsidRPr="004700D1" w:rsidRDefault="00EF681E" w:rsidP="00EF68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0D1">
              <w:rPr>
                <w:rFonts w:ascii="Times New Roman" w:eastAsia="Calibri" w:hAnsi="Times New Roman" w:cs="Times New Roman"/>
                <w:sz w:val="28"/>
                <w:szCs w:val="28"/>
              </w:rPr>
              <w:t>П.А. Алексеев</w:t>
            </w:r>
          </w:p>
        </w:tc>
      </w:tr>
      <w:tr w:rsidR="00EF681E" w:rsidRPr="00D671B4" w:rsidTr="00945F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1E" w:rsidRPr="00F97D13" w:rsidRDefault="00EF681E" w:rsidP="00EF681E">
            <w:pPr>
              <w:tabs>
                <w:tab w:val="left" w:pos="376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7D13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1E" w:rsidRPr="00901053" w:rsidRDefault="00EF681E" w:rsidP="00B360E1">
            <w:pPr>
              <w:tabs>
                <w:tab w:val="left" w:pos="37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1053">
              <w:rPr>
                <w:rFonts w:ascii="Times New Roman" w:eastAsia="Calibri" w:hAnsi="Times New Roman" w:cs="Times New Roman"/>
                <w:sz w:val="28"/>
                <w:szCs w:val="28"/>
              </w:rPr>
              <w:t>Зональный  тур  игры «Новобранцы, вперед!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1E" w:rsidRPr="00901053" w:rsidRDefault="00EF681E" w:rsidP="00B360E1">
            <w:pPr>
              <w:tabs>
                <w:tab w:val="left" w:pos="37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1053">
              <w:rPr>
                <w:rFonts w:ascii="Times New Roman" w:eastAsia="Calibri" w:hAnsi="Times New Roman" w:cs="Times New Roman"/>
                <w:sz w:val="28"/>
                <w:szCs w:val="28"/>
              </w:rPr>
              <w:t>7.02.18</w:t>
            </w:r>
            <w:r w:rsidR="00B360E1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1E" w:rsidRPr="00901053" w:rsidRDefault="00EF681E" w:rsidP="00B360E1">
            <w:pPr>
              <w:tabs>
                <w:tab w:val="left" w:pos="37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1053">
              <w:rPr>
                <w:rFonts w:ascii="Times New Roman" w:eastAsia="Calibri" w:hAnsi="Times New Roman" w:cs="Times New Roman"/>
                <w:sz w:val="28"/>
                <w:szCs w:val="28"/>
              </w:rPr>
              <w:t>СОШ №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1E" w:rsidRPr="00901053" w:rsidRDefault="008D7D49" w:rsidP="008D7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ответствен.</w:t>
            </w:r>
            <w:r w:rsidR="00EF681E" w:rsidRPr="00945F7E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</w:p>
        </w:tc>
      </w:tr>
      <w:tr w:rsidR="00EF681E" w:rsidRPr="00D671B4" w:rsidTr="00945F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1E" w:rsidRPr="00CD2372" w:rsidRDefault="00EF681E" w:rsidP="00EF681E">
            <w:pPr>
              <w:tabs>
                <w:tab w:val="left" w:pos="376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2372"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1E" w:rsidRPr="00F97D13" w:rsidRDefault="00EF681E" w:rsidP="002075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7D13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конкурсе патриотической песни «Ты, Кубань, ты наша Роди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1E" w:rsidRPr="00F97D13" w:rsidRDefault="00EF681E" w:rsidP="00EF681E">
            <w:pPr>
              <w:tabs>
                <w:tab w:val="left" w:pos="37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-9.02. 2018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1E" w:rsidRPr="00F97D13" w:rsidRDefault="00EF681E" w:rsidP="00EF681E">
            <w:pPr>
              <w:tabs>
                <w:tab w:val="left" w:pos="37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7D13">
              <w:rPr>
                <w:rFonts w:ascii="Times New Roman" w:eastAsia="Calibri" w:hAnsi="Times New Roman" w:cs="Times New Roman"/>
                <w:sz w:val="28"/>
                <w:szCs w:val="28"/>
              </w:rPr>
              <w:t>ответствен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1E" w:rsidRPr="00F97D13" w:rsidRDefault="00EF681E" w:rsidP="00EF681E">
            <w:pPr>
              <w:tabs>
                <w:tab w:val="left" w:pos="37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7D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.В. </w:t>
            </w:r>
            <w:proofErr w:type="spellStart"/>
            <w:r w:rsidRPr="00F97D13">
              <w:rPr>
                <w:rFonts w:ascii="Times New Roman" w:eastAsia="Calibri" w:hAnsi="Times New Roman" w:cs="Times New Roman"/>
                <w:sz w:val="28"/>
                <w:szCs w:val="28"/>
              </w:rPr>
              <w:t>Довбня</w:t>
            </w:r>
            <w:proofErr w:type="spellEnd"/>
          </w:p>
        </w:tc>
      </w:tr>
      <w:tr w:rsidR="00EF681E" w:rsidRPr="00D671B4" w:rsidTr="00945F7E">
        <w:trPr>
          <w:trHeight w:val="8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1E" w:rsidRPr="004700D1" w:rsidRDefault="00EF681E" w:rsidP="00EF681E">
            <w:pPr>
              <w:tabs>
                <w:tab w:val="left" w:pos="376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0D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1E" w:rsidRPr="006C43D5" w:rsidRDefault="00EF681E" w:rsidP="002075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3D5">
              <w:rPr>
                <w:rFonts w:ascii="Times New Roman" w:hAnsi="Times New Roman" w:cs="Times New Roman"/>
                <w:sz w:val="28"/>
                <w:szCs w:val="28"/>
              </w:rPr>
              <w:t>Муниципальный этап краевого конкурса хоровых коллективов «Поющая Кубань», посвященный 75-летию освобождения Краснодарского кр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1E" w:rsidRPr="006C43D5" w:rsidRDefault="00EF681E" w:rsidP="00EF681E">
            <w:pPr>
              <w:tabs>
                <w:tab w:val="left" w:pos="3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3D5">
              <w:rPr>
                <w:rFonts w:ascii="Times New Roman" w:hAnsi="Times New Roman" w:cs="Times New Roman"/>
                <w:sz w:val="28"/>
                <w:szCs w:val="28"/>
              </w:rPr>
              <w:t>09.02.</w:t>
            </w:r>
          </w:p>
          <w:p w:rsidR="00EF681E" w:rsidRPr="006C43D5" w:rsidRDefault="00EF681E" w:rsidP="00EF681E">
            <w:pPr>
              <w:tabs>
                <w:tab w:val="left" w:pos="3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3D5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1E" w:rsidRPr="006C43D5" w:rsidRDefault="00EF681E" w:rsidP="008D7D49">
            <w:pPr>
              <w:tabs>
                <w:tab w:val="left" w:pos="3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3D5">
              <w:rPr>
                <w:rFonts w:ascii="Times New Roman" w:hAnsi="Times New Roman" w:cs="Times New Roman"/>
                <w:sz w:val="28"/>
                <w:szCs w:val="28"/>
              </w:rPr>
              <w:t xml:space="preserve">МУК КДЦ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1E" w:rsidRPr="00CB42F8" w:rsidRDefault="00EF681E" w:rsidP="00EF681E">
            <w:pPr>
              <w:tabs>
                <w:tab w:val="left" w:pos="3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музыки</w:t>
            </w:r>
          </w:p>
        </w:tc>
      </w:tr>
      <w:tr w:rsidR="00EF681E" w:rsidRPr="00D671B4" w:rsidTr="00945F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1E" w:rsidRPr="0086129A" w:rsidRDefault="00EF681E" w:rsidP="00EF681E">
            <w:pPr>
              <w:tabs>
                <w:tab w:val="left" w:pos="376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29A">
              <w:rPr>
                <w:rFonts w:ascii="Times New Roman" w:eastAsia="Calibri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1E" w:rsidRPr="00CB42F8" w:rsidRDefault="00EF681E" w:rsidP="002075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42F8">
              <w:rPr>
                <w:rFonts w:ascii="Times New Roman" w:hAnsi="Times New Roman" w:cs="Times New Roman"/>
                <w:sz w:val="28"/>
                <w:szCs w:val="28"/>
              </w:rPr>
              <w:t>Конкурс боевых листков на тему «Память о вас в наших сердцах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1E" w:rsidRPr="00CB42F8" w:rsidRDefault="00EF681E" w:rsidP="00EF681E">
            <w:pPr>
              <w:tabs>
                <w:tab w:val="left" w:pos="3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2F8">
              <w:rPr>
                <w:rFonts w:ascii="Times New Roman" w:hAnsi="Times New Roman" w:cs="Times New Roman"/>
                <w:sz w:val="28"/>
                <w:szCs w:val="28"/>
              </w:rPr>
              <w:t>до 10.02</w:t>
            </w:r>
          </w:p>
          <w:p w:rsidR="00EF681E" w:rsidRPr="00CB42F8" w:rsidRDefault="00EF681E" w:rsidP="00EF681E">
            <w:pPr>
              <w:tabs>
                <w:tab w:val="left" w:pos="3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2F8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1E" w:rsidRPr="00CB42F8" w:rsidRDefault="00EF681E" w:rsidP="00EF681E">
            <w:pPr>
              <w:tabs>
                <w:tab w:val="left" w:pos="37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2F8">
              <w:rPr>
                <w:rFonts w:ascii="Times New Roman" w:hAnsi="Times New Roman" w:cs="Times New Roman"/>
                <w:sz w:val="28"/>
                <w:szCs w:val="28"/>
              </w:rPr>
              <w:t>Д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1E" w:rsidRPr="00CB42F8" w:rsidRDefault="00EF681E" w:rsidP="00EF681E">
            <w:pPr>
              <w:tabs>
                <w:tab w:val="left" w:pos="3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42F8">
              <w:rPr>
                <w:rFonts w:ascii="Times New Roman" w:hAnsi="Times New Roman" w:cs="Times New Roman"/>
                <w:sz w:val="28"/>
                <w:szCs w:val="28"/>
              </w:rPr>
              <w:t>Довбня</w:t>
            </w:r>
            <w:proofErr w:type="spellEnd"/>
            <w:r w:rsidRPr="00CB42F8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EF681E" w:rsidRPr="00D671B4" w:rsidTr="00945F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1E" w:rsidRPr="0086129A" w:rsidRDefault="00EF681E" w:rsidP="00EF681E">
            <w:pPr>
              <w:tabs>
                <w:tab w:val="left" w:pos="376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29A">
              <w:rPr>
                <w:rFonts w:ascii="Times New Roman" w:eastAsia="Calibri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81E" w:rsidRPr="00CD2372" w:rsidRDefault="00EF681E" w:rsidP="001566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23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ие  в конкурсе сочинений «В шестнадцать мальчишеских лет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1E" w:rsidRDefault="00EF681E" w:rsidP="00156654">
            <w:pPr>
              <w:tabs>
                <w:tab w:val="left" w:pos="37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.02.</w:t>
            </w:r>
          </w:p>
          <w:p w:rsidR="00EF681E" w:rsidRPr="00CD2372" w:rsidRDefault="00EF681E" w:rsidP="00156654">
            <w:pPr>
              <w:tabs>
                <w:tab w:val="left" w:pos="37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8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1E" w:rsidRPr="00CD2372" w:rsidRDefault="00EF681E" w:rsidP="00156654">
            <w:pPr>
              <w:tabs>
                <w:tab w:val="left" w:pos="37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2372">
              <w:rPr>
                <w:rFonts w:ascii="Times New Roman" w:eastAsia="Calibri" w:hAnsi="Times New Roman" w:cs="Times New Roman"/>
                <w:sz w:val="28"/>
                <w:szCs w:val="28"/>
              </w:rPr>
              <w:t>ЦР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1E" w:rsidRPr="00CD2372" w:rsidRDefault="00EF681E" w:rsidP="001566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2372">
              <w:rPr>
                <w:rFonts w:ascii="Times New Roman" w:eastAsia="Calibri" w:hAnsi="Times New Roman" w:cs="Times New Roman"/>
                <w:sz w:val="28"/>
                <w:szCs w:val="28"/>
              </w:rPr>
              <w:t>С.А. Миронова</w:t>
            </w:r>
          </w:p>
        </w:tc>
      </w:tr>
      <w:tr w:rsidR="00EF681E" w:rsidRPr="00D671B4" w:rsidTr="00945F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1E" w:rsidRPr="006B517C" w:rsidRDefault="00EF681E" w:rsidP="00EF681E">
            <w:pPr>
              <w:tabs>
                <w:tab w:val="left" w:pos="376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517C">
              <w:rPr>
                <w:rFonts w:ascii="Times New Roman" w:eastAsia="Calibri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1E" w:rsidRPr="0086129A" w:rsidRDefault="00EF681E" w:rsidP="00EF681E">
            <w:pPr>
              <w:tabs>
                <w:tab w:val="left" w:pos="37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29A">
              <w:rPr>
                <w:rFonts w:ascii="Times New Roman" w:eastAsia="Calibri" w:hAnsi="Times New Roman" w:cs="Times New Roman"/>
                <w:sz w:val="28"/>
                <w:szCs w:val="28"/>
              </w:rPr>
              <w:t>Участие  в интеллектуальной   игре «Война глазами поколений. 100 вопросов и ответов о войн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1E" w:rsidRPr="0086129A" w:rsidRDefault="00EF681E" w:rsidP="00EF681E">
            <w:pPr>
              <w:tabs>
                <w:tab w:val="left" w:pos="37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29A">
              <w:rPr>
                <w:rFonts w:ascii="Times New Roman" w:eastAsia="Calibri" w:hAnsi="Times New Roman" w:cs="Times New Roman"/>
                <w:sz w:val="28"/>
                <w:szCs w:val="28"/>
              </w:rPr>
              <w:t>10.02.2018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1E" w:rsidRPr="0086129A" w:rsidRDefault="00EF681E" w:rsidP="00EF681E">
            <w:pPr>
              <w:tabs>
                <w:tab w:val="left" w:pos="37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29A">
              <w:rPr>
                <w:rFonts w:ascii="Times New Roman" w:eastAsia="Calibri" w:hAnsi="Times New Roman" w:cs="Times New Roman"/>
                <w:sz w:val="28"/>
                <w:szCs w:val="28"/>
              </w:rPr>
              <w:t>МАОУ СОШ№</w:t>
            </w:r>
            <w:r w:rsidRPr="00B360E1">
              <w:rPr>
                <w:rFonts w:ascii="Times New Roman" w:eastAsia="Calibri" w:hAnsi="Times New Roman" w:cs="Times New Roman"/>
                <w:sz w:val="24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1E" w:rsidRPr="0086129A" w:rsidRDefault="00EF681E" w:rsidP="00EF68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29A">
              <w:rPr>
                <w:rFonts w:ascii="Times New Roman" w:eastAsia="Calibri" w:hAnsi="Times New Roman" w:cs="Times New Roman"/>
                <w:sz w:val="28"/>
                <w:szCs w:val="28"/>
              </w:rPr>
              <w:t>Т.Ю. Запорожец</w:t>
            </w:r>
          </w:p>
        </w:tc>
      </w:tr>
      <w:tr w:rsidR="00EF681E" w:rsidRPr="00D671B4" w:rsidTr="00945F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1E" w:rsidRPr="004700D1" w:rsidRDefault="00EF681E" w:rsidP="004700D1">
            <w:pPr>
              <w:tabs>
                <w:tab w:val="left" w:pos="376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517C">
              <w:rPr>
                <w:rFonts w:ascii="Times New Roman" w:eastAsia="Calibri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1E" w:rsidRPr="00D22B74" w:rsidRDefault="00EF681E" w:rsidP="00EF681E">
            <w:pPr>
              <w:tabs>
                <w:tab w:val="left" w:pos="376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B74">
              <w:rPr>
                <w:rFonts w:ascii="Times New Roman" w:hAnsi="Times New Roman" w:cs="Times New Roman"/>
                <w:sz w:val="28"/>
                <w:szCs w:val="28"/>
              </w:rPr>
              <w:t>Конкурс на лучший видеоролик «Вечная память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1E" w:rsidRPr="00D22B74" w:rsidRDefault="00EF681E" w:rsidP="00EF681E">
            <w:pPr>
              <w:tabs>
                <w:tab w:val="left" w:pos="3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B74">
              <w:rPr>
                <w:rFonts w:ascii="Times New Roman" w:hAnsi="Times New Roman" w:cs="Times New Roman"/>
                <w:sz w:val="28"/>
                <w:szCs w:val="28"/>
              </w:rPr>
              <w:t>12.02.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1E" w:rsidRPr="00D22B74" w:rsidRDefault="00EF681E" w:rsidP="00EF681E">
            <w:pPr>
              <w:tabs>
                <w:tab w:val="left" w:pos="376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B74">
              <w:rPr>
                <w:rFonts w:ascii="Times New Roman" w:hAnsi="Times New Roman" w:cs="Times New Roman"/>
                <w:sz w:val="28"/>
                <w:szCs w:val="28"/>
              </w:rPr>
              <w:t>ЦР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1E" w:rsidRDefault="00EF681E" w:rsidP="00EF681E">
            <w:pPr>
              <w:tabs>
                <w:tab w:val="left" w:pos="3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81E" w:rsidRPr="00D671B4" w:rsidTr="00945F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1E" w:rsidRPr="004700D1" w:rsidRDefault="00EF681E" w:rsidP="004700D1">
            <w:pPr>
              <w:tabs>
                <w:tab w:val="left" w:pos="376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1E" w:rsidRPr="00901053" w:rsidRDefault="00EF681E" w:rsidP="001235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1053">
              <w:rPr>
                <w:rFonts w:ascii="Times New Roman" w:hAnsi="Times New Roman" w:cs="Times New Roman"/>
                <w:sz w:val="28"/>
                <w:szCs w:val="28"/>
              </w:rPr>
              <w:t xml:space="preserve">«Казачьи </w:t>
            </w:r>
            <w:proofErr w:type="spellStart"/>
            <w:r w:rsidRPr="00901053">
              <w:rPr>
                <w:rFonts w:ascii="Times New Roman" w:hAnsi="Times New Roman" w:cs="Times New Roman"/>
                <w:sz w:val="28"/>
                <w:szCs w:val="28"/>
              </w:rPr>
              <w:t>потешки</w:t>
            </w:r>
            <w:proofErr w:type="spellEnd"/>
            <w:r w:rsidRPr="00901053">
              <w:rPr>
                <w:rFonts w:ascii="Times New Roman" w:hAnsi="Times New Roman" w:cs="Times New Roman"/>
                <w:sz w:val="28"/>
                <w:szCs w:val="28"/>
              </w:rPr>
              <w:t xml:space="preserve">» соревнования 1 </w:t>
            </w:r>
            <w:proofErr w:type="spellStart"/>
            <w:r w:rsidRPr="00901053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12359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1E" w:rsidRPr="00901053" w:rsidRDefault="00EF681E" w:rsidP="00EF681E">
            <w:pPr>
              <w:tabs>
                <w:tab w:val="left" w:pos="3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1053">
              <w:rPr>
                <w:rFonts w:ascii="Times New Roman" w:hAnsi="Times New Roman" w:cs="Times New Roman"/>
                <w:sz w:val="28"/>
                <w:szCs w:val="28"/>
              </w:rPr>
              <w:t>13.02.</w:t>
            </w:r>
          </w:p>
          <w:p w:rsidR="00EF681E" w:rsidRPr="00901053" w:rsidRDefault="00EF681E" w:rsidP="00EF681E">
            <w:pPr>
              <w:tabs>
                <w:tab w:val="left" w:pos="3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1053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1E" w:rsidRPr="00901053" w:rsidRDefault="00EF681E" w:rsidP="001235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1053">
              <w:rPr>
                <w:rFonts w:ascii="Times New Roman" w:hAnsi="Times New Roman" w:cs="Times New Roman"/>
                <w:sz w:val="28"/>
                <w:szCs w:val="28"/>
              </w:rPr>
              <w:t xml:space="preserve">ФОЦ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1E" w:rsidRPr="00901053" w:rsidRDefault="00EF681E" w:rsidP="00123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01053">
              <w:rPr>
                <w:rFonts w:ascii="Times New Roman" w:eastAsia="Calibri" w:hAnsi="Times New Roman" w:cs="Times New Roman"/>
                <w:sz w:val="28"/>
                <w:szCs w:val="28"/>
              </w:rPr>
              <w:t>уч</w:t>
            </w:r>
            <w:proofErr w:type="spellEnd"/>
            <w:r w:rsidRPr="0090105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901053">
              <w:rPr>
                <w:rFonts w:ascii="Times New Roman" w:eastAsia="Calibri" w:hAnsi="Times New Roman" w:cs="Times New Roman"/>
                <w:sz w:val="28"/>
                <w:szCs w:val="28"/>
              </w:rPr>
              <w:t>физкульт</w:t>
            </w:r>
            <w:proofErr w:type="spellEnd"/>
            <w:r w:rsidR="0012359F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EF681E" w:rsidRPr="00D671B4" w:rsidTr="00945F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1E" w:rsidRPr="00901053" w:rsidRDefault="00EF681E" w:rsidP="00EF681E">
            <w:pPr>
              <w:tabs>
                <w:tab w:val="left" w:pos="376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1E" w:rsidRPr="0086129A" w:rsidRDefault="00EF681E" w:rsidP="00EF681E">
            <w:pPr>
              <w:tabs>
                <w:tab w:val="left" w:pos="37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2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ие  в конкурсе на лучшую </w:t>
            </w:r>
            <w:proofErr w:type="spellStart"/>
            <w:r w:rsidRPr="0086129A">
              <w:rPr>
                <w:rFonts w:ascii="Times New Roman" w:eastAsia="Calibri" w:hAnsi="Times New Roman" w:cs="Times New Roman"/>
                <w:sz w:val="28"/>
                <w:szCs w:val="28"/>
              </w:rPr>
              <w:t>мультимедийную</w:t>
            </w:r>
            <w:proofErr w:type="spellEnd"/>
            <w:r w:rsidRPr="008612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езентацию, приуроченную к месячнику оборонно-массовой и военно-патриотической работ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1E" w:rsidRDefault="00EF681E" w:rsidP="00EF681E">
            <w:pPr>
              <w:tabs>
                <w:tab w:val="left" w:pos="37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29A">
              <w:rPr>
                <w:rFonts w:ascii="Times New Roman" w:eastAsia="Calibri" w:hAnsi="Times New Roman" w:cs="Times New Roman"/>
                <w:sz w:val="28"/>
                <w:szCs w:val="28"/>
              </w:rPr>
              <w:t>12.02.</w:t>
            </w:r>
          </w:p>
          <w:p w:rsidR="00EF681E" w:rsidRPr="0086129A" w:rsidRDefault="00EF681E" w:rsidP="00EF681E">
            <w:pPr>
              <w:tabs>
                <w:tab w:val="left" w:pos="37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29A">
              <w:rPr>
                <w:rFonts w:ascii="Times New Roman" w:eastAsia="Calibri" w:hAnsi="Times New Roman" w:cs="Times New Roman"/>
                <w:sz w:val="28"/>
                <w:szCs w:val="28"/>
              </w:rPr>
              <w:t>2018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1E" w:rsidRPr="0086129A" w:rsidRDefault="00EF681E" w:rsidP="00EF681E">
            <w:pPr>
              <w:tabs>
                <w:tab w:val="left" w:pos="37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29A">
              <w:rPr>
                <w:rFonts w:ascii="Times New Roman" w:eastAsia="Calibri" w:hAnsi="Times New Roman" w:cs="Times New Roman"/>
                <w:sz w:val="28"/>
                <w:szCs w:val="28"/>
              </w:rPr>
              <w:t>ЦР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1E" w:rsidRPr="0086129A" w:rsidRDefault="00EF681E" w:rsidP="00EF68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29A">
              <w:rPr>
                <w:rFonts w:ascii="Times New Roman" w:eastAsia="Calibri" w:hAnsi="Times New Roman" w:cs="Times New Roman"/>
                <w:sz w:val="28"/>
                <w:szCs w:val="28"/>
              </w:rPr>
              <w:t>Т.Ю. Запорожец</w:t>
            </w:r>
          </w:p>
        </w:tc>
      </w:tr>
      <w:tr w:rsidR="00EF681E" w:rsidRPr="00D671B4" w:rsidTr="00945F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1E" w:rsidRPr="0086129A" w:rsidRDefault="00EF681E" w:rsidP="00EF681E">
            <w:pPr>
              <w:tabs>
                <w:tab w:val="left" w:pos="376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1E" w:rsidRPr="006B517C" w:rsidRDefault="00EF681E" w:rsidP="00EF681E">
            <w:pPr>
              <w:tabs>
                <w:tab w:val="left" w:pos="37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51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урнир по пулевой стрельбе памяти Н. </w:t>
            </w:r>
            <w:proofErr w:type="spellStart"/>
            <w:r w:rsidRPr="006B517C">
              <w:rPr>
                <w:rFonts w:ascii="Times New Roman" w:eastAsia="Calibri" w:hAnsi="Times New Roman" w:cs="Times New Roman"/>
                <w:sz w:val="28"/>
                <w:szCs w:val="28"/>
              </w:rPr>
              <w:t>Недильк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E1" w:rsidRDefault="0012359F" w:rsidP="00EF681E">
            <w:pPr>
              <w:tabs>
                <w:tab w:val="left" w:pos="37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  <w:r w:rsidR="00B360E1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EF681E" w:rsidRPr="006B517C">
              <w:rPr>
                <w:rFonts w:ascii="Times New Roman" w:eastAsia="Calibri" w:hAnsi="Times New Roman" w:cs="Times New Roman"/>
                <w:sz w:val="28"/>
                <w:szCs w:val="28"/>
              </w:rPr>
              <w:t>16.</w:t>
            </w:r>
          </w:p>
          <w:p w:rsidR="00EF681E" w:rsidRPr="006B517C" w:rsidRDefault="00EF681E" w:rsidP="00EF681E">
            <w:pPr>
              <w:tabs>
                <w:tab w:val="left" w:pos="37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517C">
              <w:rPr>
                <w:rFonts w:ascii="Times New Roman" w:eastAsia="Calibri" w:hAnsi="Times New Roman" w:cs="Times New Roman"/>
                <w:sz w:val="28"/>
                <w:szCs w:val="28"/>
              </w:rPr>
              <w:t>02.18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1E" w:rsidRPr="006B517C" w:rsidRDefault="00EF681E" w:rsidP="00EF681E">
            <w:pPr>
              <w:tabs>
                <w:tab w:val="left" w:pos="37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51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ОУ СОШ </w:t>
            </w:r>
            <w:r w:rsidRPr="00B360E1">
              <w:rPr>
                <w:rFonts w:ascii="Times New Roman" w:eastAsia="Calibri" w:hAnsi="Times New Roman" w:cs="Times New Roman"/>
                <w:sz w:val="24"/>
                <w:szCs w:val="28"/>
              </w:rPr>
              <w:t>№ 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1E" w:rsidRPr="006B517C" w:rsidRDefault="00EF681E" w:rsidP="0012359F">
            <w:pPr>
              <w:tabs>
                <w:tab w:val="left" w:pos="37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B517C">
              <w:rPr>
                <w:rFonts w:ascii="Times New Roman" w:eastAsia="Calibri" w:hAnsi="Times New Roman" w:cs="Times New Roman"/>
                <w:sz w:val="28"/>
                <w:szCs w:val="28"/>
              </w:rPr>
              <w:t>уч</w:t>
            </w:r>
            <w:proofErr w:type="spellEnd"/>
            <w:r w:rsidRPr="006B51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6B517C">
              <w:rPr>
                <w:rFonts w:ascii="Times New Roman" w:eastAsia="Calibri" w:hAnsi="Times New Roman" w:cs="Times New Roman"/>
                <w:sz w:val="28"/>
                <w:szCs w:val="28"/>
              </w:rPr>
              <w:t>физкульт</w:t>
            </w:r>
            <w:proofErr w:type="spellEnd"/>
            <w:r w:rsidR="0012359F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EF681E" w:rsidRPr="00D671B4" w:rsidTr="00945F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1E" w:rsidRPr="006B517C" w:rsidRDefault="00EF681E" w:rsidP="00EF681E">
            <w:pPr>
              <w:tabs>
                <w:tab w:val="left" w:pos="376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1E" w:rsidRPr="006B517C" w:rsidRDefault="00EF681E" w:rsidP="00156654">
            <w:pPr>
              <w:tabs>
                <w:tab w:val="left" w:pos="37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517C">
              <w:rPr>
                <w:rFonts w:ascii="Times New Roman" w:eastAsia="Calibri" w:hAnsi="Times New Roman" w:cs="Times New Roman"/>
                <w:sz w:val="28"/>
                <w:szCs w:val="28"/>
              </w:rPr>
              <w:t>Финал игры «Новобранцы, вперёд!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1E" w:rsidRPr="006B517C" w:rsidRDefault="00EF681E" w:rsidP="00156654">
            <w:pPr>
              <w:tabs>
                <w:tab w:val="left" w:pos="37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51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рафи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1E" w:rsidRPr="006B517C" w:rsidRDefault="00EF681E" w:rsidP="0012359F">
            <w:pPr>
              <w:tabs>
                <w:tab w:val="left" w:pos="37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60E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МУК КДЦ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1E" w:rsidRPr="006B517C" w:rsidRDefault="0012359F" w:rsidP="00123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="00EF681E" w:rsidRPr="006B517C">
              <w:rPr>
                <w:rFonts w:ascii="Times New Roman" w:eastAsia="Calibri" w:hAnsi="Times New Roman" w:cs="Times New Roman"/>
                <w:sz w:val="28"/>
                <w:szCs w:val="28"/>
              </w:rPr>
              <w:t>тветств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EF681E" w:rsidRPr="00D671B4" w:rsidTr="00945F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1E" w:rsidRPr="006B517C" w:rsidRDefault="00EF681E" w:rsidP="006B517C">
            <w:pPr>
              <w:tabs>
                <w:tab w:val="left" w:pos="376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1E" w:rsidRPr="006B517C" w:rsidRDefault="00EF681E" w:rsidP="0012359F">
            <w:pPr>
              <w:tabs>
                <w:tab w:val="left" w:pos="376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17C">
              <w:rPr>
                <w:rFonts w:ascii="Times New Roman" w:hAnsi="Times New Roman" w:cs="Times New Roman"/>
                <w:sz w:val="28"/>
                <w:szCs w:val="28"/>
              </w:rPr>
              <w:t>Конкурсы строя и песни, юнармейских отря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1E" w:rsidRPr="006B517C" w:rsidRDefault="00EF681E" w:rsidP="0012359F">
            <w:pPr>
              <w:tabs>
                <w:tab w:val="left" w:pos="376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17C">
              <w:rPr>
                <w:rFonts w:ascii="Times New Roman" w:hAnsi="Times New Roman" w:cs="Times New Roman"/>
                <w:sz w:val="28"/>
                <w:szCs w:val="28"/>
              </w:rPr>
              <w:t>февраль 2018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1E" w:rsidRPr="006B517C" w:rsidRDefault="0012359F" w:rsidP="008D7D49">
            <w:pPr>
              <w:tabs>
                <w:tab w:val="left" w:pos="3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СОШ№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1E" w:rsidRPr="006B517C" w:rsidRDefault="0012359F" w:rsidP="00123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лексеев П.А.</w:t>
            </w:r>
          </w:p>
        </w:tc>
      </w:tr>
      <w:tr w:rsidR="00EF681E" w:rsidRPr="00D671B4" w:rsidTr="00945F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1E" w:rsidRPr="006B517C" w:rsidRDefault="00EF681E" w:rsidP="001367FA">
            <w:pPr>
              <w:tabs>
                <w:tab w:val="left" w:pos="376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1E" w:rsidRPr="00B50B79" w:rsidRDefault="00EF681E" w:rsidP="00A24F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B79">
              <w:rPr>
                <w:rFonts w:ascii="Times New Roman" w:hAnsi="Times New Roman" w:cs="Times New Roman"/>
                <w:sz w:val="28"/>
                <w:szCs w:val="28"/>
              </w:rPr>
              <w:t xml:space="preserve">Конкурс чтецов, посвящённых Победе в Великой Отечественной войне 1941-1945 годов «Не будь к Отчизне холоден душой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1E" w:rsidRPr="00B50B79" w:rsidRDefault="00EF681E" w:rsidP="0012359F">
            <w:pPr>
              <w:tabs>
                <w:tab w:val="left" w:pos="3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B79">
              <w:rPr>
                <w:rFonts w:ascii="Times New Roman" w:hAnsi="Times New Roman" w:cs="Times New Roman"/>
                <w:sz w:val="28"/>
                <w:szCs w:val="28"/>
              </w:rPr>
              <w:t>26.01.</w:t>
            </w:r>
          </w:p>
          <w:p w:rsidR="00EF681E" w:rsidRPr="00B50B79" w:rsidRDefault="00EF681E" w:rsidP="0012359F">
            <w:pPr>
              <w:tabs>
                <w:tab w:val="left" w:pos="3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B79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1E" w:rsidRPr="00B50B79" w:rsidRDefault="00EF681E" w:rsidP="0012359F">
            <w:pPr>
              <w:tabs>
                <w:tab w:val="left" w:pos="376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B79">
              <w:rPr>
                <w:rFonts w:ascii="Times New Roman" w:hAnsi="Times New Roman" w:cs="Times New Roman"/>
                <w:sz w:val="28"/>
                <w:szCs w:val="28"/>
              </w:rPr>
              <w:t>ЦР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1E" w:rsidRPr="00B50B79" w:rsidRDefault="00EF681E" w:rsidP="0012359F">
            <w:pPr>
              <w:tabs>
                <w:tab w:val="left" w:pos="3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B79">
              <w:rPr>
                <w:rFonts w:ascii="Times New Roman" w:hAnsi="Times New Roman" w:cs="Times New Roman"/>
                <w:sz w:val="28"/>
                <w:szCs w:val="28"/>
              </w:rPr>
              <w:t>ЦРО</w:t>
            </w:r>
          </w:p>
        </w:tc>
      </w:tr>
      <w:tr w:rsidR="00EF681E" w:rsidRPr="00D671B4" w:rsidTr="00945F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1E" w:rsidRPr="00984855" w:rsidRDefault="00EF681E" w:rsidP="00984855">
            <w:pPr>
              <w:tabs>
                <w:tab w:val="left" w:pos="376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1E" w:rsidRPr="00984855" w:rsidRDefault="00EF681E" w:rsidP="00A24F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855">
              <w:rPr>
                <w:rFonts w:ascii="Times New Roman" w:hAnsi="Times New Roman" w:cs="Times New Roman"/>
                <w:sz w:val="28"/>
                <w:szCs w:val="28"/>
              </w:rPr>
              <w:t xml:space="preserve">«От обелиска к обелиску» </w:t>
            </w:r>
            <w:proofErr w:type="gramStart"/>
            <w:r w:rsidRPr="00984855">
              <w:rPr>
                <w:rFonts w:ascii="Times New Roman" w:hAnsi="Times New Roman" w:cs="Times New Roman"/>
                <w:sz w:val="28"/>
                <w:szCs w:val="28"/>
              </w:rPr>
              <w:t>исторический</w:t>
            </w:r>
            <w:proofErr w:type="gramEnd"/>
            <w:r w:rsidRPr="009848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84855"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</w:p>
          <w:p w:rsidR="00EF681E" w:rsidRPr="00984855" w:rsidRDefault="00EF681E" w:rsidP="00A24F19">
            <w:pPr>
              <w:tabs>
                <w:tab w:val="left" w:pos="3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1E" w:rsidRPr="00984855" w:rsidRDefault="00EF681E" w:rsidP="00A24F19">
            <w:pPr>
              <w:tabs>
                <w:tab w:val="left" w:pos="3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855">
              <w:rPr>
                <w:rFonts w:ascii="Times New Roman" w:hAnsi="Times New Roman" w:cs="Times New Roman"/>
                <w:sz w:val="28"/>
                <w:szCs w:val="28"/>
              </w:rPr>
              <w:t>27.01.</w:t>
            </w:r>
          </w:p>
          <w:p w:rsidR="00EF681E" w:rsidRPr="00984855" w:rsidRDefault="00EF681E" w:rsidP="00A24F19">
            <w:pPr>
              <w:tabs>
                <w:tab w:val="left" w:pos="3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855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1E" w:rsidRPr="00984855" w:rsidRDefault="00EF681E" w:rsidP="00B360E1">
            <w:pPr>
              <w:tabs>
                <w:tab w:val="left" w:pos="3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855">
              <w:rPr>
                <w:rFonts w:ascii="Times New Roman" w:hAnsi="Times New Roman" w:cs="Times New Roman"/>
                <w:sz w:val="28"/>
                <w:szCs w:val="28"/>
              </w:rPr>
              <w:t>МАОУ СОШ</w:t>
            </w:r>
            <w:r w:rsidRPr="00B360E1">
              <w:rPr>
                <w:rFonts w:ascii="Times New Roman" w:hAnsi="Times New Roman" w:cs="Times New Roman"/>
                <w:sz w:val="24"/>
                <w:szCs w:val="28"/>
              </w:rPr>
              <w:t xml:space="preserve"> № 4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1E" w:rsidRPr="00984855" w:rsidRDefault="00EF681E" w:rsidP="00A24F19">
            <w:pPr>
              <w:tabs>
                <w:tab w:val="left" w:pos="37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48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РО, </w:t>
            </w:r>
            <w:proofErr w:type="spellStart"/>
            <w:r w:rsidRPr="00984855">
              <w:rPr>
                <w:rFonts w:ascii="Times New Roman" w:eastAsia="Calibri" w:hAnsi="Times New Roman" w:cs="Times New Roman"/>
                <w:sz w:val="28"/>
                <w:szCs w:val="28"/>
              </w:rPr>
              <w:t>уч</w:t>
            </w:r>
            <w:proofErr w:type="spellEnd"/>
            <w:r w:rsidRPr="00984855">
              <w:rPr>
                <w:rFonts w:ascii="Times New Roman" w:eastAsia="Calibri" w:hAnsi="Times New Roman" w:cs="Times New Roman"/>
                <w:sz w:val="28"/>
                <w:szCs w:val="28"/>
              </w:rPr>
              <w:t>. истории</w:t>
            </w:r>
          </w:p>
        </w:tc>
      </w:tr>
      <w:tr w:rsidR="00EF681E" w:rsidRPr="00D671B4" w:rsidTr="00945F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1E" w:rsidRPr="00B50B79" w:rsidRDefault="00EF681E" w:rsidP="00B50B79">
            <w:pPr>
              <w:tabs>
                <w:tab w:val="left" w:pos="37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1E" w:rsidRPr="00D22B74" w:rsidRDefault="00EF681E" w:rsidP="00A24F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B74">
              <w:rPr>
                <w:rFonts w:ascii="Times New Roman" w:hAnsi="Times New Roman" w:cs="Times New Roman"/>
                <w:sz w:val="28"/>
                <w:szCs w:val="28"/>
              </w:rPr>
              <w:t>Муниципальный конкурс рисунков и макетов «Военная техника в годы</w:t>
            </w:r>
            <w:proofErr w:type="gramStart"/>
            <w:r w:rsidRPr="00D22B74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proofErr w:type="gramEnd"/>
            <w:r w:rsidRPr="00D22B74">
              <w:rPr>
                <w:rFonts w:ascii="Times New Roman" w:hAnsi="Times New Roman" w:cs="Times New Roman"/>
                <w:sz w:val="28"/>
                <w:szCs w:val="28"/>
              </w:rPr>
              <w:t>ервой мировой войн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1E" w:rsidRPr="00D22B74" w:rsidRDefault="00EF681E" w:rsidP="00A24F19">
            <w:pPr>
              <w:spacing w:after="0" w:line="240" w:lineRule="auto"/>
              <w:ind w:right="-1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B74">
              <w:rPr>
                <w:rFonts w:ascii="Times New Roman" w:hAnsi="Times New Roman" w:cs="Times New Roman"/>
                <w:sz w:val="28"/>
                <w:szCs w:val="28"/>
              </w:rPr>
              <w:t>20.02.</w:t>
            </w:r>
          </w:p>
          <w:p w:rsidR="00EF681E" w:rsidRPr="00D22B74" w:rsidRDefault="00EF681E" w:rsidP="00A24F19">
            <w:pPr>
              <w:spacing w:after="0" w:line="240" w:lineRule="auto"/>
              <w:ind w:right="-1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B74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1E" w:rsidRPr="00D22B74" w:rsidRDefault="00EF681E" w:rsidP="00B360E1">
            <w:pPr>
              <w:tabs>
                <w:tab w:val="left" w:pos="376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B74">
              <w:rPr>
                <w:rFonts w:ascii="Times New Roman" w:hAnsi="Times New Roman" w:cs="Times New Roman"/>
                <w:sz w:val="28"/>
                <w:szCs w:val="28"/>
              </w:rPr>
              <w:t xml:space="preserve">МУК КДЦ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1E" w:rsidRDefault="00EF681E" w:rsidP="00A24F19">
            <w:pPr>
              <w:tabs>
                <w:tab w:val="left" w:pos="3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имир А.Н.</w:t>
            </w:r>
          </w:p>
        </w:tc>
      </w:tr>
      <w:tr w:rsidR="00EF681E" w:rsidRPr="00D671B4" w:rsidTr="00945F7E">
        <w:tc>
          <w:tcPr>
            <w:tcW w:w="114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1E" w:rsidRPr="003A606D" w:rsidRDefault="00EF681E" w:rsidP="009048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606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). ШВР   МАОУ  СОШ № 4</w:t>
            </w:r>
            <w:r w:rsidRPr="003A60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606D">
              <w:rPr>
                <w:rFonts w:ascii="Times New Roman" w:hAnsi="Times New Roman" w:cs="Times New Roman"/>
                <w:b/>
                <w:sz w:val="28"/>
                <w:szCs w:val="28"/>
              </w:rPr>
              <w:t>имени В.В. Самсонкиной</w:t>
            </w:r>
          </w:p>
        </w:tc>
      </w:tr>
      <w:tr w:rsidR="00EF681E" w:rsidRPr="00D671B4" w:rsidTr="00945F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1E" w:rsidRPr="009A722B" w:rsidRDefault="00EF681E" w:rsidP="00EF681E">
            <w:pPr>
              <w:tabs>
                <w:tab w:val="left" w:pos="376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722B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1E" w:rsidRPr="009A722B" w:rsidRDefault="00EF681E" w:rsidP="00156654">
            <w:pPr>
              <w:tabs>
                <w:tab w:val="left" w:pos="37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722B">
              <w:rPr>
                <w:rFonts w:ascii="Times New Roman" w:hAnsi="Times New Roman" w:cs="Times New Roman"/>
                <w:sz w:val="28"/>
                <w:szCs w:val="32"/>
              </w:rPr>
              <w:t xml:space="preserve">Общешкольная линейка «Открытие месячника оборонно-массового        и военно-патриотического  воспитания» 1-11 </w:t>
            </w:r>
            <w:proofErr w:type="spellStart"/>
            <w:r w:rsidRPr="009A722B">
              <w:rPr>
                <w:rFonts w:ascii="Times New Roman" w:hAnsi="Times New Roman" w:cs="Times New Roman"/>
                <w:sz w:val="28"/>
                <w:szCs w:val="32"/>
              </w:rPr>
              <w:t>кл</w:t>
            </w:r>
            <w:proofErr w:type="spellEnd"/>
            <w:r w:rsidRPr="009A722B">
              <w:rPr>
                <w:rFonts w:ascii="Times New Roman" w:hAnsi="Times New Roman" w:cs="Times New Roman"/>
                <w:sz w:val="28"/>
                <w:szCs w:val="3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1E" w:rsidRPr="009A722B" w:rsidRDefault="00EF681E" w:rsidP="00156654">
            <w:pPr>
              <w:tabs>
                <w:tab w:val="left" w:pos="3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9A722B">
              <w:rPr>
                <w:rFonts w:ascii="Times New Roman" w:hAnsi="Times New Roman" w:cs="Times New Roman"/>
                <w:sz w:val="28"/>
                <w:szCs w:val="32"/>
              </w:rPr>
              <w:t>23.01.</w:t>
            </w:r>
          </w:p>
          <w:p w:rsidR="00EF681E" w:rsidRPr="009A722B" w:rsidRDefault="00EF681E" w:rsidP="00156654">
            <w:pPr>
              <w:tabs>
                <w:tab w:val="left" w:pos="37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722B">
              <w:rPr>
                <w:rFonts w:ascii="Times New Roman" w:hAnsi="Times New Roman" w:cs="Times New Roman"/>
                <w:sz w:val="28"/>
                <w:szCs w:val="32"/>
              </w:rPr>
              <w:t xml:space="preserve">2018  г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1E" w:rsidRPr="009A722B" w:rsidRDefault="00EF681E" w:rsidP="00156654">
            <w:pPr>
              <w:tabs>
                <w:tab w:val="left" w:pos="37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72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портзал </w:t>
            </w:r>
          </w:p>
          <w:p w:rsidR="00EF681E" w:rsidRPr="009A722B" w:rsidRDefault="00EF681E" w:rsidP="00156654">
            <w:pPr>
              <w:tabs>
                <w:tab w:val="left" w:pos="37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722B">
              <w:rPr>
                <w:rFonts w:ascii="Times New Roman" w:hAnsi="Times New Roman" w:cs="Times New Roman"/>
                <w:sz w:val="28"/>
                <w:szCs w:val="28"/>
              </w:rPr>
              <w:t xml:space="preserve">МАОУ </w:t>
            </w:r>
            <w:r w:rsidRPr="00B360E1">
              <w:rPr>
                <w:rFonts w:ascii="Times New Roman" w:hAnsi="Times New Roman" w:cs="Times New Roman"/>
                <w:sz w:val="24"/>
                <w:szCs w:val="28"/>
              </w:rPr>
              <w:t>СОШ №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1E" w:rsidRPr="009A722B" w:rsidRDefault="00EF681E" w:rsidP="00156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9A722B">
              <w:rPr>
                <w:rFonts w:ascii="Times New Roman" w:hAnsi="Times New Roman" w:cs="Times New Roman"/>
                <w:sz w:val="28"/>
                <w:szCs w:val="32"/>
              </w:rPr>
              <w:t xml:space="preserve">А.В. </w:t>
            </w:r>
            <w:proofErr w:type="spellStart"/>
            <w:r w:rsidRPr="009A722B">
              <w:rPr>
                <w:rFonts w:ascii="Times New Roman" w:hAnsi="Times New Roman" w:cs="Times New Roman"/>
                <w:sz w:val="28"/>
                <w:szCs w:val="32"/>
              </w:rPr>
              <w:t>Довбня</w:t>
            </w:r>
            <w:proofErr w:type="spellEnd"/>
            <w:r w:rsidRPr="009A722B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</w:p>
        </w:tc>
      </w:tr>
      <w:tr w:rsidR="003A606D" w:rsidRPr="00D671B4" w:rsidTr="00945F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D" w:rsidRPr="00EF681E" w:rsidRDefault="003A606D" w:rsidP="008A14C4">
            <w:pPr>
              <w:tabs>
                <w:tab w:val="left" w:pos="376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681E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  <w:p w:rsidR="003A606D" w:rsidRPr="00EF681E" w:rsidRDefault="003A606D" w:rsidP="008A14C4">
            <w:pPr>
              <w:tabs>
                <w:tab w:val="left" w:pos="376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D" w:rsidRPr="00EF681E" w:rsidRDefault="003A606D" w:rsidP="008D7D49">
            <w:pPr>
              <w:tabs>
                <w:tab w:val="left" w:pos="37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681E">
              <w:rPr>
                <w:rFonts w:ascii="Times New Roman" w:hAnsi="Times New Roman" w:cs="Times New Roman"/>
                <w:sz w:val="28"/>
                <w:szCs w:val="32"/>
              </w:rPr>
              <w:t xml:space="preserve">Проведение Единых Уроков Мужества 1-11 </w:t>
            </w:r>
            <w:proofErr w:type="spellStart"/>
            <w:r w:rsidRPr="00EF681E">
              <w:rPr>
                <w:rFonts w:ascii="Times New Roman" w:hAnsi="Times New Roman" w:cs="Times New Roman"/>
                <w:sz w:val="28"/>
                <w:szCs w:val="32"/>
              </w:rPr>
              <w:t>кл</w:t>
            </w:r>
            <w:proofErr w:type="spellEnd"/>
            <w:r w:rsidRPr="00EF681E">
              <w:rPr>
                <w:rFonts w:ascii="Times New Roman" w:hAnsi="Times New Roman" w:cs="Times New Roman"/>
                <w:sz w:val="28"/>
                <w:szCs w:val="3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D" w:rsidRPr="00EF681E" w:rsidRDefault="00D20358" w:rsidP="008D7D49">
            <w:pPr>
              <w:tabs>
                <w:tab w:val="left" w:pos="37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граф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D" w:rsidRPr="00EF681E" w:rsidRDefault="003A606D" w:rsidP="008D7D49">
            <w:pPr>
              <w:tabs>
                <w:tab w:val="left" w:pos="37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681E">
              <w:rPr>
                <w:rFonts w:ascii="Times New Roman" w:eastAsia="Calibri" w:hAnsi="Times New Roman" w:cs="Times New Roman"/>
                <w:sz w:val="28"/>
                <w:szCs w:val="28"/>
              </w:rPr>
              <w:t>классные комн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D" w:rsidRPr="00EF681E" w:rsidRDefault="003A606D" w:rsidP="008D7D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EF681E">
              <w:rPr>
                <w:rFonts w:ascii="Times New Roman" w:hAnsi="Times New Roman" w:cs="Times New Roman"/>
                <w:sz w:val="28"/>
                <w:szCs w:val="32"/>
              </w:rPr>
              <w:t xml:space="preserve">Е.В. </w:t>
            </w:r>
            <w:proofErr w:type="spellStart"/>
            <w:r w:rsidRPr="00EF681E">
              <w:rPr>
                <w:rFonts w:ascii="Times New Roman" w:hAnsi="Times New Roman" w:cs="Times New Roman"/>
                <w:sz w:val="28"/>
                <w:szCs w:val="32"/>
              </w:rPr>
              <w:t>Тесля</w:t>
            </w:r>
            <w:proofErr w:type="spellEnd"/>
            <w:r w:rsidRPr="00EF681E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proofErr w:type="spellStart"/>
            <w:r w:rsidRPr="00D20358">
              <w:rPr>
                <w:rFonts w:ascii="Times New Roman" w:hAnsi="Times New Roman" w:cs="Times New Roman"/>
                <w:szCs w:val="32"/>
              </w:rPr>
              <w:t>кл</w:t>
            </w:r>
            <w:proofErr w:type="spellEnd"/>
            <w:r w:rsidRPr="00D20358">
              <w:rPr>
                <w:rFonts w:ascii="Times New Roman" w:hAnsi="Times New Roman" w:cs="Times New Roman"/>
                <w:szCs w:val="32"/>
              </w:rPr>
              <w:t>. рук</w:t>
            </w:r>
            <w:r w:rsidR="00D20358" w:rsidRPr="00D20358">
              <w:rPr>
                <w:rFonts w:ascii="Times New Roman" w:hAnsi="Times New Roman" w:cs="Times New Roman"/>
                <w:szCs w:val="32"/>
              </w:rPr>
              <w:t>.</w:t>
            </w:r>
            <w:r w:rsidRPr="00D20358">
              <w:rPr>
                <w:rFonts w:ascii="Times New Roman" w:hAnsi="Times New Roman" w:cs="Times New Roman"/>
                <w:szCs w:val="32"/>
              </w:rPr>
              <w:t xml:space="preserve"> 1-11 </w:t>
            </w:r>
          </w:p>
        </w:tc>
      </w:tr>
      <w:tr w:rsidR="003A606D" w:rsidRPr="00D671B4" w:rsidTr="00945F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D" w:rsidRPr="003A606D" w:rsidRDefault="003A606D" w:rsidP="008A14C4">
            <w:pPr>
              <w:tabs>
                <w:tab w:val="left" w:pos="376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606D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D" w:rsidRPr="004700D1" w:rsidRDefault="00D20358" w:rsidP="008D7D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Ветеран живет рядом»</w:t>
            </w:r>
            <w:r w:rsidR="003A606D" w:rsidRPr="004700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D" w:rsidRPr="004700D1" w:rsidRDefault="003A606D" w:rsidP="008D7D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00D1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D" w:rsidRPr="004700D1" w:rsidRDefault="003A606D" w:rsidP="008D7D49">
            <w:pPr>
              <w:tabs>
                <w:tab w:val="left" w:pos="376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4700D1">
              <w:rPr>
                <w:rFonts w:ascii="Times New Roman" w:hAnsi="Times New Roman" w:cs="Times New Roman"/>
                <w:sz w:val="28"/>
                <w:szCs w:val="28"/>
              </w:rPr>
              <w:t xml:space="preserve">оны действ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D" w:rsidRPr="004700D1" w:rsidRDefault="003A606D" w:rsidP="008D7D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proofErr w:type="spellStart"/>
            <w:r w:rsidRPr="004700D1">
              <w:rPr>
                <w:rFonts w:ascii="Times New Roman" w:hAnsi="Times New Roman" w:cs="Times New Roman"/>
                <w:sz w:val="28"/>
                <w:szCs w:val="32"/>
              </w:rPr>
              <w:t>Шалавина</w:t>
            </w:r>
            <w:proofErr w:type="spellEnd"/>
            <w:r w:rsidRPr="004700D1">
              <w:rPr>
                <w:rFonts w:ascii="Times New Roman" w:hAnsi="Times New Roman" w:cs="Times New Roman"/>
                <w:sz w:val="28"/>
                <w:szCs w:val="32"/>
              </w:rPr>
              <w:t xml:space="preserve"> О.П.</w:t>
            </w:r>
          </w:p>
        </w:tc>
      </w:tr>
      <w:tr w:rsidR="003A606D" w:rsidRPr="00D671B4" w:rsidTr="00945F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D" w:rsidRPr="00E955E4" w:rsidRDefault="003A606D" w:rsidP="008A14C4">
            <w:pPr>
              <w:tabs>
                <w:tab w:val="left" w:pos="376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55E4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D" w:rsidRPr="003E5C88" w:rsidRDefault="003A606D" w:rsidP="00EF681E">
            <w:pPr>
              <w:tabs>
                <w:tab w:val="left" w:pos="37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E5C88">
              <w:rPr>
                <w:rFonts w:ascii="Times New Roman" w:eastAsia="Calibri" w:hAnsi="Times New Roman" w:cs="Times New Roman"/>
                <w:sz w:val="28"/>
                <w:szCs w:val="28"/>
              </w:rPr>
              <w:t>Профориентационная</w:t>
            </w:r>
            <w:proofErr w:type="spellEnd"/>
            <w:r w:rsidRPr="003E5C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встреча с  представителями воинской части с юношами-допризывниками «Я буду Родине служить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D" w:rsidRPr="003E5C88" w:rsidRDefault="003A606D" w:rsidP="00EF681E">
            <w:pPr>
              <w:tabs>
                <w:tab w:val="left" w:pos="37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5C88">
              <w:rPr>
                <w:rFonts w:ascii="Times New Roman" w:eastAsia="Calibri" w:hAnsi="Times New Roman" w:cs="Times New Roman"/>
                <w:sz w:val="28"/>
                <w:szCs w:val="28"/>
              </w:rPr>
              <w:t>24-27.01</w:t>
            </w:r>
          </w:p>
          <w:p w:rsidR="003A606D" w:rsidRPr="003E5C88" w:rsidRDefault="003A606D" w:rsidP="00EF681E">
            <w:pPr>
              <w:tabs>
                <w:tab w:val="left" w:pos="37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5C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8 </w:t>
            </w:r>
            <w:r w:rsidRPr="003E5C88">
              <w:rPr>
                <w:rFonts w:ascii="Times New Roman" w:hAnsi="Times New Roman" w:cs="Times New Roman"/>
                <w:sz w:val="28"/>
                <w:szCs w:val="32"/>
              </w:rPr>
              <w:t>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D" w:rsidRPr="003E5C88" w:rsidRDefault="003A606D" w:rsidP="00B360E1">
            <w:pPr>
              <w:tabs>
                <w:tab w:val="left" w:pos="3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C88"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D" w:rsidRPr="003E5C88" w:rsidRDefault="003A606D" w:rsidP="00D203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5C88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3E5C88">
              <w:rPr>
                <w:rFonts w:ascii="Times New Roman" w:hAnsi="Times New Roman" w:cs="Times New Roman"/>
                <w:sz w:val="28"/>
                <w:szCs w:val="28"/>
              </w:rPr>
              <w:t>. рук</w:t>
            </w:r>
            <w:r w:rsidR="00D203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E5C88">
              <w:rPr>
                <w:rFonts w:ascii="Times New Roman" w:hAnsi="Times New Roman" w:cs="Times New Roman"/>
                <w:sz w:val="28"/>
                <w:szCs w:val="28"/>
              </w:rPr>
              <w:t xml:space="preserve"> 8-10 </w:t>
            </w:r>
            <w:proofErr w:type="spellStart"/>
            <w:r w:rsidRPr="003E5C88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3E5C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A606D" w:rsidRPr="00D671B4" w:rsidTr="00945F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D" w:rsidRPr="00E955E4" w:rsidRDefault="003A606D" w:rsidP="008A14C4">
            <w:pPr>
              <w:tabs>
                <w:tab w:val="left" w:pos="376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55E4"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D" w:rsidRPr="003E5C88" w:rsidRDefault="003A606D" w:rsidP="007D07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C88"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воинской части    8-11 </w:t>
            </w:r>
            <w:proofErr w:type="spellStart"/>
            <w:r w:rsidRPr="003E5C88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3E5C88">
              <w:rPr>
                <w:rFonts w:ascii="Times New Roman" w:hAnsi="Times New Roman" w:cs="Times New Roman"/>
                <w:sz w:val="28"/>
                <w:szCs w:val="28"/>
              </w:rPr>
              <w:t xml:space="preserve">.                                                                    </w:t>
            </w:r>
          </w:p>
          <w:p w:rsidR="003A606D" w:rsidRPr="003E5C88" w:rsidRDefault="003A606D" w:rsidP="007D072C">
            <w:pPr>
              <w:tabs>
                <w:tab w:val="left" w:pos="13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D" w:rsidRPr="00E955E4" w:rsidRDefault="00B360E1" w:rsidP="00B360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9.01-02.02.</w:t>
            </w:r>
            <w:r w:rsidR="003A606D" w:rsidRPr="00E955E4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D" w:rsidRPr="00E955E4" w:rsidRDefault="003A606D" w:rsidP="007D07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55E4">
              <w:rPr>
                <w:rFonts w:ascii="Times New Roman" w:eastAsia="Calibri" w:hAnsi="Times New Roman" w:cs="Times New Roman"/>
                <w:sz w:val="28"/>
                <w:szCs w:val="28"/>
              </w:rPr>
              <w:t>В/</w:t>
            </w:r>
            <w:proofErr w:type="gramStart"/>
            <w:r w:rsidRPr="00E955E4">
              <w:rPr>
                <w:rFonts w:ascii="Times New Roman" w:eastAsia="Calibri" w:hAnsi="Times New Roman" w:cs="Times New Roman"/>
                <w:sz w:val="28"/>
                <w:szCs w:val="28"/>
              </w:rPr>
              <w:t>ч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D" w:rsidRPr="003E5C88" w:rsidRDefault="003A606D" w:rsidP="007D07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5C88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spellEnd"/>
            <w:r w:rsidRPr="003E5C8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3E5C88">
              <w:rPr>
                <w:rFonts w:ascii="Times New Roman" w:hAnsi="Times New Roman" w:cs="Times New Roman"/>
                <w:sz w:val="28"/>
                <w:szCs w:val="28"/>
              </w:rPr>
              <w:t>физкульт</w:t>
            </w:r>
            <w:proofErr w:type="spellEnd"/>
            <w:r w:rsidR="00D203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E5C8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3A606D" w:rsidRPr="003E5C88" w:rsidRDefault="003A606D" w:rsidP="007D07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5C88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3E5C8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3E5C88">
              <w:rPr>
                <w:rFonts w:ascii="Times New Roman" w:hAnsi="Times New Roman" w:cs="Times New Roman"/>
                <w:sz w:val="28"/>
                <w:szCs w:val="28"/>
              </w:rPr>
              <w:t>руков</w:t>
            </w:r>
            <w:proofErr w:type="spellEnd"/>
            <w:r w:rsidRPr="003E5C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A606D" w:rsidRPr="00D671B4" w:rsidTr="00945F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D" w:rsidRPr="00E955E4" w:rsidRDefault="003A606D" w:rsidP="00F41E88">
            <w:pPr>
              <w:tabs>
                <w:tab w:val="left" w:pos="376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55E4"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D" w:rsidRPr="00EF681E" w:rsidRDefault="003A606D" w:rsidP="007D072C">
            <w:pPr>
              <w:tabs>
                <w:tab w:val="left" w:pos="37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681E">
              <w:rPr>
                <w:rFonts w:ascii="Times New Roman" w:hAnsi="Times New Roman" w:cs="Times New Roman"/>
                <w:sz w:val="28"/>
                <w:szCs w:val="32"/>
              </w:rPr>
              <w:t xml:space="preserve">Встреча  с воинами-интернационалистами В.М. </w:t>
            </w:r>
            <w:proofErr w:type="spellStart"/>
            <w:r w:rsidRPr="00EF681E">
              <w:rPr>
                <w:rFonts w:ascii="Times New Roman" w:hAnsi="Times New Roman" w:cs="Times New Roman"/>
                <w:sz w:val="28"/>
                <w:szCs w:val="32"/>
              </w:rPr>
              <w:t>Павлущенко</w:t>
            </w:r>
            <w:proofErr w:type="spellEnd"/>
            <w:r w:rsidRPr="00EF681E">
              <w:rPr>
                <w:rFonts w:ascii="Times New Roman" w:hAnsi="Times New Roman" w:cs="Times New Roman"/>
                <w:sz w:val="28"/>
                <w:szCs w:val="32"/>
              </w:rPr>
              <w:t xml:space="preserve">,  В.М. Поповым, В.П. </w:t>
            </w:r>
            <w:proofErr w:type="spellStart"/>
            <w:r w:rsidRPr="00EF681E">
              <w:rPr>
                <w:rFonts w:ascii="Times New Roman" w:hAnsi="Times New Roman" w:cs="Times New Roman"/>
                <w:sz w:val="28"/>
                <w:szCs w:val="32"/>
              </w:rPr>
              <w:t>Квитко</w:t>
            </w:r>
            <w:proofErr w:type="spellEnd"/>
            <w:r w:rsidRPr="00EF681E">
              <w:rPr>
                <w:rFonts w:ascii="Times New Roman" w:hAnsi="Times New Roman" w:cs="Times New Roman"/>
                <w:sz w:val="28"/>
                <w:szCs w:val="32"/>
              </w:rPr>
              <w:t xml:space="preserve"> «В гостях  Ветераны!»  5-9  </w:t>
            </w:r>
            <w:proofErr w:type="spellStart"/>
            <w:r w:rsidRPr="00EF681E">
              <w:rPr>
                <w:rFonts w:ascii="Times New Roman" w:hAnsi="Times New Roman" w:cs="Times New Roman"/>
                <w:sz w:val="28"/>
                <w:szCs w:val="32"/>
              </w:rPr>
              <w:t>кл</w:t>
            </w:r>
            <w:proofErr w:type="spellEnd"/>
            <w:r w:rsidRPr="00EF681E">
              <w:rPr>
                <w:rFonts w:ascii="Times New Roman" w:hAnsi="Times New Roman" w:cs="Times New Roman"/>
                <w:sz w:val="28"/>
                <w:szCs w:val="3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D" w:rsidRPr="00EF681E" w:rsidRDefault="003A606D" w:rsidP="007D072C">
            <w:pPr>
              <w:tabs>
                <w:tab w:val="left" w:pos="3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EF681E">
              <w:rPr>
                <w:rFonts w:ascii="Times New Roman" w:hAnsi="Times New Roman" w:cs="Times New Roman"/>
                <w:sz w:val="28"/>
                <w:szCs w:val="32"/>
              </w:rPr>
              <w:t>5, 12.02.</w:t>
            </w:r>
          </w:p>
          <w:p w:rsidR="003A606D" w:rsidRPr="00EF681E" w:rsidRDefault="003A606D" w:rsidP="007D072C">
            <w:pPr>
              <w:tabs>
                <w:tab w:val="left" w:pos="37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681E">
              <w:rPr>
                <w:rFonts w:ascii="Times New Roman" w:hAnsi="Times New Roman" w:cs="Times New Roman"/>
                <w:sz w:val="28"/>
                <w:szCs w:val="32"/>
              </w:rPr>
              <w:t>2018 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D" w:rsidRPr="00EF681E" w:rsidRDefault="003A606D" w:rsidP="007D072C">
            <w:pPr>
              <w:tabs>
                <w:tab w:val="left" w:pos="37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681E">
              <w:rPr>
                <w:rFonts w:ascii="Times New Roman" w:eastAsia="Calibri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D" w:rsidRPr="00EF681E" w:rsidRDefault="003A606D" w:rsidP="007D07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F681E">
              <w:rPr>
                <w:rFonts w:ascii="Times New Roman" w:hAnsi="Times New Roman" w:cs="Times New Roman"/>
                <w:sz w:val="28"/>
                <w:szCs w:val="32"/>
              </w:rPr>
              <w:t>Тесля</w:t>
            </w:r>
            <w:proofErr w:type="spellEnd"/>
            <w:r w:rsidRPr="00EF681E">
              <w:rPr>
                <w:rFonts w:ascii="Times New Roman" w:hAnsi="Times New Roman" w:cs="Times New Roman"/>
                <w:sz w:val="28"/>
                <w:szCs w:val="32"/>
              </w:rPr>
              <w:t xml:space="preserve"> Е.В., </w:t>
            </w:r>
            <w:proofErr w:type="spellStart"/>
            <w:r w:rsidRPr="00EF681E">
              <w:rPr>
                <w:rFonts w:ascii="Times New Roman" w:hAnsi="Times New Roman" w:cs="Times New Roman"/>
                <w:sz w:val="28"/>
                <w:szCs w:val="32"/>
              </w:rPr>
              <w:t>кл</w:t>
            </w:r>
            <w:proofErr w:type="spellEnd"/>
            <w:r w:rsidRPr="00EF681E">
              <w:rPr>
                <w:rFonts w:ascii="Times New Roman" w:hAnsi="Times New Roman" w:cs="Times New Roman"/>
                <w:sz w:val="28"/>
                <w:szCs w:val="32"/>
              </w:rPr>
              <w:t xml:space="preserve">. рук. 5-9 </w:t>
            </w:r>
            <w:proofErr w:type="spellStart"/>
            <w:r w:rsidRPr="00EF681E">
              <w:rPr>
                <w:rFonts w:ascii="Times New Roman" w:hAnsi="Times New Roman" w:cs="Times New Roman"/>
                <w:sz w:val="28"/>
                <w:szCs w:val="32"/>
              </w:rPr>
              <w:t>кл</w:t>
            </w:r>
            <w:proofErr w:type="spellEnd"/>
            <w:r w:rsidRPr="00EF681E">
              <w:rPr>
                <w:rFonts w:ascii="Times New Roman" w:hAnsi="Times New Roman" w:cs="Times New Roman"/>
                <w:sz w:val="28"/>
                <w:szCs w:val="32"/>
              </w:rPr>
              <w:t>.</w:t>
            </w:r>
          </w:p>
        </w:tc>
      </w:tr>
      <w:tr w:rsidR="003A606D" w:rsidRPr="00D671B4" w:rsidTr="00945F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D" w:rsidRPr="00E955E4" w:rsidRDefault="003A606D" w:rsidP="00F41E88">
            <w:pPr>
              <w:tabs>
                <w:tab w:val="left" w:pos="376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55E4">
              <w:rPr>
                <w:rFonts w:ascii="Times New Roman" w:eastAsia="Calibri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D" w:rsidRPr="009A722B" w:rsidRDefault="003A606D" w:rsidP="000D604F">
            <w:pPr>
              <w:tabs>
                <w:tab w:val="left" w:pos="37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722B">
              <w:rPr>
                <w:rFonts w:ascii="Times New Roman" w:hAnsi="Times New Roman" w:cs="Times New Roman"/>
                <w:sz w:val="28"/>
                <w:szCs w:val="28"/>
              </w:rPr>
              <w:t xml:space="preserve">Фотовыставка в честь прадедов, дедов «И глаза </w:t>
            </w:r>
            <w:r w:rsidRPr="009A72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олодых солдат с фотографий  старых  глядят…», «Война и моя семья»4-11 </w:t>
            </w:r>
            <w:proofErr w:type="spellStart"/>
            <w:r w:rsidRPr="009A722B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9A722B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E1" w:rsidRDefault="003A606D" w:rsidP="000D604F">
            <w:pPr>
              <w:tabs>
                <w:tab w:val="left" w:pos="3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722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</w:t>
            </w:r>
            <w:r w:rsidR="00B360E1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 w:rsidRPr="009A722B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  <w:p w:rsidR="003A606D" w:rsidRPr="00B360E1" w:rsidRDefault="003A606D" w:rsidP="00B360E1">
            <w:pPr>
              <w:tabs>
                <w:tab w:val="left" w:pos="3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72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2.2018</w:t>
            </w:r>
            <w:r w:rsidR="00B360E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D" w:rsidRPr="009A722B" w:rsidRDefault="003A606D" w:rsidP="00D20358">
            <w:pPr>
              <w:tabs>
                <w:tab w:val="left" w:pos="37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722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екреаци</w:t>
            </w:r>
            <w:r w:rsidRPr="009A722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я 2 этаж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D" w:rsidRPr="009A722B" w:rsidRDefault="003A606D" w:rsidP="000D60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A722B">
              <w:rPr>
                <w:rFonts w:ascii="Times New Roman" w:hAnsi="Times New Roman" w:cs="Times New Roman"/>
                <w:sz w:val="28"/>
                <w:szCs w:val="32"/>
              </w:rPr>
              <w:lastRenderedPageBreak/>
              <w:t>Довбня</w:t>
            </w:r>
            <w:proofErr w:type="spellEnd"/>
            <w:r w:rsidRPr="009A722B">
              <w:rPr>
                <w:rFonts w:ascii="Times New Roman" w:hAnsi="Times New Roman" w:cs="Times New Roman"/>
                <w:sz w:val="28"/>
                <w:szCs w:val="32"/>
              </w:rPr>
              <w:t xml:space="preserve"> А.В.</w:t>
            </w:r>
          </w:p>
        </w:tc>
      </w:tr>
      <w:tr w:rsidR="003A606D" w:rsidRPr="00D671B4" w:rsidTr="00945F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D" w:rsidRPr="00E955E4" w:rsidRDefault="003A606D" w:rsidP="00EB0E04">
            <w:pPr>
              <w:tabs>
                <w:tab w:val="left" w:pos="376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55E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D" w:rsidRPr="00E955E4" w:rsidRDefault="003A606D" w:rsidP="006C1428">
            <w:pPr>
              <w:tabs>
                <w:tab w:val="left" w:pos="1340"/>
                <w:tab w:val="left" w:pos="9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E955E4">
              <w:rPr>
                <w:rFonts w:ascii="Times New Roman" w:hAnsi="Times New Roman" w:cs="Times New Roman"/>
                <w:sz w:val="28"/>
                <w:szCs w:val="28"/>
              </w:rPr>
              <w:t xml:space="preserve">Гражданско-патриотическая акция «Цветы и порох» </w:t>
            </w:r>
            <w:r w:rsidRPr="00E955E4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E955E4">
              <w:rPr>
                <w:rFonts w:ascii="Times New Roman" w:hAnsi="Times New Roman" w:cs="Times New Roman"/>
                <w:sz w:val="28"/>
                <w:szCs w:val="32"/>
              </w:rPr>
              <w:t xml:space="preserve">5-8 </w:t>
            </w:r>
            <w:proofErr w:type="spellStart"/>
            <w:r w:rsidRPr="00E955E4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E955E4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D" w:rsidRPr="00E955E4" w:rsidRDefault="003A606D" w:rsidP="006C14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5E4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E955E4">
              <w:rPr>
                <w:rFonts w:ascii="Times New Roman" w:hAnsi="Times New Roman" w:cs="Times New Roman"/>
                <w:sz w:val="28"/>
                <w:szCs w:val="28"/>
              </w:rPr>
              <w:t>2.02.</w:t>
            </w:r>
          </w:p>
          <w:p w:rsidR="003A606D" w:rsidRPr="00E955E4" w:rsidRDefault="003A606D" w:rsidP="006C14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E955E4"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D" w:rsidRPr="00E955E4" w:rsidRDefault="00D20358" w:rsidP="00B360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п</w:t>
            </w:r>
            <w:r w:rsidR="003A606D" w:rsidRPr="00E955E4">
              <w:rPr>
                <w:rFonts w:ascii="Times New Roman" w:hAnsi="Times New Roman" w:cs="Times New Roman"/>
                <w:sz w:val="28"/>
                <w:szCs w:val="32"/>
              </w:rPr>
              <w:t>арк 30-л</w:t>
            </w:r>
            <w:proofErr w:type="gramStart"/>
            <w:r w:rsidR="00B360E1">
              <w:rPr>
                <w:rFonts w:ascii="Times New Roman" w:hAnsi="Times New Roman" w:cs="Times New Roman"/>
                <w:sz w:val="28"/>
                <w:szCs w:val="32"/>
              </w:rPr>
              <w:t>.</w:t>
            </w:r>
            <w:r w:rsidR="003A606D" w:rsidRPr="00E955E4">
              <w:rPr>
                <w:rFonts w:ascii="Times New Roman" w:hAnsi="Times New Roman" w:cs="Times New Roman"/>
                <w:sz w:val="28"/>
                <w:szCs w:val="32"/>
              </w:rPr>
              <w:t>П</w:t>
            </w:r>
            <w:proofErr w:type="gramEnd"/>
            <w:r w:rsidR="003A606D" w:rsidRPr="00E955E4">
              <w:rPr>
                <w:rFonts w:ascii="Times New Roman" w:hAnsi="Times New Roman" w:cs="Times New Roman"/>
                <w:sz w:val="28"/>
                <w:szCs w:val="32"/>
              </w:rPr>
              <w:t>обе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D" w:rsidRPr="00E955E4" w:rsidRDefault="003A606D" w:rsidP="00D203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E955E4">
              <w:rPr>
                <w:rFonts w:ascii="Times New Roman" w:hAnsi="Times New Roman" w:cs="Times New Roman"/>
                <w:sz w:val="28"/>
                <w:szCs w:val="28"/>
              </w:rPr>
              <w:t xml:space="preserve">Е.В. </w:t>
            </w:r>
            <w:proofErr w:type="spellStart"/>
            <w:r w:rsidRPr="00E955E4">
              <w:rPr>
                <w:rFonts w:ascii="Times New Roman" w:hAnsi="Times New Roman" w:cs="Times New Roman"/>
                <w:sz w:val="28"/>
                <w:szCs w:val="28"/>
              </w:rPr>
              <w:t>Тесля</w:t>
            </w:r>
            <w:proofErr w:type="spellEnd"/>
            <w:r w:rsidRPr="00E955E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955E4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E955E4">
              <w:rPr>
                <w:rFonts w:ascii="Times New Roman" w:hAnsi="Times New Roman" w:cs="Times New Roman"/>
                <w:sz w:val="28"/>
                <w:szCs w:val="28"/>
              </w:rPr>
              <w:t>. рук</w:t>
            </w:r>
            <w:r w:rsidR="00D203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A606D" w:rsidRPr="00D671B4" w:rsidTr="00945F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D" w:rsidRPr="00E955E4" w:rsidRDefault="003A606D" w:rsidP="00EB0E04">
            <w:pPr>
              <w:tabs>
                <w:tab w:val="left" w:pos="376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55E4">
              <w:rPr>
                <w:rFonts w:ascii="Times New Roman" w:eastAsia="Calibri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D" w:rsidRPr="00D20358" w:rsidRDefault="003A606D" w:rsidP="00D203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00D1">
              <w:rPr>
                <w:rFonts w:ascii="Times New Roman" w:hAnsi="Times New Roman" w:cs="Times New Roman"/>
                <w:sz w:val="28"/>
                <w:szCs w:val="28"/>
              </w:rPr>
              <w:t>Акция «Рассвет»</w:t>
            </w:r>
            <w:r w:rsidRPr="004700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священная освобождению ст</w:t>
            </w:r>
            <w:proofErr w:type="gramStart"/>
            <w:r w:rsidRPr="004700D1">
              <w:rPr>
                <w:rFonts w:ascii="Times New Roman" w:eastAsia="Calibri" w:hAnsi="Times New Roman" w:cs="Times New Roman"/>
                <w:sz w:val="28"/>
                <w:szCs w:val="28"/>
              </w:rPr>
              <w:t>.К</w:t>
            </w:r>
            <w:proofErr w:type="gramEnd"/>
            <w:r w:rsidRPr="004700D1">
              <w:rPr>
                <w:rFonts w:ascii="Times New Roman" w:eastAsia="Calibri" w:hAnsi="Times New Roman" w:cs="Times New Roman"/>
                <w:sz w:val="28"/>
                <w:szCs w:val="28"/>
              </w:rPr>
              <w:t>ущевской</w:t>
            </w:r>
            <w:r w:rsidR="00D203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00D1">
              <w:rPr>
                <w:rFonts w:ascii="Times New Roman" w:hAnsi="Times New Roman" w:cs="Times New Roman"/>
                <w:sz w:val="28"/>
                <w:szCs w:val="28"/>
              </w:rPr>
              <w:t xml:space="preserve">(размещение листовок </w:t>
            </w:r>
            <w:r w:rsidRPr="004700D1">
              <w:rPr>
                <w:rFonts w:ascii="Times New Roman" w:hAnsi="Times New Roman" w:cs="Times New Roman"/>
                <w:sz w:val="28"/>
                <w:szCs w:val="32"/>
              </w:rPr>
              <w:t xml:space="preserve">7-9 </w:t>
            </w:r>
            <w:proofErr w:type="spellStart"/>
            <w:r w:rsidRPr="004700D1">
              <w:rPr>
                <w:rFonts w:ascii="Times New Roman" w:hAnsi="Times New Roman" w:cs="Times New Roman"/>
                <w:sz w:val="28"/>
                <w:szCs w:val="32"/>
              </w:rPr>
              <w:t>кл</w:t>
            </w:r>
            <w:proofErr w:type="spellEnd"/>
            <w:r w:rsidRPr="004700D1">
              <w:rPr>
                <w:rFonts w:ascii="Times New Roman" w:hAnsi="Times New Roman" w:cs="Times New Roman"/>
                <w:sz w:val="28"/>
                <w:szCs w:val="32"/>
              </w:rPr>
              <w:t>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D" w:rsidRPr="004700D1" w:rsidRDefault="003A606D" w:rsidP="006C1428">
            <w:pPr>
              <w:tabs>
                <w:tab w:val="left" w:pos="3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00D1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4700D1">
              <w:rPr>
                <w:rFonts w:ascii="Times New Roman" w:hAnsi="Times New Roman" w:cs="Times New Roman"/>
                <w:sz w:val="28"/>
                <w:szCs w:val="28"/>
              </w:rPr>
              <w:t>2.02.</w:t>
            </w:r>
          </w:p>
          <w:p w:rsidR="003A606D" w:rsidRPr="004700D1" w:rsidRDefault="003A606D" w:rsidP="006C1428">
            <w:pPr>
              <w:tabs>
                <w:tab w:val="left" w:pos="37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0D1"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D" w:rsidRPr="004700D1" w:rsidRDefault="003A606D" w:rsidP="006C1428">
            <w:pPr>
              <w:tabs>
                <w:tab w:val="left" w:pos="37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0D1">
              <w:rPr>
                <w:rFonts w:ascii="Times New Roman" w:hAnsi="Times New Roman" w:cs="Times New Roman"/>
                <w:sz w:val="28"/>
                <w:szCs w:val="28"/>
              </w:rPr>
              <w:t xml:space="preserve">микрорайон школ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D" w:rsidRPr="004700D1" w:rsidRDefault="003A606D" w:rsidP="006C14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0D1">
              <w:rPr>
                <w:rFonts w:ascii="Times New Roman" w:hAnsi="Times New Roman" w:cs="Times New Roman"/>
                <w:sz w:val="28"/>
                <w:szCs w:val="28"/>
              </w:rPr>
              <w:t>волонтеры</w:t>
            </w:r>
          </w:p>
        </w:tc>
      </w:tr>
      <w:tr w:rsidR="003A606D" w:rsidRPr="00D671B4" w:rsidTr="00945F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D" w:rsidRPr="004700D1" w:rsidRDefault="003A606D" w:rsidP="00EB0E04">
            <w:pPr>
              <w:tabs>
                <w:tab w:val="left" w:pos="376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0D1">
              <w:rPr>
                <w:rFonts w:ascii="Times New Roman" w:eastAsia="Calibri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D" w:rsidRPr="00873A72" w:rsidRDefault="003A606D" w:rsidP="00B360E1">
            <w:pPr>
              <w:pStyle w:val="a3"/>
              <w:jc w:val="both"/>
              <w:rPr>
                <w:sz w:val="28"/>
                <w:szCs w:val="28"/>
              </w:rPr>
            </w:pPr>
            <w:proofErr w:type="spellStart"/>
            <w:r w:rsidRPr="00873A72">
              <w:rPr>
                <w:sz w:val="28"/>
                <w:szCs w:val="28"/>
              </w:rPr>
              <w:t>Инсценирование</w:t>
            </w:r>
            <w:proofErr w:type="spellEnd"/>
            <w:r w:rsidRPr="00873A72">
              <w:rPr>
                <w:sz w:val="28"/>
                <w:szCs w:val="28"/>
              </w:rPr>
              <w:t xml:space="preserve"> песен о войне  5-6  </w:t>
            </w:r>
            <w:proofErr w:type="spellStart"/>
            <w:r w:rsidRPr="00873A72">
              <w:rPr>
                <w:sz w:val="28"/>
                <w:szCs w:val="28"/>
              </w:rPr>
              <w:t>кл</w:t>
            </w:r>
            <w:proofErr w:type="spellEnd"/>
            <w:r w:rsidRPr="00873A72">
              <w:rPr>
                <w:sz w:val="28"/>
                <w:szCs w:val="28"/>
              </w:rPr>
              <w:t xml:space="preserve">. «По дорогам войны» с  приглашением ветеранов </w:t>
            </w:r>
            <w:proofErr w:type="gramStart"/>
            <w:r w:rsidRPr="00873A72">
              <w:rPr>
                <w:sz w:val="28"/>
                <w:szCs w:val="28"/>
              </w:rPr>
              <w:t>ВО</w:t>
            </w:r>
            <w:proofErr w:type="gramEnd"/>
            <w:r w:rsidRPr="00873A72">
              <w:rPr>
                <w:sz w:val="28"/>
                <w:szCs w:val="28"/>
              </w:rPr>
              <w:t xml:space="preserve"> войны, ветеранов </w:t>
            </w:r>
            <w:proofErr w:type="spellStart"/>
            <w:r w:rsidRPr="00873A72">
              <w:rPr>
                <w:sz w:val="28"/>
                <w:szCs w:val="28"/>
              </w:rPr>
              <w:t>пед</w:t>
            </w:r>
            <w:proofErr w:type="spellEnd"/>
            <w:r w:rsidRPr="00873A72">
              <w:rPr>
                <w:sz w:val="28"/>
                <w:szCs w:val="28"/>
              </w:rPr>
              <w:t xml:space="preserve">. труда Акция «Мир против наркотиков!» 5-6 </w:t>
            </w:r>
            <w:proofErr w:type="spellStart"/>
            <w:r w:rsidRPr="00873A72">
              <w:rPr>
                <w:sz w:val="28"/>
                <w:szCs w:val="28"/>
              </w:rPr>
              <w:t>кл</w:t>
            </w:r>
            <w:proofErr w:type="spellEnd"/>
            <w:r w:rsidRPr="00873A72">
              <w:rPr>
                <w:sz w:val="28"/>
                <w:szCs w:val="28"/>
              </w:rPr>
              <w:t>. (</w:t>
            </w:r>
            <w:proofErr w:type="spellStart"/>
            <w:r w:rsidRPr="00873A72">
              <w:rPr>
                <w:sz w:val="28"/>
                <w:szCs w:val="28"/>
              </w:rPr>
              <w:t>антинарко</w:t>
            </w:r>
            <w:proofErr w:type="spellEnd"/>
            <w:r w:rsidRPr="00873A72">
              <w:rPr>
                <w:sz w:val="28"/>
                <w:szCs w:val="2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D" w:rsidRPr="00873A72" w:rsidRDefault="003A606D" w:rsidP="00471F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3A72">
              <w:rPr>
                <w:rFonts w:ascii="Times New Roman" w:eastAsia="Calibri" w:hAnsi="Times New Roman" w:cs="Times New Roman"/>
                <w:sz w:val="28"/>
                <w:szCs w:val="28"/>
              </w:rPr>
              <w:t>5.02.</w:t>
            </w:r>
          </w:p>
          <w:p w:rsidR="003A606D" w:rsidRPr="00873A72" w:rsidRDefault="003A606D" w:rsidP="00471F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3A72">
              <w:rPr>
                <w:rFonts w:ascii="Times New Roman" w:eastAsia="Calibri" w:hAnsi="Times New Roman" w:cs="Times New Roman"/>
                <w:sz w:val="28"/>
                <w:szCs w:val="28"/>
              </w:rPr>
              <w:t>2018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D" w:rsidRPr="00873A72" w:rsidRDefault="003A606D" w:rsidP="00B360E1">
            <w:pPr>
              <w:tabs>
                <w:tab w:val="left" w:pos="13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A72">
              <w:rPr>
                <w:rFonts w:ascii="Times New Roman" w:hAnsi="Times New Roman" w:cs="Times New Roman"/>
                <w:sz w:val="28"/>
                <w:szCs w:val="28"/>
              </w:rPr>
              <w:t xml:space="preserve">актовый  за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D" w:rsidRPr="00873A72" w:rsidRDefault="003A606D" w:rsidP="00471FD9">
            <w:pPr>
              <w:tabs>
                <w:tab w:val="left" w:pos="13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3A72">
              <w:rPr>
                <w:rFonts w:ascii="Times New Roman" w:hAnsi="Times New Roman" w:cs="Times New Roman"/>
                <w:sz w:val="28"/>
                <w:szCs w:val="28"/>
              </w:rPr>
              <w:t>Довбня</w:t>
            </w:r>
            <w:proofErr w:type="spellEnd"/>
            <w:r w:rsidRPr="00873A72">
              <w:rPr>
                <w:rFonts w:ascii="Times New Roman" w:hAnsi="Times New Roman" w:cs="Times New Roman"/>
                <w:sz w:val="28"/>
                <w:szCs w:val="28"/>
              </w:rPr>
              <w:t xml:space="preserve"> А.В. О.П., </w:t>
            </w:r>
            <w:proofErr w:type="spellStart"/>
            <w:r w:rsidRPr="00873A72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873A72">
              <w:rPr>
                <w:rFonts w:ascii="Times New Roman" w:hAnsi="Times New Roman" w:cs="Times New Roman"/>
                <w:sz w:val="28"/>
                <w:szCs w:val="28"/>
              </w:rPr>
              <w:t xml:space="preserve">. рук. </w:t>
            </w:r>
          </w:p>
        </w:tc>
      </w:tr>
      <w:tr w:rsidR="003A606D" w:rsidRPr="00D671B4" w:rsidTr="00945F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D" w:rsidRPr="003A606D" w:rsidRDefault="003A606D" w:rsidP="00E017B8">
            <w:pPr>
              <w:tabs>
                <w:tab w:val="left" w:pos="376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606D">
              <w:rPr>
                <w:rFonts w:ascii="Times New Roman" w:eastAsia="Calibri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D" w:rsidRPr="00E955E4" w:rsidRDefault="003A606D" w:rsidP="00213B00">
            <w:pPr>
              <w:tabs>
                <w:tab w:val="left" w:pos="13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5E4">
              <w:rPr>
                <w:rFonts w:ascii="Times New Roman" w:hAnsi="Times New Roman" w:cs="Times New Roman"/>
                <w:sz w:val="28"/>
                <w:szCs w:val="28"/>
              </w:rPr>
              <w:t>Работа в  клубе  «Пионер».</w:t>
            </w:r>
          </w:p>
          <w:p w:rsidR="003A606D" w:rsidRPr="00E955E4" w:rsidRDefault="003A606D" w:rsidP="00213B00">
            <w:pPr>
              <w:tabs>
                <w:tab w:val="left" w:pos="13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5E4">
              <w:rPr>
                <w:rFonts w:ascii="Times New Roman" w:hAnsi="Times New Roman" w:cs="Times New Roman"/>
                <w:sz w:val="28"/>
                <w:szCs w:val="28"/>
              </w:rPr>
              <w:t xml:space="preserve">Сбор «День  юного  героя-антифашиста»        3-5 </w:t>
            </w:r>
            <w:proofErr w:type="spellStart"/>
            <w:r w:rsidRPr="00E955E4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E955E4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D" w:rsidRPr="00E955E4" w:rsidRDefault="003A606D" w:rsidP="00213B00">
            <w:pPr>
              <w:tabs>
                <w:tab w:val="left" w:pos="13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5E4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E955E4">
              <w:rPr>
                <w:rFonts w:ascii="Times New Roman" w:hAnsi="Times New Roman" w:cs="Times New Roman"/>
                <w:sz w:val="28"/>
                <w:szCs w:val="28"/>
              </w:rPr>
              <w:t>8.02.</w:t>
            </w:r>
          </w:p>
          <w:p w:rsidR="003A606D" w:rsidRPr="00E955E4" w:rsidRDefault="003A606D" w:rsidP="00213B00">
            <w:pPr>
              <w:tabs>
                <w:tab w:val="left" w:pos="13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5E4"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D" w:rsidRPr="00E955E4" w:rsidRDefault="003A606D" w:rsidP="00D20358">
            <w:pPr>
              <w:tabs>
                <w:tab w:val="left" w:pos="13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5E4"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  <w:p w:rsidR="003A606D" w:rsidRPr="00E955E4" w:rsidRDefault="003A606D" w:rsidP="00D203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D" w:rsidRPr="00E955E4" w:rsidRDefault="003A606D" w:rsidP="00D20358">
            <w:pPr>
              <w:tabs>
                <w:tab w:val="left" w:pos="1340"/>
                <w:tab w:val="left" w:pos="126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5E4">
              <w:rPr>
                <w:rFonts w:ascii="Times New Roman" w:hAnsi="Times New Roman" w:cs="Times New Roman"/>
                <w:sz w:val="28"/>
                <w:szCs w:val="28"/>
              </w:rPr>
              <w:t xml:space="preserve">О.П. </w:t>
            </w:r>
            <w:proofErr w:type="spellStart"/>
            <w:r w:rsidRPr="00E955E4">
              <w:rPr>
                <w:rFonts w:ascii="Times New Roman" w:hAnsi="Times New Roman" w:cs="Times New Roman"/>
                <w:sz w:val="28"/>
                <w:szCs w:val="28"/>
              </w:rPr>
              <w:t>Шалавина</w:t>
            </w:r>
            <w:proofErr w:type="spellEnd"/>
            <w:r w:rsidRPr="00E955E4">
              <w:rPr>
                <w:rFonts w:ascii="Times New Roman" w:hAnsi="Times New Roman" w:cs="Times New Roman"/>
                <w:sz w:val="28"/>
                <w:szCs w:val="28"/>
              </w:rPr>
              <w:t>, пионеры</w:t>
            </w:r>
          </w:p>
        </w:tc>
      </w:tr>
      <w:tr w:rsidR="003A606D" w:rsidRPr="00D671B4" w:rsidTr="00945F7E">
        <w:trPr>
          <w:trHeight w:val="6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D" w:rsidRPr="003A606D" w:rsidRDefault="003A606D" w:rsidP="00E017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606D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D" w:rsidRPr="00E955E4" w:rsidRDefault="003A606D" w:rsidP="00D20358">
            <w:pPr>
              <w:tabs>
                <w:tab w:val="left" w:pos="3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5E4">
              <w:rPr>
                <w:rFonts w:ascii="Times New Roman" w:eastAsia="Calibri" w:hAnsi="Times New Roman" w:cs="Times New Roman"/>
                <w:sz w:val="28"/>
                <w:szCs w:val="28"/>
              </w:rPr>
              <w:t>Авторская фотовыставка на тему «Война и мир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D" w:rsidRPr="00E955E4" w:rsidRDefault="003A606D" w:rsidP="00D20358">
            <w:pPr>
              <w:pStyle w:val="a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955E4">
              <w:rPr>
                <w:rFonts w:eastAsia="Calibri"/>
                <w:sz w:val="28"/>
                <w:szCs w:val="28"/>
                <w:lang w:eastAsia="en-US"/>
              </w:rPr>
              <w:t>9-10.02.</w:t>
            </w:r>
          </w:p>
          <w:p w:rsidR="003A606D" w:rsidRPr="00E955E4" w:rsidRDefault="003A606D" w:rsidP="00D20358">
            <w:pPr>
              <w:pStyle w:val="a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955E4">
              <w:rPr>
                <w:rFonts w:eastAsia="Calibri"/>
                <w:sz w:val="28"/>
                <w:szCs w:val="28"/>
                <w:lang w:eastAsia="en-US"/>
              </w:rPr>
              <w:t>2018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D" w:rsidRPr="00E955E4" w:rsidRDefault="003A606D" w:rsidP="00D20358">
            <w:pPr>
              <w:tabs>
                <w:tab w:val="left" w:pos="37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55E4">
              <w:rPr>
                <w:rFonts w:ascii="Times New Roman" w:eastAsia="Calibri" w:hAnsi="Times New Roman" w:cs="Times New Roman"/>
                <w:sz w:val="28"/>
                <w:szCs w:val="28"/>
              </w:rPr>
              <w:t>рекреация 2 этаж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D" w:rsidRPr="00E955E4" w:rsidRDefault="003A606D" w:rsidP="00D203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955E4">
              <w:rPr>
                <w:rFonts w:ascii="Times New Roman" w:hAnsi="Times New Roman" w:cs="Times New Roman"/>
                <w:sz w:val="28"/>
                <w:szCs w:val="32"/>
              </w:rPr>
              <w:t>Довбня</w:t>
            </w:r>
            <w:proofErr w:type="spellEnd"/>
            <w:r w:rsidRPr="00E955E4">
              <w:rPr>
                <w:rFonts w:ascii="Times New Roman" w:hAnsi="Times New Roman" w:cs="Times New Roman"/>
                <w:sz w:val="28"/>
                <w:szCs w:val="32"/>
              </w:rPr>
              <w:t xml:space="preserve"> А.В.</w:t>
            </w:r>
          </w:p>
        </w:tc>
      </w:tr>
      <w:tr w:rsidR="003A606D" w:rsidRPr="00D671B4" w:rsidTr="00945F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D" w:rsidRPr="003A606D" w:rsidRDefault="003A606D" w:rsidP="00E017B8">
            <w:pPr>
              <w:tabs>
                <w:tab w:val="left" w:pos="376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606D">
              <w:rPr>
                <w:rFonts w:ascii="Times New Roman" w:eastAsia="Calibri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D" w:rsidRPr="00F97D13" w:rsidRDefault="003A606D" w:rsidP="00D2035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7D13">
              <w:rPr>
                <w:rFonts w:ascii="Times New Roman" w:hAnsi="Times New Roman" w:cs="Times New Roman"/>
                <w:sz w:val="28"/>
                <w:szCs w:val="28"/>
              </w:rPr>
              <w:t>Акция «Письмо в армию»,  «Письмо деду»</w:t>
            </w:r>
            <w:r w:rsidRPr="00F97D13">
              <w:rPr>
                <w:rFonts w:ascii="Times New Roman" w:hAnsi="Times New Roman" w:cs="Times New Roman"/>
                <w:sz w:val="28"/>
                <w:szCs w:val="32"/>
              </w:rPr>
              <w:t xml:space="preserve"> 5-11</w:t>
            </w:r>
            <w:r w:rsidRPr="00F97D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7D13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F97D13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D" w:rsidRPr="00F97D13" w:rsidRDefault="003A606D" w:rsidP="00D203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7D13">
              <w:rPr>
                <w:rFonts w:ascii="Times New Roman" w:hAnsi="Times New Roman" w:cs="Times New Roman"/>
                <w:sz w:val="28"/>
                <w:szCs w:val="28"/>
              </w:rPr>
              <w:t>до 10.02.</w:t>
            </w:r>
          </w:p>
          <w:p w:rsidR="003A606D" w:rsidRPr="00F97D13" w:rsidRDefault="003A606D" w:rsidP="00D203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7D13"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D" w:rsidRPr="00F97D13" w:rsidRDefault="003A606D" w:rsidP="00B360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7D13">
              <w:rPr>
                <w:rFonts w:ascii="Times New Roman" w:hAnsi="Times New Roman" w:cs="Times New Roman"/>
                <w:sz w:val="28"/>
                <w:szCs w:val="28"/>
              </w:rPr>
              <w:t xml:space="preserve">МАОУ </w:t>
            </w:r>
            <w:r w:rsidRPr="00B360E1">
              <w:rPr>
                <w:rFonts w:ascii="Times New Roman" w:hAnsi="Times New Roman" w:cs="Times New Roman"/>
                <w:sz w:val="24"/>
                <w:szCs w:val="28"/>
              </w:rPr>
              <w:t>СОШ №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58" w:rsidRDefault="00D20358" w:rsidP="00D20358">
            <w:pPr>
              <w:tabs>
                <w:tab w:val="left" w:pos="13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.А.</w:t>
            </w:r>
            <w:r w:rsidR="003A606D" w:rsidRPr="00D20358">
              <w:rPr>
                <w:rFonts w:ascii="Times New Roman" w:hAnsi="Times New Roman" w:cs="Times New Roman"/>
                <w:szCs w:val="28"/>
              </w:rPr>
              <w:t xml:space="preserve">Миронова, </w:t>
            </w:r>
          </w:p>
          <w:p w:rsidR="003A606D" w:rsidRPr="00F97D13" w:rsidRDefault="00D20358" w:rsidP="00D20358">
            <w:pPr>
              <w:tabs>
                <w:tab w:val="left" w:pos="13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Е.Л.</w:t>
            </w:r>
            <w:r w:rsidR="003A606D" w:rsidRPr="00D20358">
              <w:rPr>
                <w:rFonts w:ascii="Times New Roman" w:hAnsi="Times New Roman" w:cs="Times New Roman"/>
                <w:szCs w:val="28"/>
              </w:rPr>
              <w:t xml:space="preserve">Антонова </w:t>
            </w:r>
          </w:p>
        </w:tc>
      </w:tr>
      <w:tr w:rsidR="003A606D" w:rsidRPr="00D671B4" w:rsidTr="00945F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D" w:rsidRPr="003A606D" w:rsidRDefault="003A606D" w:rsidP="00E017B8">
            <w:pPr>
              <w:tabs>
                <w:tab w:val="left" w:pos="376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606D">
              <w:rPr>
                <w:rFonts w:ascii="Times New Roman" w:eastAsia="Calibri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D" w:rsidRPr="006B517C" w:rsidRDefault="003A606D" w:rsidP="00D20358">
            <w:pPr>
              <w:tabs>
                <w:tab w:val="left" w:pos="376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17C">
              <w:rPr>
                <w:rFonts w:ascii="Times New Roman" w:hAnsi="Times New Roman" w:cs="Times New Roman"/>
                <w:sz w:val="28"/>
                <w:szCs w:val="28"/>
              </w:rPr>
              <w:t xml:space="preserve">Акция «Дети – воинам защитника Отечества» «Посылка в госпиталь» 1-11 </w:t>
            </w:r>
            <w:proofErr w:type="spellStart"/>
            <w:r w:rsidRPr="006B517C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6B517C">
              <w:rPr>
                <w:rFonts w:ascii="Times New Roman" w:hAnsi="Times New Roman" w:cs="Times New Roman"/>
                <w:sz w:val="28"/>
                <w:szCs w:val="28"/>
              </w:rPr>
              <w:t>.  (в/</w:t>
            </w:r>
            <w:proofErr w:type="gramStart"/>
            <w:r w:rsidRPr="006B517C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6B517C">
              <w:rPr>
                <w:rFonts w:ascii="Times New Roman" w:hAnsi="Times New Roman" w:cs="Times New Roman"/>
                <w:sz w:val="28"/>
                <w:szCs w:val="28"/>
              </w:rPr>
              <w:t xml:space="preserve"> 19104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D" w:rsidRPr="006B517C" w:rsidRDefault="003A606D" w:rsidP="00D20358">
            <w:pPr>
              <w:tabs>
                <w:tab w:val="left" w:pos="3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17C">
              <w:rPr>
                <w:rFonts w:ascii="Times New Roman" w:hAnsi="Times New Roman" w:cs="Times New Roman"/>
                <w:sz w:val="28"/>
                <w:szCs w:val="28"/>
              </w:rPr>
              <w:t>до 10.02.</w:t>
            </w:r>
          </w:p>
          <w:p w:rsidR="003A606D" w:rsidRPr="006B517C" w:rsidRDefault="003A606D" w:rsidP="00D20358">
            <w:pPr>
              <w:tabs>
                <w:tab w:val="left" w:pos="3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17C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D" w:rsidRPr="006B517C" w:rsidRDefault="003A606D" w:rsidP="00B360E1">
            <w:pPr>
              <w:tabs>
                <w:tab w:val="left" w:pos="3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17C">
              <w:rPr>
                <w:rFonts w:ascii="Times New Roman" w:hAnsi="Times New Roman" w:cs="Times New Roman"/>
                <w:sz w:val="28"/>
                <w:szCs w:val="28"/>
              </w:rPr>
              <w:t xml:space="preserve">МАОУ </w:t>
            </w:r>
            <w:r w:rsidRPr="00B360E1">
              <w:rPr>
                <w:rFonts w:ascii="Times New Roman" w:hAnsi="Times New Roman" w:cs="Times New Roman"/>
                <w:sz w:val="24"/>
                <w:szCs w:val="28"/>
              </w:rPr>
              <w:t>СОШ №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D" w:rsidRPr="006B517C" w:rsidRDefault="003A606D" w:rsidP="00D20358">
            <w:pPr>
              <w:tabs>
                <w:tab w:val="left" w:pos="13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17C">
              <w:rPr>
                <w:rFonts w:ascii="Times New Roman" w:hAnsi="Times New Roman" w:cs="Times New Roman"/>
                <w:sz w:val="28"/>
                <w:szCs w:val="28"/>
              </w:rPr>
              <w:t>волонтеры</w:t>
            </w:r>
          </w:p>
        </w:tc>
      </w:tr>
      <w:tr w:rsidR="003A606D" w:rsidRPr="00D671B4" w:rsidTr="00945F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D" w:rsidRPr="003A606D" w:rsidRDefault="003A606D" w:rsidP="00E017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06D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D" w:rsidRPr="00D22B74" w:rsidRDefault="003A606D" w:rsidP="00D20358">
            <w:pPr>
              <w:pStyle w:val="a3"/>
              <w:spacing w:before="0" w:after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22B74">
              <w:rPr>
                <w:rFonts w:eastAsiaTheme="minorHAnsi"/>
                <w:sz w:val="28"/>
                <w:szCs w:val="28"/>
                <w:lang w:eastAsia="en-US"/>
              </w:rPr>
              <w:t>«Подвиг Кубанского казачества в годы Великой Отечественной войн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D" w:rsidRPr="00B50B79" w:rsidRDefault="003A606D" w:rsidP="00D20358">
            <w:pPr>
              <w:tabs>
                <w:tab w:val="left" w:pos="3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B79">
              <w:rPr>
                <w:rFonts w:ascii="Times New Roman" w:hAnsi="Times New Roman" w:cs="Times New Roman"/>
                <w:sz w:val="28"/>
                <w:szCs w:val="28"/>
              </w:rPr>
              <w:t>до 10.02.</w:t>
            </w:r>
          </w:p>
          <w:p w:rsidR="003A606D" w:rsidRPr="00B50B79" w:rsidRDefault="003A606D" w:rsidP="00D20358">
            <w:pPr>
              <w:tabs>
                <w:tab w:val="left" w:pos="3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B79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D" w:rsidRPr="00B50B79" w:rsidRDefault="003A606D" w:rsidP="00D20358">
            <w:pPr>
              <w:tabs>
                <w:tab w:val="left" w:pos="376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B79">
              <w:rPr>
                <w:rFonts w:ascii="Times New Roman" w:hAnsi="Times New Roman" w:cs="Times New Roman"/>
                <w:sz w:val="28"/>
                <w:szCs w:val="28"/>
              </w:rPr>
              <w:t>ЦР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D" w:rsidRPr="00B50B79" w:rsidRDefault="003A606D" w:rsidP="00D203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B79">
              <w:rPr>
                <w:rFonts w:ascii="Times New Roman" w:hAnsi="Times New Roman" w:cs="Times New Roman"/>
                <w:sz w:val="28"/>
                <w:szCs w:val="28"/>
              </w:rPr>
              <w:t>Парфентьева Л.В.</w:t>
            </w:r>
          </w:p>
        </w:tc>
      </w:tr>
      <w:tr w:rsidR="003A606D" w:rsidRPr="00D671B4" w:rsidTr="00945F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D" w:rsidRPr="00F97D13" w:rsidRDefault="003A606D" w:rsidP="00E017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7D13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D" w:rsidRPr="00873A72" w:rsidRDefault="003A606D" w:rsidP="00B360E1">
            <w:pPr>
              <w:pStyle w:val="a3"/>
              <w:jc w:val="both"/>
              <w:rPr>
                <w:sz w:val="28"/>
                <w:szCs w:val="28"/>
              </w:rPr>
            </w:pPr>
            <w:proofErr w:type="spellStart"/>
            <w:r w:rsidRPr="00873A72">
              <w:rPr>
                <w:sz w:val="28"/>
                <w:szCs w:val="28"/>
              </w:rPr>
              <w:t>Инсценирование</w:t>
            </w:r>
            <w:proofErr w:type="spellEnd"/>
            <w:r w:rsidRPr="00873A72">
              <w:rPr>
                <w:sz w:val="28"/>
                <w:szCs w:val="28"/>
              </w:rPr>
              <w:t xml:space="preserve"> песен о войне  7-9 </w:t>
            </w:r>
            <w:proofErr w:type="spellStart"/>
            <w:r w:rsidRPr="00873A72">
              <w:rPr>
                <w:sz w:val="28"/>
                <w:szCs w:val="28"/>
              </w:rPr>
              <w:t>кл</w:t>
            </w:r>
            <w:proofErr w:type="spellEnd"/>
            <w:r w:rsidRPr="00873A72">
              <w:rPr>
                <w:sz w:val="28"/>
                <w:szCs w:val="28"/>
              </w:rPr>
              <w:t>. «По дорогам войны» с  приглашением ветеранов</w:t>
            </w:r>
            <w:r w:rsidR="00B360E1">
              <w:rPr>
                <w:sz w:val="28"/>
                <w:szCs w:val="28"/>
              </w:rPr>
              <w:t xml:space="preserve"> </w:t>
            </w:r>
            <w:proofErr w:type="gramStart"/>
            <w:r w:rsidR="00B360E1">
              <w:rPr>
                <w:sz w:val="28"/>
                <w:szCs w:val="28"/>
              </w:rPr>
              <w:t>ВО</w:t>
            </w:r>
            <w:proofErr w:type="gramEnd"/>
            <w:r w:rsidR="00B360E1">
              <w:rPr>
                <w:sz w:val="28"/>
                <w:szCs w:val="28"/>
              </w:rPr>
              <w:t xml:space="preserve"> войны, ветеранов </w:t>
            </w:r>
            <w:proofErr w:type="spellStart"/>
            <w:r w:rsidR="00B360E1">
              <w:rPr>
                <w:sz w:val="28"/>
                <w:szCs w:val="28"/>
              </w:rPr>
              <w:t>пед</w:t>
            </w:r>
            <w:proofErr w:type="spellEnd"/>
            <w:r w:rsidR="00B360E1">
              <w:rPr>
                <w:sz w:val="28"/>
                <w:szCs w:val="28"/>
              </w:rPr>
              <w:t xml:space="preserve">. труда. </w:t>
            </w:r>
            <w:r w:rsidRPr="00873A72">
              <w:rPr>
                <w:sz w:val="28"/>
                <w:szCs w:val="28"/>
              </w:rPr>
              <w:t xml:space="preserve">Акция «Мир против наркотиков!» 7-9 </w:t>
            </w:r>
            <w:proofErr w:type="spellStart"/>
            <w:r w:rsidRPr="00873A72">
              <w:rPr>
                <w:sz w:val="28"/>
                <w:szCs w:val="28"/>
              </w:rPr>
              <w:t>кл</w:t>
            </w:r>
            <w:proofErr w:type="spellEnd"/>
            <w:r w:rsidRPr="00873A72">
              <w:rPr>
                <w:sz w:val="28"/>
                <w:szCs w:val="28"/>
              </w:rPr>
              <w:t>. (</w:t>
            </w:r>
            <w:proofErr w:type="spellStart"/>
            <w:r w:rsidRPr="00873A72">
              <w:rPr>
                <w:sz w:val="28"/>
                <w:szCs w:val="28"/>
              </w:rPr>
              <w:t>антинарко</w:t>
            </w:r>
            <w:proofErr w:type="spellEnd"/>
            <w:r w:rsidRPr="00873A72">
              <w:rPr>
                <w:sz w:val="28"/>
                <w:szCs w:val="28"/>
              </w:rPr>
              <w:t>)</w:t>
            </w:r>
            <w:r w:rsidRPr="00873A72">
              <w:rPr>
                <w:sz w:val="28"/>
                <w:szCs w:val="28"/>
              </w:rPr>
              <w:tab/>
              <w:t xml:space="preserve">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D" w:rsidRPr="00873A72" w:rsidRDefault="003A606D" w:rsidP="009A6E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3A72">
              <w:rPr>
                <w:rFonts w:ascii="Times New Roman" w:eastAsia="Calibri" w:hAnsi="Times New Roman" w:cs="Times New Roman"/>
                <w:sz w:val="28"/>
                <w:szCs w:val="28"/>
              </w:rPr>
              <w:t>12.02.</w:t>
            </w:r>
          </w:p>
          <w:p w:rsidR="003A606D" w:rsidRPr="00873A72" w:rsidRDefault="003A606D" w:rsidP="009A6E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A72">
              <w:rPr>
                <w:rFonts w:ascii="Times New Roman" w:eastAsia="Calibri" w:hAnsi="Times New Roman" w:cs="Times New Roman"/>
                <w:sz w:val="28"/>
                <w:szCs w:val="28"/>
              </w:rPr>
              <w:t>2018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D" w:rsidRPr="00873A72" w:rsidRDefault="003A606D" w:rsidP="009A6EC9">
            <w:pPr>
              <w:tabs>
                <w:tab w:val="left" w:pos="13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A72">
              <w:rPr>
                <w:rFonts w:ascii="Times New Roman" w:hAnsi="Times New Roman" w:cs="Times New Roman"/>
                <w:sz w:val="28"/>
                <w:szCs w:val="28"/>
              </w:rPr>
              <w:t xml:space="preserve">актовый  зал МАОУ </w:t>
            </w:r>
            <w:r w:rsidRPr="00B360E1">
              <w:rPr>
                <w:rFonts w:ascii="Times New Roman" w:hAnsi="Times New Roman" w:cs="Times New Roman"/>
                <w:sz w:val="24"/>
                <w:szCs w:val="28"/>
              </w:rPr>
              <w:t>СОШ №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D" w:rsidRPr="00873A72" w:rsidRDefault="003A606D" w:rsidP="009A6EC9">
            <w:pPr>
              <w:tabs>
                <w:tab w:val="left" w:pos="13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3A72">
              <w:rPr>
                <w:rFonts w:ascii="Times New Roman" w:hAnsi="Times New Roman" w:cs="Times New Roman"/>
                <w:sz w:val="28"/>
                <w:szCs w:val="28"/>
              </w:rPr>
              <w:t>Шалавина</w:t>
            </w:r>
            <w:proofErr w:type="spellEnd"/>
            <w:r w:rsidRPr="00873A72">
              <w:rPr>
                <w:rFonts w:ascii="Times New Roman" w:hAnsi="Times New Roman" w:cs="Times New Roman"/>
                <w:sz w:val="28"/>
                <w:szCs w:val="28"/>
              </w:rPr>
              <w:t xml:space="preserve"> О.П., </w:t>
            </w:r>
            <w:proofErr w:type="spellStart"/>
            <w:r w:rsidRPr="00873A72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873A72">
              <w:rPr>
                <w:rFonts w:ascii="Times New Roman" w:hAnsi="Times New Roman" w:cs="Times New Roman"/>
                <w:sz w:val="28"/>
                <w:szCs w:val="28"/>
              </w:rPr>
              <w:t xml:space="preserve">. рук. </w:t>
            </w:r>
          </w:p>
        </w:tc>
      </w:tr>
      <w:tr w:rsidR="003A606D" w:rsidRPr="00D671B4" w:rsidTr="00945F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D" w:rsidRPr="003A606D" w:rsidRDefault="003A606D" w:rsidP="00D20358">
            <w:pPr>
              <w:tabs>
                <w:tab w:val="left" w:pos="4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06D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D" w:rsidRPr="00873A72" w:rsidRDefault="003A606D" w:rsidP="00D203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A72">
              <w:rPr>
                <w:rFonts w:ascii="Times New Roman" w:hAnsi="Times New Roman" w:cs="Times New Roman"/>
                <w:sz w:val="28"/>
                <w:szCs w:val="28"/>
              </w:rPr>
              <w:t xml:space="preserve">Конкурс «Формула-2»                                                 </w:t>
            </w:r>
          </w:p>
          <w:p w:rsidR="003A606D" w:rsidRPr="00873A72" w:rsidRDefault="003A606D" w:rsidP="00D20358">
            <w:pPr>
              <w:tabs>
                <w:tab w:val="left" w:pos="13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A72">
              <w:rPr>
                <w:rFonts w:ascii="Times New Roman" w:hAnsi="Times New Roman" w:cs="Times New Roman"/>
                <w:sz w:val="28"/>
                <w:szCs w:val="28"/>
              </w:rPr>
              <w:t xml:space="preserve">(радиоуправляемые модели) 1-5 </w:t>
            </w:r>
            <w:proofErr w:type="spellStart"/>
            <w:r w:rsidRPr="00873A72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873A7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D" w:rsidRPr="00873A72" w:rsidRDefault="003A606D" w:rsidP="00D203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A72">
              <w:rPr>
                <w:rFonts w:ascii="Times New Roman" w:hAnsi="Times New Roman" w:cs="Times New Roman"/>
                <w:sz w:val="28"/>
                <w:szCs w:val="28"/>
              </w:rPr>
              <w:t>12-16.02.</w:t>
            </w:r>
          </w:p>
          <w:p w:rsidR="003A606D" w:rsidRPr="00873A72" w:rsidRDefault="003A606D" w:rsidP="00B360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A72"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D" w:rsidRPr="00873A72" w:rsidRDefault="003A606D" w:rsidP="00D20358">
            <w:pPr>
              <w:tabs>
                <w:tab w:val="left" w:pos="13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A72">
              <w:rPr>
                <w:rFonts w:ascii="Times New Roman" w:hAnsi="Times New Roman" w:cs="Times New Roman"/>
                <w:sz w:val="28"/>
                <w:szCs w:val="28"/>
              </w:rPr>
              <w:t>рекреация 1 этажа</w:t>
            </w:r>
          </w:p>
          <w:p w:rsidR="003A606D" w:rsidRPr="00873A72" w:rsidRDefault="003A606D" w:rsidP="00D203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D" w:rsidRPr="00873A72" w:rsidRDefault="003A606D" w:rsidP="00D20358">
            <w:pPr>
              <w:tabs>
                <w:tab w:val="left" w:pos="13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A72">
              <w:rPr>
                <w:rFonts w:ascii="Times New Roman" w:hAnsi="Times New Roman" w:cs="Times New Roman"/>
                <w:sz w:val="28"/>
                <w:szCs w:val="28"/>
              </w:rPr>
              <w:t xml:space="preserve">П.А. Алексеев, А.В. </w:t>
            </w:r>
            <w:proofErr w:type="spellStart"/>
            <w:r w:rsidRPr="00873A72">
              <w:rPr>
                <w:rFonts w:ascii="Times New Roman" w:hAnsi="Times New Roman" w:cs="Times New Roman"/>
                <w:sz w:val="28"/>
                <w:szCs w:val="28"/>
              </w:rPr>
              <w:t>Довбня</w:t>
            </w:r>
            <w:proofErr w:type="spellEnd"/>
          </w:p>
        </w:tc>
      </w:tr>
      <w:tr w:rsidR="003A606D" w:rsidRPr="00D671B4" w:rsidTr="00945F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D" w:rsidRPr="003A606D" w:rsidRDefault="003A606D" w:rsidP="00D203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06D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D" w:rsidRPr="00873A72" w:rsidRDefault="003A606D" w:rsidP="00631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A72">
              <w:rPr>
                <w:rFonts w:ascii="Times New Roman" w:hAnsi="Times New Roman" w:cs="Times New Roman"/>
                <w:sz w:val="28"/>
                <w:szCs w:val="28"/>
              </w:rPr>
              <w:t xml:space="preserve">Выпуск стенгазет «Журавлиный  стан», </w:t>
            </w:r>
            <w:r w:rsidRPr="00873A72">
              <w:rPr>
                <w:rFonts w:ascii="Times New Roman" w:eastAsia="Calibri" w:hAnsi="Times New Roman" w:cs="Times New Roman"/>
                <w:sz w:val="28"/>
                <w:szCs w:val="28"/>
              </w:rPr>
              <w:t>Салют, Победа</w:t>
            </w:r>
            <w:r w:rsidRPr="00873A72">
              <w:rPr>
                <w:rFonts w:ascii="Times New Roman" w:hAnsi="Times New Roman" w:cs="Times New Roman"/>
                <w:sz w:val="28"/>
                <w:szCs w:val="28"/>
              </w:rPr>
              <w:t xml:space="preserve">!»  8-11 </w:t>
            </w:r>
            <w:proofErr w:type="spellStart"/>
            <w:r w:rsidRPr="00873A72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873A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D" w:rsidRPr="00873A72" w:rsidRDefault="003A606D" w:rsidP="00631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A72">
              <w:rPr>
                <w:rFonts w:ascii="Times New Roman" w:hAnsi="Times New Roman" w:cs="Times New Roman"/>
                <w:sz w:val="28"/>
                <w:szCs w:val="28"/>
              </w:rPr>
              <w:t>до 11.02.</w:t>
            </w:r>
          </w:p>
          <w:p w:rsidR="003A606D" w:rsidRPr="00873A72" w:rsidRDefault="003A606D" w:rsidP="00631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A72">
              <w:rPr>
                <w:rFonts w:ascii="Times New Roman" w:hAnsi="Times New Roman" w:cs="Times New Roman"/>
                <w:sz w:val="28"/>
                <w:szCs w:val="28"/>
              </w:rPr>
              <w:t>2018 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D" w:rsidRPr="00873A72" w:rsidRDefault="003A606D" w:rsidP="00631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A72">
              <w:rPr>
                <w:rFonts w:ascii="Times New Roman" w:hAnsi="Times New Roman" w:cs="Times New Roman"/>
                <w:sz w:val="28"/>
                <w:szCs w:val="28"/>
              </w:rPr>
              <w:t xml:space="preserve">МАОУ </w:t>
            </w:r>
            <w:r w:rsidRPr="00B360E1">
              <w:rPr>
                <w:rFonts w:ascii="Times New Roman" w:hAnsi="Times New Roman" w:cs="Times New Roman"/>
                <w:sz w:val="24"/>
                <w:szCs w:val="28"/>
              </w:rPr>
              <w:t>СОШ №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D" w:rsidRPr="00873A72" w:rsidRDefault="003A606D" w:rsidP="00631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3A72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873A72">
              <w:rPr>
                <w:rFonts w:ascii="Times New Roman" w:hAnsi="Times New Roman" w:cs="Times New Roman"/>
                <w:sz w:val="28"/>
                <w:szCs w:val="28"/>
              </w:rPr>
              <w:t xml:space="preserve">. рук. </w:t>
            </w:r>
          </w:p>
          <w:p w:rsidR="003A606D" w:rsidRPr="00873A72" w:rsidRDefault="003A606D" w:rsidP="00631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3A72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spellEnd"/>
            <w:r w:rsidRPr="00873A72">
              <w:rPr>
                <w:rFonts w:ascii="Times New Roman" w:hAnsi="Times New Roman" w:cs="Times New Roman"/>
                <w:sz w:val="28"/>
                <w:szCs w:val="28"/>
              </w:rPr>
              <w:t>. истории</w:t>
            </w:r>
          </w:p>
        </w:tc>
      </w:tr>
      <w:tr w:rsidR="003A606D" w:rsidRPr="00D671B4" w:rsidTr="00945F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D" w:rsidRPr="00D22B74" w:rsidRDefault="003A606D" w:rsidP="00446D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B74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D" w:rsidRPr="003A606D" w:rsidRDefault="003A606D" w:rsidP="00DF33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06D">
              <w:rPr>
                <w:rFonts w:ascii="Times New Roman" w:hAnsi="Times New Roman" w:cs="Times New Roman"/>
                <w:sz w:val="28"/>
                <w:szCs w:val="28"/>
              </w:rPr>
              <w:t>Конкурс рисунков «</w:t>
            </w:r>
            <w:r w:rsidRPr="003A606D">
              <w:rPr>
                <w:rFonts w:ascii="Times New Roman" w:eastAsia="Calibri" w:hAnsi="Times New Roman" w:cs="Times New Roman"/>
                <w:sz w:val="28"/>
                <w:szCs w:val="28"/>
              </w:rPr>
              <w:t>Мир отстояли – мир сохраним!»</w:t>
            </w:r>
            <w:r w:rsidRPr="003A606D">
              <w:rPr>
                <w:rFonts w:ascii="Times New Roman" w:hAnsi="Times New Roman" w:cs="Times New Roman"/>
                <w:sz w:val="28"/>
                <w:szCs w:val="28"/>
              </w:rPr>
              <w:t xml:space="preserve"> 2-8 </w:t>
            </w:r>
            <w:proofErr w:type="spellStart"/>
            <w:r w:rsidRPr="003A606D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3A606D">
              <w:rPr>
                <w:rFonts w:ascii="Times New Roman" w:hAnsi="Times New Roman" w:cs="Times New Roman"/>
                <w:sz w:val="28"/>
                <w:szCs w:val="28"/>
              </w:rPr>
              <w:t xml:space="preserve">.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D" w:rsidRPr="003A606D" w:rsidRDefault="00D20358" w:rsidP="00DF33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  <w:r w:rsidR="003A606D" w:rsidRPr="003A606D">
              <w:rPr>
                <w:rFonts w:ascii="Times New Roman" w:hAnsi="Times New Roman" w:cs="Times New Roman"/>
                <w:sz w:val="28"/>
                <w:szCs w:val="28"/>
              </w:rPr>
              <w:t>19.02.</w:t>
            </w:r>
          </w:p>
          <w:p w:rsidR="003A606D" w:rsidRPr="003A606D" w:rsidRDefault="003A606D" w:rsidP="00DF33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06D"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D" w:rsidRPr="003A606D" w:rsidRDefault="003A606D" w:rsidP="00D203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06D">
              <w:rPr>
                <w:rFonts w:ascii="Times New Roman" w:hAnsi="Times New Roman" w:cs="Times New Roman"/>
                <w:sz w:val="28"/>
                <w:szCs w:val="28"/>
              </w:rPr>
              <w:t xml:space="preserve">рекреация 1 этаж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D" w:rsidRPr="003A606D" w:rsidRDefault="003A606D" w:rsidP="00D203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06D">
              <w:rPr>
                <w:rFonts w:ascii="Times New Roman" w:hAnsi="Times New Roman" w:cs="Times New Roman"/>
                <w:sz w:val="28"/>
                <w:szCs w:val="28"/>
              </w:rPr>
              <w:t>Казимир А.Н.</w:t>
            </w:r>
          </w:p>
        </w:tc>
      </w:tr>
      <w:tr w:rsidR="003A606D" w:rsidRPr="00D671B4" w:rsidTr="00945F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D" w:rsidRPr="00873A72" w:rsidRDefault="003A606D" w:rsidP="00446D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A72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D" w:rsidRPr="003A606D" w:rsidRDefault="003A606D" w:rsidP="00156654">
            <w:pPr>
              <w:tabs>
                <w:tab w:val="left" w:pos="13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06D">
              <w:rPr>
                <w:rFonts w:ascii="Times New Roman" w:hAnsi="Times New Roman" w:cs="Times New Roman"/>
                <w:sz w:val="28"/>
                <w:szCs w:val="28"/>
              </w:rPr>
              <w:t xml:space="preserve">Читательская конференция по военным рассказам 9-11 </w:t>
            </w:r>
            <w:proofErr w:type="spellStart"/>
            <w:r w:rsidRPr="003A606D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3A606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D" w:rsidRPr="003A606D" w:rsidRDefault="003A606D" w:rsidP="00156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06D">
              <w:rPr>
                <w:rFonts w:ascii="Times New Roman" w:hAnsi="Times New Roman" w:cs="Times New Roman"/>
                <w:sz w:val="28"/>
                <w:szCs w:val="28"/>
              </w:rPr>
              <w:t>19.02.</w:t>
            </w:r>
          </w:p>
          <w:p w:rsidR="003A606D" w:rsidRPr="003A606D" w:rsidRDefault="003A606D" w:rsidP="00156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06D"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D" w:rsidRPr="003A606D" w:rsidRDefault="003A606D" w:rsidP="00B360E1">
            <w:pPr>
              <w:tabs>
                <w:tab w:val="left" w:pos="13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06D">
              <w:rPr>
                <w:rFonts w:ascii="Times New Roman" w:hAnsi="Times New Roman" w:cs="Times New Roman"/>
                <w:sz w:val="28"/>
                <w:szCs w:val="28"/>
              </w:rPr>
              <w:t xml:space="preserve">актовый  за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D" w:rsidRPr="003A606D" w:rsidRDefault="003A606D" w:rsidP="00156654">
            <w:pPr>
              <w:tabs>
                <w:tab w:val="left" w:pos="13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06D">
              <w:rPr>
                <w:rFonts w:ascii="Times New Roman" w:hAnsi="Times New Roman" w:cs="Times New Roman"/>
                <w:sz w:val="28"/>
                <w:szCs w:val="28"/>
              </w:rPr>
              <w:t>Миронова С.А.</w:t>
            </w:r>
          </w:p>
        </w:tc>
      </w:tr>
      <w:tr w:rsidR="003A606D" w:rsidRPr="00D671B4" w:rsidTr="00945F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D" w:rsidRPr="00873A72" w:rsidRDefault="003A606D" w:rsidP="00446D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A72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D" w:rsidRPr="00D22B74" w:rsidRDefault="003A606D" w:rsidP="00556A2E">
            <w:pPr>
              <w:pStyle w:val="a3"/>
              <w:spacing w:before="0" w:after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22B74">
              <w:rPr>
                <w:sz w:val="28"/>
                <w:szCs w:val="28"/>
              </w:rPr>
              <w:t>Организация творческих выставок «Во имя жизн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D" w:rsidRPr="00D22B74" w:rsidRDefault="003A606D" w:rsidP="00D20358">
            <w:pPr>
              <w:tabs>
                <w:tab w:val="left" w:pos="3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B74">
              <w:rPr>
                <w:rFonts w:ascii="Times New Roman" w:hAnsi="Times New Roman" w:cs="Times New Roman"/>
                <w:sz w:val="28"/>
                <w:szCs w:val="28"/>
              </w:rPr>
              <w:t>20.02.</w:t>
            </w:r>
          </w:p>
          <w:p w:rsidR="003A606D" w:rsidRPr="00B50B79" w:rsidRDefault="003A606D" w:rsidP="00D20358">
            <w:pPr>
              <w:tabs>
                <w:tab w:val="left" w:pos="3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B74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D" w:rsidRPr="00B50B79" w:rsidRDefault="00D20358" w:rsidP="00D20358">
            <w:pPr>
              <w:tabs>
                <w:tab w:val="left" w:pos="376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</w:t>
            </w:r>
            <w:r w:rsidR="00B360E1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D" w:rsidRPr="00B50B79" w:rsidRDefault="003A606D" w:rsidP="00D203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B79">
              <w:rPr>
                <w:rFonts w:ascii="Times New Roman" w:hAnsi="Times New Roman" w:cs="Times New Roman"/>
                <w:sz w:val="28"/>
                <w:szCs w:val="28"/>
              </w:rPr>
              <w:t>Парфентьева Л.В.</w:t>
            </w:r>
          </w:p>
        </w:tc>
      </w:tr>
      <w:tr w:rsidR="003A606D" w:rsidRPr="00D671B4" w:rsidTr="00945F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D" w:rsidRPr="003A606D" w:rsidRDefault="003A606D" w:rsidP="00446D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06D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D" w:rsidRPr="00D22B74" w:rsidRDefault="003A606D" w:rsidP="00556A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B74">
              <w:rPr>
                <w:rFonts w:ascii="Times New Roman" w:eastAsia="Calibri" w:hAnsi="Times New Roman" w:cs="Times New Roman"/>
                <w:sz w:val="28"/>
                <w:szCs w:val="28"/>
              </w:rPr>
              <w:t>Акция «Открытка  ветерану», «Поздравительная  открытка» ко дню  защитника  Отеч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D" w:rsidRPr="00D22B74" w:rsidRDefault="003A606D" w:rsidP="00556A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B74">
              <w:rPr>
                <w:rFonts w:ascii="Times New Roman" w:hAnsi="Times New Roman" w:cs="Times New Roman"/>
                <w:sz w:val="28"/>
                <w:szCs w:val="28"/>
              </w:rPr>
              <w:t>до 21.02.</w:t>
            </w:r>
          </w:p>
          <w:p w:rsidR="003A606D" w:rsidRPr="00D22B74" w:rsidRDefault="003A606D" w:rsidP="00556A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B74">
              <w:rPr>
                <w:rFonts w:ascii="Times New Roman" w:hAnsi="Times New Roman" w:cs="Times New Roman"/>
                <w:sz w:val="28"/>
                <w:szCs w:val="28"/>
              </w:rPr>
              <w:t>2018 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D" w:rsidRPr="00D22B74" w:rsidRDefault="003A606D" w:rsidP="00556A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B74">
              <w:rPr>
                <w:rFonts w:ascii="Times New Roman" w:hAnsi="Times New Roman" w:cs="Times New Roman"/>
                <w:sz w:val="28"/>
                <w:szCs w:val="28"/>
              </w:rPr>
              <w:t xml:space="preserve">МАОУ </w:t>
            </w:r>
            <w:r w:rsidRPr="00B360E1">
              <w:rPr>
                <w:rFonts w:ascii="Times New Roman" w:hAnsi="Times New Roman" w:cs="Times New Roman"/>
                <w:sz w:val="24"/>
                <w:szCs w:val="28"/>
              </w:rPr>
              <w:t>СОШ №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D" w:rsidRPr="00D22B74" w:rsidRDefault="003A606D" w:rsidP="00D20358">
            <w:pPr>
              <w:tabs>
                <w:tab w:val="left" w:pos="13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B74">
              <w:rPr>
                <w:rFonts w:ascii="Times New Roman" w:hAnsi="Times New Roman" w:cs="Times New Roman"/>
                <w:sz w:val="28"/>
                <w:szCs w:val="28"/>
              </w:rPr>
              <w:t xml:space="preserve">А.В. </w:t>
            </w:r>
            <w:proofErr w:type="spellStart"/>
            <w:r w:rsidRPr="00D22B74">
              <w:rPr>
                <w:rFonts w:ascii="Times New Roman" w:hAnsi="Times New Roman" w:cs="Times New Roman"/>
                <w:sz w:val="28"/>
                <w:szCs w:val="28"/>
              </w:rPr>
              <w:t>Довбня</w:t>
            </w:r>
            <w:proofErr w:type="spellEnd"/>
          </w:p>
        </w:tc>
      </w:tr>
      <w:tr w:rsidR="003A606D" w:rsidRPr="00D671B4" w:rsidTr="00945F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D" w:rsidRPr="003A606D" w:rsidRDefault="003A606D" w:rsidP="00714F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06D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D" w:rsidRPr="00873A72" w:rsidRDefault="003A606D" w:rsidP="00D20358">
            <w:pPr>
              <w:tabs>
                <w:tab w:val="left" w:pos="1340"/>
                <w:tab w:val="left" w:pos="9380"/>
                <w:tab w:val="left" w:pos="12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A72">
              <w:rPr>
                <w:rFonts w:ascii="Times New Roman" w:hAnsi="Times New Roman" w:cs="Times New Roman"/>
                <w:sz w:val="28"/>
                <w:szCs w:val="28"/>
              </w:rPr>
              <w:t xml:space="preserve">Общешкольная  акция «Спешим поздравить!».  Праздничный  концерт      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D" w:rsidRPr="00873A72" w:rsidRDefault="003A606D" w:rsidP="00556A2E">
            <w:pPr>
              <w:tabs>
                <w:tab w:val="left" w:pos="13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A72">
              <w:rPr>
                <w:rFonts w:ascii="Times New Roman" w:hAnsi="Times New Roman" w:cs="Times New Roman"/>
                <w:sz w:val="28"/>
                <w:szCs w:val="28"/>
              </w:rPr>
              <w:t>22.02.</w:t>
            </w:r>
          </w:p>
          <w:p w:rsidR="003A606D" w:rsidRPr="00873A72" w:rsidRDefault="003A606D" w:rsidP="00556A2E">
            <w:pPr>
              <w:tabs>
                <w:tab w:val="left" w:pos="13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A72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D" w:rsidRPr="00873A72" w:rsidRDefault="003A606D" w:rsidP="00D203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A72">
              <w:rPr>
                <w:rFonts w:ascii="Times New Roman" w:hAnsi="Times New Roman" w:cs="Times New Roman"/>
                <w:sz w:val="28"/>
                <w:szCs w:val="28"/>
              </w:rPr>
              <w:t xml:space="preserve">актовый  за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D" w:rsidRPr="00873A72" w:rsidRDefault="003A606D" w:rsidP="00556A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A72">
              <w:rPr>
                <w:rFonts w:ascii="Times New Roman" w:hAnsi="Times New Roman" w:cs="Times New Roman"/>
                <w:sz w:val="28"/>
                <w:szCs w:val="28"/>
              </w:rPr>
              <w:t>ШУС</w:t>
            </w:r>
          </w:p>
        </w:tc>
      </w:tr>
      <w:tr w:rsidR="003A606D" w:rsidRPr="00D671B4" w:rsidTr="00945F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D" w:rsidRPr="003A606D" w:rsidRDefault="003A606D" w:rsidP="00714F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06D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D" w:rsidRPr="00873A72" w:rsidRDefault="003A606D" w:rsidP="00556A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3A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кскурсии по памятным местам «От  родного  порога»  </w:t>
            </w:r>
            <w:proofErr w:type="spellStart"/>
            <w:r w:rsidRPr="00873A72">
              <w:rPr>
                <w:rFonts w:ascii="Times New Roman" w:eastAsia="Calibri" w:hAnsi="Times New Roman" w:cs="Times New Roman"/>
                <w:sz w:val="28"/>
                <w:szCs w:val="28"/>
              </w:rPr>
              <w:t>Кущёвского</w:t>
            </w:r>
            <w:proofErr w:type="spellEnd"/>
            <w:r w:rsidRPr="00873A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D" w:rsidRPr="00873A72" w:rsidRDefault="00463556" w:rsidP="00556A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D" w:rsidRPr="00873A72" w:rsidRDefault="003A606D" w:rsidP="00556A2E">
            <w:pPr>
              <w:tabs>
                <w:tab w:val="left" w:pos="37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3A72">
              <w:rPr>
                <w:rFonts w:ascii="Times New Roman" w:eastAsia="Calibri" w:hAnsi="Times New Roman" w:cs="Times New Roman"/>
                <w:sz w:val="28"/>
                <w:szCs w:val="28"/>
              </w:rPr>
              <w:t>памятные ме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D" w:rsidRPr="00873A72" w:rsidRDefault="003A606D" w:rsidP="00463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3A72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873A72">
              <w:rPr>
                <w:rFonts w:ascii="Times New Roman" w:hAnsi="Times New Roman" w:cs="Times New Roman"/>
                <w:sz w:val="28"/>
                <w:szCs w:val="28"/>
              </w:rPr>
              <w:t>. рук</w:t>
            </w:r>
            <w:r w:rsidR="00463556">
              <w:rPr>
                <w:rFonts w:ascii="Times New Roman" w:hAnsi="Times New Roman" w:cs="Times New Roman"/>
                <w:sz w:val="28"/>
                <w:szCs w:val="28"/>
              </w:rPr>
              <w:t xml:space="preserve">. 1-11 </w:t>
            </w:r>
            <w:proofErr w:type="spellStart"/>
            <w:r w:rsidR="00463556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4635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A606D" w:rsidRPr="00D671B4" w:rsidTr="00945F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D" w:rsidRPr="003A606D" w:rsidRDefault="003A606D" w:rsidP="00EF68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06D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D" w:rsidRPr="003A606D" w:rsidRDefault="003A606D" w:rsidP="00156654">
            <w:pPr>
              <w:tabs>
                <w:tab w:val="left" w:pos="4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06D">
              <w:rPr>
                <w:rFonts w:ascii="Times New Roman" w:hAnsi="Times New Roman" w:cs="Times New Roman"/>
                <w:sz w:val="28"/>
                <w:szCs w:val="28"/>
              </w:rPr>
              <w:t xml:space="preserve">Акция-конкурс «Прочти книгу о </w:t>
            </w:r>
            <w:proofErr w:type="gramStart"/>
            <w:r w:rsidRPr="003A606D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Pr="003A606D">
              <w:rPr>
                <w:rFonts w:ascii="Times New Roman" w:hAnsi="Times New Roman" w:cs="Times New Roman"/>
                <w:sz w:val="28"/>
                <w:szCs w:val="28"/>
              </w:rPr>
              <w:t xml:space="preserve"> войне» 4-11 </w:t>
            </w:r>
            <w:proofErr w:type="spellStart"/>
            <w:r w:rsidRPr="003A606D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3A606D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D" w:rsidRPr="003A606D" w:rsidRDefault="003A606D" w:rsidP="00156654">
            <w:pPr>
              <w:tabs>
                <w:tab w:val="left" w:pos="418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06D">
              <w:rPr>
                <w:rFonts w:ascii="Times New Roman" w:hAnsi="Times New Roman" w:cs="Times New Roman"/>
                <w:sz w:val="28"/>
                <w:szCs w:val="28"/>
              </w:rPr>
              <w:t>граф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D" w:rsidRPr="003A606D" w:rsidRDefault="003A606D" w:rsidP="00156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06D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D" w:rsidRPr="003A606D" w:rsidRDefault="003A606D" w:rsidP="00156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606D">
              <w:rPr>
                <w:rFonts w:ascii="Times New Roman" w:hAnsi="Times New Roman" w:cs="Times New Roman"/>
                <w:sz w:val="28"/>
                <w:szCs w:val="28"/>
              </w:rPr>
              <w:t>Стришняя</w:t>
            </w:r>
            <w:proofErr w:type="spellEnd"/>
            <w:r w:rsidRPr="003A606D"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</w:tc>
      </w:tr>
      <w:tr w:rsidR="003A606D" w:rsidRPr="00D671B4" w:rsidTr="00945F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D" w:rsidRPr="003A606D" w:rsidRDefault="003A606D" w:rsidP="003066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06D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D" w:rsidRPr="003A606D" w:rsidRDefault="003A606D" w:rsidP="00156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06D">
              <w:rPr>
                <w:rFonts w:ascii="Times New Roman" w:hAnsi="Times New Roman" w:cs="Times New Roman"/>
                <w:sz w:val="28"/>
                <w:szCs w:val="28"/>
              </w:rPr>
              <w:t xml:space="preserve">Спортивные  соревнования  под девизом  «Великая  Победа»        1-11 </w:t>
            </w:r>
            <w:proofErr w:type="spellStart"/>
            <w:r w:rsidRPr="003A606D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3A606D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D" w:rsidRPr="003A606D" w:rsidRDefault="003A606D" w:rsidP="00156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06D">
              <w:rPr>
                <w:rFonts w:ascii="Times New Roman" w:hAnsi="Times New Roman" w:cs="Times New Roman"/>
                <w:sz w:val="28"/>
                <w:szCs w:val="28"/>
              </w:rPr>
              <w:t>граф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D" w:rsidRPr="003A606D" w:rsidRDefault="003A606D" w:rsidP="00463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06D">
              <w:rPr>
                <w:rFonts w:ascii="Times New Roman" w:hAnsi="Times New Roman" w:cs="Times New Roman"/>
                <w:sz w:val="28"/>
                <w:szCs w:val="28"/>
              </w:rPr>
              <w:t xml:space="preserve">спортзал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D" w:rsidRPr="003A606D" w:rsidRDefault="003A606D" w:rsidP="00463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606D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spellEnd"/>
            <w:r w:rsidRPr="003A606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3A606D">
              <w:rPr>
                <w:rFonts w:ascii="Times New Roman" w:hAnsi="Times New Roman" w:cs="Times New Roman"/>
                <w:sz w:val="28"/>
                <w:szCs w:val="28"/>
              </w:rPr>
              <w:t>физкульт</w:t>
            </w:r>
            <w:proofErr w:type="spellEnd"/>
            <w:r w:rsidR="004635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A606D" w:rsidRPr="00D671B4" w:rsidTr="00945F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D" w:rsidRPr="003A606D" w:rsidRDefault="003A606D" w:rsidP="00EF68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06D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D" w:rsidRPr="003A606D" w:rsidRDefault="003A606D" w:rsidP="00156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06D">
              <w:rPr>
                <w:rFonts w:ascii="Times New Roman" w:hAnsi="Times New Roman" w:cs="Times New Roman"/>
                <w:sz w:val="28"/>
                <w:szCs w:val="28"/>
              </w:rPr>
              <w:t xml:space="preserve">Акция «Уход за памятниками», закрепленными за </w:t>
            </w:r>
            <w:r w:rsidRPr="003A60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школой: </w:t>
            </w:r>
            <w:r w:rsidRPr="00B360E1">
              <w:rPr>
                <w:rFonts w:ascii="Times New Roman" w:hAnsi="Times New Roman" w:cs="Times New Roman"/>
                <w:sz w:val="24"/>
                <w:szCs w:val="28"/>
              </w:rPr>
              <w:t xml:space="preserve">памятник </w:t>
            </w:r>
            <w:proofErr w:type="spellStart"/>
            <w:r w:rsidRPr="00B360E1">
              <w:rPr>
                <w:rFonts w:ascii="Times New Roman" w:hAnsi="Times New Roman" w:cs="Times New Roman"/>
                <w:sz w:val="24"/>
                <w:szCs w:val="28"/>
              </w:rPr>
              <w:t>ревкомовцам</w:t>
            </w:r>
            <w:proofErr w:type="spellEnd"/>
            <w:r w:rsidRPr="00B360E1">
              <w:rPr>
                <w:rFonts w:ascii="Times New Roman" w:hAnsi="Times New Roman" w:cs="Times New Roman"/>
                <w:sz w:val="24"/>
                <w:szCs w:val="28"/>
              </w:rPr>
              <w:t xml:space="preserve">, памятник расстрелянным раненым госпиталя в годы </w:t>
            </w:r>
            <w:proofErr w:type="gramStart"/>
            <w:r w:rsidRPr="00B360E1">
              <w:rPr>
                <w:rFonts w:ascii="Times New Roman" w:hAnsi="Times New Roman" w:cs="Times New Roman"/>
                <w:sz w:val="24"/>
                <w:szCs w:val="28"/>
              </w:rPr>
              <w:t>ВО</w:t>
            </w:r>
            <w:proofErr w:type="gramEnd"/>
            <w:r w:rsidRPr="00B360E1">
              <w:rPr>
                <w:rFonts w:ascii="Times New Roman" w:hAnsi="Times New Roman" w:cs="Times New Roman"/>
                <w:sz w:val="24"/>
                <w:szCs w:val="28"/>
              </w:rPr>
              <w:t xml:space="preserve"> войны 8-11 </w:t>
            </w:r>
            <w:proofErr w:type="spellStart"/>
            <w:r w:rsidRPr="00B360E1">
              <w:rPr>
                <w:rFonts w:ascii="Times New Roman" w:hAnsi="Times New Roman" w:cs="Times New Roman"/>
                <w:sz w:val="24"/>
                <w:szCs w:val="28"/>
              </w:rPr>
              <w:t>кл</w:t>
            </w:r>
            <w:proofErr w:type="spellEnd"/>
            <w:r w:rsidRPr="00B360E1">
              <w:rPr>
                <w:rFonts w:ascii="Times New Roman" w:hAnsi="Times New Roman" w:cs="Times New Roman"/>
                <w:sz w:val="24"/>
                <w:szCs w:val="28"/>
              </w:rPr>
              <w:t xml:space="preserve">.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D" w:rsidRPr="003A606D" w:rsidRDefault="003A606D" w:rsidP="00156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0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 </w:t>
            </w:r>
            <w:proofErr w:type="spellStart"/>
            <w:r w:rsidRPr="003A606D"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proofErr w:type="spellEnd"/>
            <w:r w:rsidRPr="003A606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3A60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я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D" w:rsidRPr="003A606D" w:rsidRDefault="003A606D" w:rsidP="00156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0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крорай</w:t>
            </w:r>
            <w:r w:rsidRPr="003A60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н школ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D" w:rsidRPr="003A606D" w:rsidRDefault="003A606D" w:rsidP="00156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60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сля</w:t>
            </w:r>
            <w:proofErr w:type="spellEnd"/>
            <w:r w:rsidRPr="003A606D"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  <w:p w:rsidR="003A606D" w:rsidRPr="003A606D" w:rsidRDefault="003A606D" w:rsidP="00463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0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лонтеры</w:t>
            </w:r>
          </w:p>
        </w:tc>
      </w:tr>
      <w:tr w:rsidR="003A606D" w:rsidRPr="00D671B4" w:rsidTr="00945F7E">
        <w:tc>
          <w:tcPr>
            <w:tcW w:w="114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D" w:rsidRPr="00D22B74" w:rsidRDefault="003A606D" w:rsidP="007478C9">
            <w:pPr>
              <w:tabs>
                <w:tab w:val="left" w:pos="37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D22B7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III</w:t>
            </w:r>
            <w:r w:rsidRPr="00D22B7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 Информационно- просветительские мероприятия</w:t>
            </w:r>
          </w:p>
        </w:tc>
      </w:tr>
      <w:tr w:rsidR="003A606D" w:rsidRPr="00D671B4" w:rsidTr="00945F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D" w:rsidRPr="00D22B74" w:rsidRDefault="003A606D" w:rsidP="007478C9">
            <w:pPr>
              <w:tabs>
                <w:tab w:val="left" w:pos="376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2B74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D" w:rsidRPr="00D22B74" w:rsidRDefault="003A606D" w:rsidP="00DC4634">
            <w:pPr>
              <w:tabs>
                <w:tab w:val="left" w:pos="37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2B74">
              <w:rPr>
                <w:rFonts w:ascii="Times New Roman" w:eastAsia="Calibri" w:hAnsi="Times New Roman" w:cs="Times New Roman"/>
                <w:sz w:val="28"/>
                <w:szCs w:val="28"/>
              </w:rPr>
              <w:t>Участие учащихся МАОУ  СОШ  № 4 в открытии</w:t>
            </w:r>
            <w:r w:rsidR="00966250">
              <w:rPr>
                <w:rFonts w:ascii="Times New Roman" w:eastAsia="Calibri" w:hAnsi="Times New Roman" w:cs="Times New Roman"/>
                <w:sz w:val="28"/>
                <w:szCs w:val="28"/>
              </w:rPr>
              <w:t>, закрытии</w:t>
            </w:r>
            <w:r w:rsidRPr="00D22B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ного месячника </w:t>
            </w:r>
            <w:r w:rsidRPr="00D22B74">
              <w:rPr>
                <w:rFonts w:ascii="Times New Roman" w:hAnsi="Times New Roman" w:cs="Times New Roman"/>
                <w:sz w:val="28"/>
                <w:szCs w:val="28"/>
              </w:rPr>
              <w:t>«Овеяна славой родная Кубань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D" w:rsidRPr="00D22B74" w:rsidRDefault="003A606D" w:rsidP="00DC4634">
            <w:pPr>
              <w:tabs>
                <w:tab w:val="left" w:pos="37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2B7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D22B74">
              <w:rPr>
                <w:rFonts w:ascii="Times New Roman" w:eastAsia="Calibri" w:hAnsi="Times New Roman" w:cs="Times New Roman"/>
                <w:sz w:val="28"/>
                <w:szCs w:val="28"/>
              </w:rPr>
              <w:t>.01.</w:t>
            </w:r>
            <w:r w:rsidR="00966250">
              <w:rPr>
                <w:rFonts w:ascii="Times New Roman" w:eastAsia="Calibri" w:hAnsi="Times New Roman" w:cs="Times New Roman"/>
                <w:sz w:val="28"/>
                <w:szCs w:val="28"/>
              </w:rPr>
              <w:t>, 23.02</w:t>
            </w:r>
            <w:r w:rsidRPr="00D22B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018 </w:t>
            </w:r>
            <w:r w:rsidRPr="00D22B7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D" w:rsidRPr="00D22B74" w:rsidRDefault="003A606D" w:rsidP="00DC4634">
            <w:pPr>
              <w:tabs>
                <w:tab w:val="left" w:pos="37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2B74">
              <w:rPr>
                <w:rFonts w:ascii="Times New Roman" w:eastAsia="Calibri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D" w:rsidRPr="00D22B74" w:rsidRDefault="003A606D" w:rsidP="00DC4634">
            <w:pPr>
              <w:tabs>
                <w:tab w:val="left" w:pos="376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2B74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</w:t>
            </w:r>
          </w:p>
        </w:tc>
      </w:tr>
      <w:tr w:rsidR="003A606D" w:rsidRPr="00D671B4" w:rsidTr="00945F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D" w:rsidRPr="00D22B74" w:rsidRDefault="003A606D" w:rsidP="007478C9">
            <w:pPr>
              <w:tabs>
                <w:tab w:val="left" w:pos="376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D" w:rsidRPr="003A606D" w:rsidRDefault="003A606D" w:rsidP="00DC46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606D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Уроки мужества</w:t>
            </w:r>
            <w:r w:rsidR="00966250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.</w:t>
            </w:r>
            <w:r w:rsidRPr="003A60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память о генерале  Кубанского казачьего войска П.Д.</w:t>
            </w:r>
            <w:r w:rsidR="004635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A606D">
              <w:rPr>
                <w:rFonts w:ascii="Times New Roman" w:eastAsia="Calibri" w:hAnsi="Times New Roman" w:cs="Times New Roman"/>
                <w:sz w:val="28"/>
                <w:szCs w:val="28"/>
              </w:rPr>
              <w:t>Бабыча</w:t>
            </w:r>
            <w:proofErr w:type="spellEnd"/>
            <w:r w:rsidRPr="003A60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1801- 1883гг.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D" w:rsidRPr="003A606D" w:rsidRDefault="003A606D" w:rsidP="00DC46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606D">
              <w:rPr>
                <w:rFonts w:ascii="Times New Roman" w:eastAsia="Calibri" w:hAnsi="Times New Roman" w:cs="Times New Roman"/>
                <w:sz w:val="28"/>
                <w:szCs w:val="28"/>
              </w:rPr>
              <w:t>15-19.</w:t>
            </w:r>
          </w:p>
          <w:p w:rsidR="003A606D" w:rsidRPr="003A606D" w:rsidRDefault="003A606D" w:rsidP="00DC46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606D">
              <w:rPr>
                <w:rFonts w:ascii="Times New Roman" w:eastAsia="Calibri" w:hAnsi="Times New Roman" w:cs="Times New Roman"/>
                <w:sz w:val="28"/>
                <w:szCs w:val="28"/>
              </w:rPr>
              <w:t>01.</w:t>
            </w:r>
            <w:r w:rsidRPr="00B360E1">
              <w:rPr>
                <w:rFonts w:ascii="Times New Roman" w:eastAsia="Calibri" w:hAnsi="Times New Roman" w:cs="Times New Roman"/>
                <w:sz w:val="24"/>
                <w:szCs w:val="28"/>
              </w:rPr>
              <w:t>2018</w:t>
            </w:r>
            <w:r w:rsidR="00971AA3" w:rsidRPr="00B360E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r w:rsidR="00971AA3" w:rsidRPr="00B360E1">
              <w:rPr>
                <w:rFonts w:ascii="Times New Roman" w:hAnsi="Times New Roman" w:cs="Times New Roman"/>
                <w:sz w:val="24"/>
                <w:szCs w:val="28"/>
              </w:rPr>
              <w:t>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D" w:rsidRPr="003A606D" w:rsidRDefault="003A606D" w:rsidP="00DC4634">
            <w:pPr>
              <w:tabs>
                <w:tab w:val="left" w:pos="3760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606D">
              <w:rPr>
                <w:rFonts w:ascii="Times New Roman" w:hAnsi="Times New Roman" w:cs="Times New Roman"/>
                <w:sz w:val="28"/>
                <w:szCs w:val="28"/>
              </w:rPr>
              <w:t xml:space="preserve">МАОУ </w:t>
            </w:r>
            <w:r w:rsidRPr="00B360E1">
              <w:rPr>
                <w:rFonts w:ascii="Times New Roman" w:hAnsi="Times New Roman" w:cs="Times New Roman"/>
                <w:sz w:val="24"/>
                <w:szCs w:val="28"/>
              </w:rPr>
              <w:t>СОШ №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D" w:rsidRPr="00D22B74" w:rsidRDefault="00DC4634" w:rsidP="00DC4634">
            <w:pPr>
              <w:tabs>
                <w:tab w:val="left" w:pos="376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сля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.В.,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 рук.</w:t>
            </w:r>
          </w:p>
        </w:tc>
      </w:tr>
      <w:tr w:rsidR="003A606D" w:rsidRPr="00D671B4" w:rsidTr="00945F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D" w:rsidRPr="003A606D" w:rsidRDefault="00463556" w:rsidP="00E32C97">
            <w:pPr>
              <w:tabs>
                <w:tab w:val="left" w:pos="3760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)</w:t>
            </w:r>
            <w:r w:rsidR="003A606D" w:rsidRPr="003A606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D" w:rsidRPr="003A606D" w:rsidRDefault="003A606D" w:rsidP="00DC46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60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диный урок мужества, посвященный дню полного освобождения Ленинграда от фашистской блокады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D" w:rsidRPr="003A606D" w:rsidRDefault="003A606D" w:rsidP="00DC46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606D">
              <w:rPr>
                <w:rFonts w:ascii="Times New Roman" w:eastAsia="Calibri" w:hAnsi="Times New Roman" w:cs="Times New Roman"/>
                <w:sz w:val="28"/>
                <w:szCs w:val="28"/>
              </w:rPr>
              <w:t>26.01.</w:t>
            </w:r>
          </w:p>
          <w:p w:rsidR="003A606D" w:rsidRPr="003A606D" w:rsidRDefault="003A606D" w:rsidP="00DC46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60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8 </w:t>
            </w:r>
            <w:r w:rsidR="00971AA3" w:rsidRPr="00D22B7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D" w:rsidRDefault="003A606D" w:rsidP="00DC4634">
            <w:pPr>
              <w:spacing w:after="0"/>
              <w:jc w:val="both"/>
            </w:pPr>
            <w:r w:rsidRPr="00033026">
              <w:rPr>
                <w:rFonts w:ascii="Times New Roman" w:hAnsi="Times New Roman" w:cs="Times New Roman"/>
                <w:sz w:val="28"/>
                <w:szCs w:val="28"/>
              </w:rPr>
              <w:t xml:space="preserve">МАОУ </w:t>
            </w:r>
            <w:r w:rsidRPr="00B360E1">
              <w:rPr>
                <w:rFonts w:ascii="Times New Roman" w:hAnsi="Times New Roman" w:cs="Times New Roman"/>
                <w:sz w:val="24"/>
                <w:szCs w:val="28"/>
              </w:rPr>
              <w:t>СОШ №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D" w:rsidRPr="00D22B74" w:rsidRDefault="00DC4634" w:rsidP="00DC4634">
            <w:pPr>
              <w:tabs>
                <w:tab w:val="left" w:pos="376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сля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.В.,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 рук.</w:t>
            </w:r>
          </w:p>
        </w:tc>
      </w:tr>
      <w:tr w:rsidR="003A606D" w:rsidRPr="00D671B4" w:rsidTr="00945F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D" w:rsidRPr="003A606D" w:rsidRDefault="00463556" w:rsidP="00E32C97">
            <w:pPr>
              <w:tabs>
                <w:tab w:val="left" w:pos="3760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)</w:t>
            </w:r>
            <w:r w:rsidR="003A606D" w:rsidRPr="003A60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D" w:rsidRPr="003A606D" w:rsidRDefault="003A606D" w:rsidP="00DC46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60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диный урок мужества, посвященный дню разгрома  советскими войсками </w:t>
            </w:r>
            <w:proofErr w:type="spellStart"/>
            <w:proofErr w:type="gramStart"/>
            <w:r w:rsidRPr="003A606D">
              <w:rPr>
                <w:rFonts w:ascii="Times New Roman" w:eastAsia="Calibri" w:hAnsi="Times New Roman" w:cs="Times New Roman"/>
                <w:sz w:val="28"/>
                <w:szCs w:val="28"/>
              </w:rPr>
              <w:t>немецко</w:t>
            </w:r>
            <w:proofErr w:type="spellEnd"/>
            <w:r w:rsidRPr="003A606D">
              <w:rPr>
                <w:rFonts w:ascii="Times New Roman" w:eastAsia="Calibri" w:hAnsi="Times New Roman" w:cs="Times New Roman"/>
                <w:sz w:val="28"/>
                <w:szCs w:val="28"/>
              </w:rPr>
              <w:t>- фашистских</w:t>
            </w:r>
            <w:proofErr w:type="gramEnd"/>
            <w:r w:rsidRPr="003A60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ойск в Сталинградской битве. День освобождения </w:t>
            </w:r>
            <w:proofErr w:type="spellStart"/>
            <w:r w:rsidRPr="003A606D">
              <w:rPr>
                <w:rFonts w:ascii="Times New Roman" w:eastAsia="Calibri" w:hAnsi="Times New Roman" w:cs="Times New Roman"/>
                <w:sz w:val="28"/>
                <w:szCs w:val="28"/>
              </w:rPr>
              <w:t>Кущевского</w:t>
            </w:r>
            <w:proofErr w:type="spellEnd"/>
            <w:r w:rsidRPr="003A60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D" w:rsidRPr="003A606D" w:rsidRDefault="003A606D" w:rsidP="00DC46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606D">
              <w:rPr>
                <w:rFonts w:ascii="Times New Roman" w:eastAsia="Calibri" w:hAnsi="Times New Roman" w:cs="Times New Roman"/>
                <w:sz w:val="28"/>
                <w:szCs w:val="28"/>
              </w:rPr>
              <w:t>02.02.</w:t>
            </w:r>
          </w:p>
          <w:p w:rsidR="003A606D" w:rsidRPr="003A606D" w:rsidRDefault="003A606D" w:rsidP="00DC46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60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8 </w:t>
            </w:r>
            <w:r w:rsidR="00971AA3" w:rsidRPr="00D22B7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D" w:rsidRDefault="003A606D" w:rsidP="00DC4634">
            <w:pPr>
              <w:jc w:val="both"/>
            </w:pPr>
            <w:r w:rsidRPr="00033026">
              <w:rPr>
                <w:rFonts w:ascii="Times New Roman" w:hAnsi="Times New Roman" w:cs="Times New Roman"/>
                <w:sz w:val="28"/>
                <w:szCs w:val="28"/>
              </w:rPr>
              <w:t>МАОУ СОШ №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D" w:rsidRPr="00D22B74" w:rsidRDefault="00DC4634" w:rsidP="00DC4634">
            <w:pPr>
              <w:tabs>
                <w:tab w:val="left" w:pos="376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сля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.В.,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 рук.</w:t>
            </w:r>
          </w:p>
        </w:tc>
      </w:tr>
      <w:tr w:rsidR="003A606D" w:rsidRPr="00D671B4" w:rsidTr="00945F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D" w:rsidRPr="003A606D" w:rsidRDefault="00463556" w:rsidP="00E32C97">
            <w:pPr>
              <w:tabs>
                <w:tab w:val="left" w:pos="3760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)</w:t>
            </w:r>
            <w:r w:rsidR="003A606D" w:rsidRPr="003A606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D" w:rsidRPr="003A606D" w:rsidRDefault="003A606D" w:rsidP="00DC46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606D">
              <w:rPr>
                <w:rFonts w:ascii="Times New Roman" w:eastAsia="Calibri" w:hAnsi="Times New Roman" w:cs="Times New Roman"/>
                <w:sz w:val="28"/>
                <w:szCs w:val="28"/>
              </w:rPr>
              <w:t>День освобождения города Краснодара от немецко-фашистских захватчиков войсками Красной Арм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D" w:rsidRPr="003A606D" w:rsidRDefault="003A606D" w:rsidP="00DC46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606D">
              <w:rPr>
                <w:rFonts w:ascii="Times New Roman" w:eastAsia="Calibri" w:hAnsi="Times New Roman" w:cs="Times New Roman"/>
                <w:sz w:val="28"/>
                <w:szCs w:val="28"/>
              </w:rPr>
              <w:t>05-09.</w:t>
            </w:r>
          </w:p>
          <w:p w:rsidR="003A606D" w:rsidRPr="003A606D" w:rsidRDefault="003A606D" w:rsidP="00DC46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60E1">
              <w:rPr>
                <w:rFonts w:ascii="Times New Roman" w:eastAsia="Calibri" w:hAnsi="Times New Roman" w:cs="Times New Roman"/>
                <w:sz w:val="24"/>
                <w:szCs w:val="28"/>
              </w:rPr>
              <w:t>02.2018</w:t>
            </w:r>
            <w:r w:rsidR="00971AA3" w:rsidRPr="00B360E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r w:rsidR="00971AA3" w:rsidRPr="00B360E1">
              <w:rPr>
                <w:rFonts w:ascii="Times New Roman" w:hAnsi="Times New Roman" w:cs="Times New Roman"/>
                <w:sz w:val="24"/>
                <w:szCs w:val="28"/>
              </w:rPr>
              <w:t>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D" w:rsidRDefault="003A606D" w:rsidP="00B360E1">
            <w:pPr>
              <w:spacing w:after="0" w:line="240" w:lineRule="auto"/>
              <w:jc w:val="both"/>
            </w:pPr>
            <w:r w:rsidRPr="00CE368A">
              <w:rPr>
                <w:rFonts w:ascii="Times New Roman" w:hAnsi="Times New Roman" w:cs="Times New Roman"/>
                <w:sz w:val="28"/>
                <w:szCs w:val="28"/>
              </w:rPr>
              <w:t xml:space="preserve">МАОУ </w:t>
            </w:r>
            <w:r w:rsidRPr="00B360E1">
              <w:rPr>
                <w:rFonts w:ascii="Times New Roman" w:hAnsi="Times New Roman" w:cs="Times New Roman"/>
                <w:sz w:val="24"/>
                <w:szCs w:val="28"/>
              </w:rPr>
              <w:t>СОШ №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D" w:rsidRPr="00D22B74" w:rsidRDefault="00DC4634" w:rsidP="00DC4634">
            <w:pPr>
              <w:tabs>
                <w:tab w:val="left" w:pos="376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сля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.В.,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 рук.</w:t>
            </w:r>
          </w:p>
        </w:tc>
      </w:tr>
      <w:tr w:rsidR="003A606D" w:rsidRPr="00D671B4" w:rsidTr="00945F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D" w:rsidRPr="003A606D" w:rsidRDefault="00463556" w:rsidP="00E32C97">
            <w:pPr>
              <w:tabs>
                <w:tab w:val="left" w:pos="3760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)</w:t>
            </w:r>
            <w:r w:rsidR="003A606D" w:rsidRPr="003A606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D" w:rsidRPr="003A606D" w:rsidRDefault="003A606D" w:rsidP="00DC4634">
            <w:pPr>
              <w:pStyle w:val="a3"/>
              <w:spacing w:before="0" w:after="0"/>
              <w:ind w:right="125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A606D">
              <w:rPr>
                <w:rFonts w:eastAsia="Calibri"/>
                <w:sz w:val="28"/>
                <w:szCs w:val="28"/>
                <w:lang w:eastAsia="en-US"/>
              </w:rPr>
              <w:t>День памяти о россиянах, исполнявших служебный долг за пределами Отеч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D" w:rsidRPr="003A606D" w:rsidRDefault="003A606D" w:rsidP="00DC46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606D">
              <w:rPr>
                <w:rFonts w:ascii="Times New Roman" w:eastAsia="Calibri" w:hAnsi="Times New Roman" w:cs="Times New Roman"/>
                <w:sz w:val="28"/>
                <w:szCs w:val="28"/>
              </w:rPr>
              <w:t>15.02.</w:t>
            </w:r>
          </w:p>
          <w:p w:rsidR="003A606D" w:rsidRPr="003A606D" w:rsidRDefault="003A606D" w:rsidP="00DC46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606D">
              <w:rPr>
                <w:rFonts w:ascii="Times New Roman" w:eastAsia="Calibri" w:hAnsi="Times New Roman" w:cs="Times New Roman"/>
                <w:sz w:val="28"/>
                <w:szCs w:val="28"/>
              </w:rPr>
              <w:t>2018</w:t>
            </w:r>
            <w:r w:rsidR="00971A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971AA3" w:rsidRPr="00D22B7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D" w:rsidRDefault="003A606D" w:rsidP="00DC4634">
            <w:pPr>
              <w:spacing w:after="0" w:line="240" w:lineRule="auto"/>
              <w:jc w:val="both"/>
            </w:pPr>
            <w:r w:rsidRPr="00CE368A">
              <w:rPr>
                <w:rFonts w:ascii="Times New Roman" w:hAnsi="Times New Roman" w:cs="Times New Roman"/>
                <w:sz w:val="28"/>
                <w:szCs w:val="28"/>
              </w:rPr>
              <w:t xml:space="preserve">МАОУ </w:t>
            </w:r>
            <w:r w:rsidRPr="00B360E1">
              <w:rPr>
                <w:rFonts w:ascii="Times New Roman" w:hAnsi="Times New Roman" w:cs="Times New Roman"/>
                <w:sz w:val="24"/>
                <w:szCs w:val="28"/>
              </w:rPr>
              <w:t>СОШ №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D" w:rsidRPr="00D22B74" w:rsidRDefault="00DC4634" w:rsidP="00DC4634">
            <w:pPr>
              <w:tabs>
                <w:tab w:val="left" w:pos="376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сля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.В.,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 рук.</w:t>
            </w:r>
          </w:p>
        </w:tc>
      </w:tr>
      <w:tr w:rsidR="003A606D" w:rsidRPr="00D671B4" w:rsidTr="00945F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D" w:rsidRPr="003A606D" w:rsidRDefault="00463556" w:rsidP="00E32C97">
            <w:pPr>
              <w:tabs>
                <w:tab w:val="left" w:pos="3760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)</w:t>
            </w:r>
            <w:r w:rsidR="00E32C97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D" w:rsidRPr="003A606D" w:rsidRDefault="003A606D" w:rsidP="00DC46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606D">
              <w:rPr>
                <w:rFonts w:ascii="Times New Roman" w:eastAsia="Calibri" w:hAnsi="Times New Roman" w:cs="Times New Roman"/>
                <w:sz w:val="28"/>
                <w:szCs w:val="28"/>
              </w:rPr>
              <w:t>Единый урок мужества, посвященный дню защитника Отеч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D" w:rsidRPr="003A606D" w:rsidRDefault="003A606D" w:rsidP="00DC46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606D">
              <w:rPr>
                <w:rFonts w:ascii="Times New Roman" w:eastAsia="Calibri" w:hAnsi="Times New Roman" w:cs="Times New Roman"/>
                <w:sz w:val="28"/>
                <w:szCs w:val="28"/>
              </w:rPr>
              <w:t>22.02.</w:t>
            </w:r>
          </w:p>
          <w:p w:rsidR="003A606D" w:rsidRPr="003A606D" w:rsidRDefault="003A606D" w:rsidP="00DC46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606D">
              <w:rPr>
                <w:rFonts w:ascii="Times New Roman" w:eastAsia="Calibri" w:hAnsi="Times New Roman" w:cs="Times New Roman"/>
                <w:sz w:val="28"/>
                <w:szCs w:val="28"/>
              </w:rPr>
              <w:t>2018</w:t>
            </w:r>
            <w:r w:rsidR="00971A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971AA3" w:rsidRPr="00D22B7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D" w:rsidRDefault="003A606D" w:rsidP="00DC4634">
            <w:pPr>
              <w:spacing w:after="0" w:line="240" w:lineRule="auto"/>
              <w:jc w:val="both"/>
            </w:pPr>
            <w:r w:rsidRPr="00CE368A">
              <w:rPr>
                <w:rFonts w:ascii="Times New Roman" w:hAnsi="Times New Roman" w:cs="Times New Roman"/>
                <w:sz w:val="28"/>
                <w:szCs w:val="28"/>
              </w:rPr>
              <w:t xml:space="preserve">МАОУ </w:t>
            </w:r>
            <w:r w:rsidRPr="00B360E1">
              <w:rPr>
                <w:rFonts w:ascii="Times New Roman" w:hAnsi="Times New Roman" w:cs="Times New Roman"/>
                <w:sz w:val="24"/>
                <w:szCs w:val="28"/>
              </w:rPr>
              <w:t>СОШ №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D" w:rsidRPr="00D22B74" w:rsidRDefault="00DC4634" w:rsidP="00DC4634">
            <w:pPr>
              <w:tabs>
                <w:tab w:val="left" w:pos="376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сля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.В.,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 рук.</w:t>
            </w:r>
          </w:p>
        </w:tc>
      </w:tr>
      <w:tr w:rsidR="003A606D" w:rsidRPr="00D671B4" w:rsidTr="00945F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D" w:rsidRPr="00D22B74" w:rsidRDefault="00463556" w:rsidP="007478C9">
            <w:pPr>
              <w:tabs>
                <w:tab w:val="left" w:pos="376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D" w:rsidRPr="003A606D" w:rsidRDefault="00207542" w:rsidP="00DC46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6250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Информационные пятиминутки</w:t>
            </w:r>
            <w:r w:rsidR="00966250" w:rsidRPr="00966250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.</w:t>
            </w:r>
            <w:r w:rsidRPr="003A60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A606D" w:rsidRPr="003A60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Слава России». 240 лет со времени первого пребывания полководца А.В.Суворова на Кубани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A3" w:rsidRDefault="003A606D" w:rsidP="00DC46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606D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  <w:r w:rsidR="00971AA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3A606D">
              <w:rPr>
                <w:rFonts w:ascii="Times New Roman" w:eastAsia="Calibri" w:hAnsi="Times New Roman" w:cs="Times New Roman"/>
                <w:sz w:val="28"/>
                <w:szCs w:val="28"/>
              </w:rPr>
              <w:t>01.</w:t>
            </w:r>
          </w:p>
          <w:p w:rsidR="003A606D" w:rsidRPr="003A606D" w:rsidRDefault="003A606D" w:rsidP="00DC46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606D">
              <w:rPr>
                <w:rFonts w:ascii="Times New Roman" w:eastAsia="Calibri" w:hAnsi="Times New Roman" w:cs="Times New Roman"/>
                <w:sz w:val="28"/>
                <w:szCs w:val="28"/>
              </w:rPr>
              <w:t>2018</w:t>
            </w:r>
            <w:r w:rsidR="00971A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971AA3" w:rsidRPr="00D22B7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D" w:rsidRDefault="003A606D" w:rsidP="00B360E1">
            <w:pPr>
              <w:spacing w:after="0"/>
              <w:jc w:val="both"/>
            </w:pPr>
            <w:r w:rsidRPr="0038756E">
              <w:rPr>
                <w:rFonts w:ascii="Times New Roman" w:hAnsi="Times New Roman" w:cs="Times New Roman"/>
                <w:sz w:val="28"/>
                <w:szCs w:val="28"/>
              </w:rPr>
              <w:t xml:space="preserve">МАОУ </w:t>
            </w:r>
            <w:r w:rsidRPr="00B360E1">
              <w:rPr>
                <w:rFonts w:ascii="Times New Roman" w:hAnsi="Times New Roman" w:cs="Times New Roman"/>
                <w:sz w:val="24"/>
                <w:szCs w:val="28"/>
              </w:rPr>
              <w:t>СОШ №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D" w:rsidRPr="00D22B74" w:rsidRDefault="00DC4634" w:rsidP="00DC4634">
            <w:pPr>
              <w:tabs>
                <w:tab w:val="left" w:pos="37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сля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.В.,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 рук.</w:t>
            </w:r>
          </w:p>
        </w:tc>
      </w:tr>
      <w:tr w:rsidR="003A606D" w:rsidRPr="00D671B4" w:rsidTr="00945F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D" w:rsidRPr="00D22B74" w:rsidRDefault="00463556" w:rsidP="00E32C97">
            <w:pPr>
              <w:tabs>
                <w:tab w:val="left" w:pos="3760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)</w:t>
            </w:r>
            <w:r w:rsidR="00E32C97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D" w:rsidRPr="003A606D" w:rsidRDefault="003A606D" w:rsidP="00DC46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606D">
              <w:rPr>
                <w:rFonts w:ascii="Times New Roman" w:eastAsia="Calibri" w:hAnsi="Times New Roman" w:cs="Times New Roman"/>
                <w:sz w:val="28"/>
                <w:szCs w:val="28"/>
              </w:rPr>
              <w:t>«История говорит». Международный день памяти жертв холоко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A3" w:rsidRDefault="003A606D" w:rsidP="00DC46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606D"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  <w:r w:rsidR="00971AA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3A606D">
              <w:rPr>
                <w:rFonts w:ascii="Times New Roman" w:eastAsia="Calibri" w:hAnsi="Times New Roman" w:cs="Times New Roman"/>
                <w:sz w:val="28"/>
                <w:szCs w:val="28"/>
              </w:rPr>
              <w:t>01.</w:t>
            </w:r>
          </w:p>
          <w:p w:rsidR="003A606D" w:rsidRPr="003A606D" w:rsidRDefault="003A606D" w:rsidP="00DC46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606D">
              <w:rPr>
                <w:rFonts w:ascii="Times New Roman" w:eastAsia="Calibri" w:hAnsi="Times New Roman" w:cs="Times New Roman"/>
                <w:sz w:val="28"/>
                <w:szCs w:val="28"/>
              </w:rPr>
              <w:t>2018</w:t>
            </w:r>
            <w:r w:rsidR="00971AA3" w:rsidRPr="00D22B7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D" w:rsidRDefault="003A606D" w:rsidP="00DC4634">
            <w:pPr>
              <w:spacing w:after="0"/>
              <w:jc w:val="both"/>
            </w:pPr>
            <w:r w:rsidRPr="0038756E">
              <w:rPr>
                <w:rFonts w:ascii="Times New Roman" w:hAnsi="Times New Roman" w:cs="Times New Roman"/>
                <w:sz w:val="28"/>
                <w:szCs w:val="28"/>
              </w:rPr>
              <w:t xml:space="preserve">МАОУ </w:t>
            </w:r>
            <w:r w:rsidRPr="00B360E1">
              <w:rPr>
                <w:rFonts w:ascii="Times New Roman" w:hAnsi="Times New Roman" w:cs="Times New Roman"/>
                <w:sz w:val="24"/>
                <w:szCs w:val="28"/>
              </w:rPr>
              <w:t>СОШ №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D" w:rsidRPr="00D22B74" w:rsidRDefault="00DC4634" w:rsidP="00DC4634">
            <w:pPr>
              <w:tabs>
                <w:tab w:val="left" w:pos="37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сля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.В.,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 рук.</w:t>
            </w:r>
          </w:p>
        </w:tc>
      </w:tr>
      <w:tr w:rsidR="003A606D" w:rsidRPr="00D671B4" w:rsidTr="00945F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D" w:rsidRPr="00D22B74" w:rsidRDefault="00463556" w:rsidP="00E32C97">
            <w:pPr>
              <w:tabs>
                <w:tab w:val="left" w:pos="3760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)</w:t>
            </w:r>
            <w:r w:rsidR="00E32C97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D" w:rsidRPr="003A606D" w:rsidRDefault="003A606D" w:rsidP="00DC46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60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Новостная неделя». </w:t>
            </w:r>
          </w:p>
          <w:p w:rsidR="003A606D" w:rsidRPr="00B360E1" w:rsidRDefault="003A606D" w:rsidP="00DC4634">
            <w:pPr>
              <w:pStyle w:val="2"/>
              <w:rPr>
                <w:rFonts w:eastAsia="Calibri"/>
                <w:sz w:val="24"/>
                <w:szCs w:val="28"/>
                <w:lang w:eastAsia="en-US"/>
              </w:rPr>
            </w:pPr>
            <w:r w:rsidRPr="00B360E1">
              <w:rPr>
                <w:rFonts w:eastAsia="Calibri"/>
                <w:sz w:val="24"/>
                <w:szCs w:val="28"/>
                <w:lang w:eastAsia="en-US"/>
              </w:rPr>
              <w:t xml:space="preserve">Дни проведения молодежной патриотической акции «Бескозырка», посвященной высадке морского десанта в Новороссийской бухте и образованию плацдарма «Малая земля». </w:t>
            </w:r>
          </w:p>
          <w:p w:rsidR="003A606D" w:rsidRPr="003A606D" w:rsidRDefault="003A606D" w:rsidP="00DC4634">
            <w:pPr>
              <w:pStyle w:val="2"/>
              <w:rPr>
                <w:rFonts w:eastAsia="Calibri"/>
                <w:sz w:val="28"/>
                <w:szCs w:val="28"/>
                <w:lang w:eastAsia="en-US"/>
              </w:rPr>
            </w:pPr>
            <w:r w:rsidRPr="00B360E1">
              <w:rPr>
                <w:rFonts w:eastAsia="Calibri"/>
                <w:sz w:val="24"/>
                <w:szCs w:val="28"/>
                <w:lang w:eastAsia="en-US"/>
              </w:rPr>
              <w:t>75 лет со времени проведения Новороссийской десантной операции, целью которой было освобождение г</w:t>
            </w:r>
            <w:proofErr w:type="gramStart"/>
            <w:r w:rsidRPr="00B360E1">
              <w:rPr>
                <w:rFonts w:eastAsia="Calibri"/>
                <w:sz w:val="24"/>
                <w:szCs w:val="28"/>
                <w:lang w:eastAsia="en-US"/>
              </w:rPr>
              <w:t>.Н</w:t>
            </w:r>
            <w:proofErr w:type="gramEnd"/>
            <w:r w:rsidRPr="00B360E1">
              <w:rPr>
                <w:rFonts w:eastAsia="Calibri"/>
                <w:sz w:val="24"/>
                <w:szCs w:val="28"/>
                <w:lang w:eastAsia="en-US"/>
              </w:rPr>
              <w:t xml:space="preserve">овороссийска от немецко-фашистских оккупантов. </w:t>
            </w:r>
            <w:proofErr w:type="gramStart"/>
            <w:r w:rsidRPr="00B360E1">
              <w:rPr>
                <w:rFonts w:eastAsia="Calibri"/>
                <w:sz w:val="24"/>
                <w:szCs w:val="28"/>
                <w:lang w:eastAsia="en-US"/>
              </w:rPr>
              <w:t>Героическая оборона Малой земли (продолжалась 225 дней (1943).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D" w:rsidRPr="003A606D" w:rsidRDefault="00971AA3" w:rsidP="00DC46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9.01.</w:t>
            </w:r>
          </w:p>
          <w:p w:rsidR="003A606D" w:rsidRPr="003A606D" w:rsidRDefault="003A606D" w:rsidP="00DC46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606D">
              <w:rPr>
                <w:rFonts w:ascii="Times New Roman" w:eastAsia="Calibri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D" w:rsidRDefault="003A606D" w:rsidP="00B360E1">
            <w:pPr>
              <w:spacing w:after="0" w:line="240" w:lineRule="auto"/>
              <w:jc w:val="both"/>
            </w:pPr>
            <w:r w:rsidRPr="0038756E">
              <w:rPr>
                <w:rFonts w:ascii="Times New Roman" w:hAnsi="Times New Roman" w:cs="Times New Roman"/>
                <w:sz w:val="28"/>
                <w:szCs w:val="28"/>
              </w:rPr>
              <w:t>МАОУ СОШ №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D" w:rsidRPr="00D22B74" w:rsidRDefault="00DC4634" w:rsidP="00DC4634">
            <w:pPr>
              <w:tabs>
                <w:tab w:val="left" w:pos="37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сля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.В.,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 рук.</w:t>
            </w:r>
          </w:p>
        </w:tc>
      </w:tr>
      <w:tr w:rsidR="003A606D" w:rsidRPr="00D671B4" w:rsidTr="00945F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D" w:rsidRPr="00D22B74" w:rsidRDefault="00463556" w:rsidP="00E32C97">
            <w:pPr>
              <w:tabs>
                <w:tab w:val="left" w:pos="3760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)</w:t>
            </w:r>
            <w:r w:rsidR="00E32C97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D" w:rsidRPr="003A606D" w:rsidRDefault="003A606D" w:rsidP="00DC46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606D">
              <w:rPr>
                <w:rFonts w:ascii="Times New Roman" w:eastAsia="Calibri" w:hAnsi="Times New Roman" w:cs="Times New Roman"/>
                <w:sz w:val="28"/>
                <w:szCs w:val="28"/>
              </w:rPr>
              <w:t>«Слава России».</w:t>
            </w:r>
            <w:r w:rsidRPr="00B360E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105 лет со дня рождения Евдокии Давыдовны </w:t>
            </w:r>
            <w:proofErr w:type="spellStart"/>
            <w:r w:rsidRPr="00B360E1">
              <w:rPr>
                <w:rFonts w:ascii="Times New Roman" w:eastAsia="Calibri" w:hAnsi="Times New Roman" w:cs="Times New Roman"/>
                <w:sz w:val="24"/>
                <w:szCs w:val="28"/>
              </w:rPr>
              <w:t>Бершанской</w:t>
            </w:r>
            <w:proofErr w:type="spellEnd"/>
            <w:r w:rsidRPr="00B360E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, командира 46-го гвардейского Таманского женского авиационного полк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A3" w:rsidRDefault="003A606D" w:rsidP="00DC46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606D">
              <w:rPr>
                <w:rFonts w:ascii="Times New Roman" w:eastAsia="Calibri" w:hAnsi="Times New Roman" w:cs="Times New Roman"/>
                <w:sz w:val="28"/>
                <w:szCs w:val="28"/>
              </w:rPr>
              <w:t>05.02.</w:t>
            </w:r>
          </w:p>
          <w:p w:rsidR="003A606D" w:rsidRPr="003A606D" w:rsidRDefault="003A606D" w:rsidP="00DC46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606D">
              <w:rPr>
                <w:rFonts w:ascii="Times New Roman" w:eastAsia="Calibri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D" w:rsidRDefault="003A606D" w:rsidP="00B360E1">
            <w:pPr>
              <w:spacing w:after="0" w:line="240" w:lineRule="auto"/>
              <w:jc w:val="both"/>
            </w:pPr>
            <w:r w:rsidRPr="004A2E44">
              <w:rPr>
                <w:rFonts w:ascii="Times New Roman" w:hAnsi="Times New Roman" w:cs="Times New Roman"/>
                <w:sz w:val="28"/>
                <w:szCs w:val="28"/>
              </w:rPr>
              <w:t xml:space="preserve">МАОУ </w:t>
            </w:r>
            <w:r w:rsidRPr="00B360E1">
              <w:rPr>
                <w:rFonts w:ascii="Times New Roman" w:hAnsi="Times New Roman" w:cs="Times New Roman"/>
                <w:sz w:val="24"/>
                <w:szCs w:val="28"/>
              </w:rPr>
              <w:t>СОШ №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D" w:rsidRPr="00D22B74" w:rsidRDefault="00DC4634" w:rsidP="00DC4634">
            <w:pPr>
              <w:tabs>
                <w:tab w:val="left" w:pos="37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сля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.В.,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 рук.</w:t>
            </w:r>
          </w:p>
        </w:tc>
      </w:tr>
      <w:tr w:rsidR="003A606D" w:rsidRPr="00D671B4" w:rsidTr="00945F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D" w:rsidRPr="00D22B74" w:rsidRDefault="00463556" w:rsidP="00E32C97">
            <w:pPr>
              <w:tabs>
                <w:tab w:val="left" w:pos="3760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)</w:t>
            </w:r>
            <w:r w:rsidR="00E32C97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D" w:rsidRPr="003A606D" w:rsidRDefault="003A606D" w:rsidP="00DC4634">
            <w:pPr>
              <w:pStyle w:val="2"/>
              <w:rPr>
                <w:rFonts w:eastAsia="Calibri"/>
                <w:sz w:val="28"/>
                <w:szCs w:val="28"/>
                <w:lang w:eastAsia="en-US"/>
              </w:rPr>
            </w:pPr>
            <w:r w:rsidRPr="003A606D">
              <w:rPr>
                <w:rFonts w:eastAsia="Calibri"/>
                <w:sz w:val="28"/>
                <w:szCs w:val="28"/>
                <w:lang w:eastAsia="en-US"/>
              </w:rPr>
              <w:t xml:space="preserve">«История говорит». </w:t>
            </w:r>
            <w:r w:rsidRPr="00B360E1">
              <w:rPr>
                <w:rFonts w:eastAsia="Calibri"/>
                <w:sz w:val="24"/>
                <w:szCs w:val="28"/>
                <w:lang w:eastAsia="en-US"/>
              </w:rPr>
              <w:t xml:space="preserve">110 лет со времени назначения генерал-лейтенанта Михаила Павловича </w:t>
            </w:r>
            <w:proofErr w:type="spellStart"/>
            <w:r w:rsidRPr="00B360E1">
              <w:rPr>
                <w:rFonts w:eastAsia="Calibri"/>
                <w:sz w:val="24"/>
                <w:szCs w:val="28"/>
                <w:lang w:eastAsia="en-US"/>
              </w:rPr>
              <w:t>Бабыча</w:t>
            </w:r>
            <w:proofErr w:type="spellEnd"/>
            <w:r w:rsidRPr="00B360E1">
              <w:rPr>
                <w:rFonts w:eastAsia="Calibri"/>
                <w:sz w:val="24"/>
                <w:szCs w:val="28"/>
                <w:lang w:eastAsia="en-US"/>
              </w:rPr>
              <w:t xml:space="preserve"> наказным атаманом Кубанского казачьего войска и начальником Кубанской области. Он стал первым со времени образования ККВ атаманом-уроженцем Кубан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A3" w:rsidRDefault="003A606D" w:rsidP="00DC46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606D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  <w:r w:rsidR="00971AA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3A606D">
              <w:rPr>
                <w:rFonts w:ascii="Times New Roman" w:eastAsia="Calibri" w:hAnsi="Times New Roman" w:cs="Times New Roman"/>
                <w:sz w:val="28"/>
                <w:szCs w:val="28"/>
              </w:rPr>
              <w:t>02.</w:t>
            </w:r>
          </w:p>
          <w:p w:rsidR="003A606D" w:rsidRPr="003A606D" w:rsidRDefault="003A606D" w:rsidP="00DC46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606D">
              <w:rPr>
                <w:rFonts w:ascii="Times New Roman" w:eastAsia="Calibri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D" w:rsidRDefault="003A606D" w:rsidP="00DC4634">
            <w:pPr>
              <w:jc w:val="both"/>
            </w:pPr>
            <w:r w:rsidRPr="004A2E44">
              <w:rPr>
                <w:rFonts w:ascii="Times New Roman" w:hAnsi="Times New Roman" w:cs="Times New Roman"/>
                <w:sz w:val="28"/>
                <w:szCs w:val="28"/>
              </w:rPr>
              <w:t xml:space="preserve">МАОУ </w:t>
            </w:r>
            <w:r w:rsidRPr="00B360E1">
              <w:rPr>
                <w:rFonts w:ascii="Times New Roman" w:hAnsi="Times New Roman" w:cs="Times New Roman"/>
                <w:sz w:val="24"/>
                <w:szCs w:val="28"/>
              </w:rPr>
              <w:t>СОШ №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D" w:rsidRPr="00D22B74" w:rsidRDefault="00DC4634" w:rsidP="00DC4634">
            <w:pPr>
              <w:tabs>
                <w:tab w:val="left" w:pos="37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сля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.В.,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 рук.</w:t>
            </w:r>
          </w:p>
        </w:tc>
      </w:tr>
      <w:tr w:rsidR="003A606D" w:rsidRPr="00D671B4" w:rsidTr="00945F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D" w:rsidRPr="00D22B74" w:rsidRDefault="00463556" w:rsidP="00E32C97">
            <w:pPr>
              <w:tabs>
                <w:tab w:val="left" w:pos="3760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)</w:t>
            </w:r>
            <w:r w:rsidR="00E32C97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D" w:rsidRPr="003A606D" w:rsidRDefault="003A606D" w:rsidP="00DC46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606D">
              <w:rPr>
                <w:rFonts w:ascii="Times New Roman" w:eastAsia="Calibri" w:hAnsi="Times New Roman" w:cs="Times New Roman"/>
                <w:sz w:val="28"/>
                <w:szCs w:val="28"/>
              </w:rPr>
              <w:t>«Новостная неделя». «Наши земляки – герои Советского Союз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A3" w:rsidRDefault="00971AA3" w:rsidP="00DC46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  <w:r w:rsidR="003A606D" w:rsidRPr="003A606D">
              <w:rPr>
                <w:rFonts w:ascii="Times New Roman" w:eastAsia="Calibri" w:hAnsi="Times New Roman" w:cs="Times New Roman"/>
                <w:sz w:val="28"/>
                <w:szCs w:val="28"/>
              </w:rPr>
              <w:t>.02.</w:t>
            </w:r>
          </w:p>
          <w:p w:rsidR="003A606D" w:rsidRPr="003A606D" w:rsidRDefault="003A606D" w:rsidP="00DC46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606D">
              <w:rPr>
                <w:rFonts w:ascii="Times New Roman" w:eastAsia="Calibri" w:hAnsi="Times New Roman" w:cs="Times New Roman"/>
                <w:sz w:val="28"/>
                <w:szCs w:val="28"/>
              </w:rPr>
              <w:t>2018</w:t>
            </w:r>
            <w:r w:rsidR="00971AA3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D" w:rsidRDefault="003A606D" w:rsidP="00DC4634">
            <w:pPr>
              <w:spacing w:after="0" w:line="240" w:lineRule="auto"/>
              <w:jc w:val="both"/>
            </w:pPr>
            <w:r w:rsidRPr="00B6382A">
              <w:rPr>
                <w:rFonts w:ascii="Times New Roman" w:hAnsi="Times New Roman" w:cs="Times New Roman"/>
                <w:sz w:val="28"/>
                <w:szCs w:val="28"/>
              </w:rPr>
              <w:t xml:space="preserve">МАОУ </w:t>
            </w:r>
            <w:r w:rsidRPr="00B360E1">
              <w:rPr>
                <w:rFonts w:ascii="Times New Roman" w:hAnsi="Times New Roman" w:cs="Times New Roman"/>
                <w:sz w:val="24"/>
                <w:szCs w:val="28"/>
              </w:rPr>
              <w:t>СОШ №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D" w:rsidRPr="00D22B74" w:rsidRDefault="00DC4634" w:rsidP="00DC4634">
            <w:pPr>
              <w:tabs>
                <w:tab w:val="left" w:pos="37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сля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.В.,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 рук.</w:t>
            </w:r>
          </w:p>
        </w:tc>
      </w:tr>
      <w:tr w:rsidR="003A606D" w:rsidRPr="00D671B4" w:rsidTr="00945F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D" w:rsidRPr="00D22B74" w:rsidRDefault="00463556" w:rsidP="00E32C97">
            <w:pPr>
              <w:tabs>
                <w:tab w:val="left" w:pos="3760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)</w:t>
            </w:r>
            <w:r w:rsidR="00E32C97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D" w:rsidRPr="003A606D" w:rsidRDefault="003A606D" w:rsidP="00DC463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60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На Кубани мы живём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D" w:rsidRPr="003A606D" w:rsidRDefault="003A606D" w:rsidP="00DC46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606D">
              <w:rPr>
                <w:rFonts w:ascii="Times New Roman" w:eastAsia="Calibri" w:hAnsi="Times New Roman" w:cs="Times New Roman"/>
                <w:sz w:val="28"/>
                <w:szCs w:val="28"/>
              </w:rPr>
              <w:t>26.02</w:t>
            </w:r>
            <w:r w:rsidR="00971AA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3A606D" w:rsidRPr="003A606D" w:rsidRDefault="003A606D" w:rsidP="00DC46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606D">
              <w:rPr>
                <w:rFonts w:ascii="Times New Roman" w:eastAsia="Calibri" w:hAnsi="Times New Roman" w:cs="Times New Roman"/>
                <w:sz w:val="28"/>
                <w:szCs w:val="28"/>
              </w:rPr>
              <w:t>2018</w:t>
            </w:r>
            <w:r w:rsidR="00971A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D" w:rsidRDefault="003A606D" w:rsidP="00B360E1">
            <w:pPr>
              <w:spacing w:after="0" w:line="240" w:lineRule="auto"/>
              <w:jc w:val="both"/>
            </w:pPr>
            <w:r w:rsidRPr="00B6382A">
              <w:rPr>
                <w:rFonts w:ascii="Times New Roman" w:hAnsi="Times New Roman" w:cs="Times New Roman"/>
                <w:sz w:val="28"/>
                <w:szCs w:val="28"/>
              </w:rPr>
              <w:t xml:space="preserve">МАОУ </w:t>
            </w:r>
            <w:r w:rsidRPr="00B360E1">
              <w:rPr>
                <w:rFonts w:ascii="Times New Roman" w:hAnsi="Times New Roman" w:cs="Times New Roman"/>
                <w:sz w:val="24"/>
                <w:szCs w:val="28"/>
              </w:rPr>
              <w:t>СОШ №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D" w:rsidRPr="00D22B74" w:rsidRDefault="00DC4634" w:rsidP="00DC4634">
            <w:pPr>
              <w:tabs>
                <w:tab w:val="left" w:pos="37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сля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.В.,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 рук.</w:t>
            </w:r>
          </w:p>
        </w:tc>
      </w:tr>
      <w:tr w:rsidR="003A606D" w:rsidRPr="00D671B4" w:rsidTr="00945F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D" w:rsidRPr="00D22B74" w:rsidRDefault="00463556" w:rsidP="007478C9">
            <w:pPr>
              <w:tabs>
                <w:tab w:val="left" w:pos="376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D" w:rsidRPr="003A606D" w:rsidRDefault="003A606D" w:rsidP="008D7D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60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ый конкурс на лучшую публикацию в </w:t>
            </w:r>
            <w:r w:rsidR="008D7D49">
              <w:rPr>
                <w:rFonts w:ascii="Times New Roman" w:eastAsia="Calibri" w:hAnsi="Times New Roman" w:cs="Times New Roman"/>
                <w:sz w:val="28"/>
                <w:szCs w:val="28"/>
              </w:rPr>
              <w:t>СМИ</w:t>
            </w:r>
            <w:r w:rsidRPr="003A60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 событиях и подвигах кубанцев – участников</w:t>
            </w:r>
            <w:proofErr w:type="gramStart"/>
            <w:r w:rsidRPr="003A60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</w:t>
            </w:r>
            <w:proofErr w:type="gramEnd"/>
            <w:r w:rsidRPr="003A606D">
              <w:rPr>
                <w:rFonts w:ascii="Times New Roman" w:eastAsia="Calibri" w:hAnsi="Times New Roman" w:cs="Times New Roman"/>
                <w:sz w:val="28"/>
                <w:szCs w:val="28"/>
              </w:rPr>
              <w:t>ервой мировой войны 1914-1918 г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D" w:rsidRPr="003A606D" w:rsidRDefault="003A606D" w:rsidP="00DC46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60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январь – февраль </w:t>
            </w:r>
          </w:p>
          <w:p w:rsidR="003A606D" w:rsidRPr="003A606D" w:rsidRDefault="003A606D" w:rsidP="00DC46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606D">
              <w:rPr>
                <w:rFonts w:ascii="Times New Roman" w:eastAsia="Calibri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D" w:rsidRDefault="003A606D" w:rsidP="008D7D49">
            <w:pPr>
              <w:spacing w:after="0" w:line="240" w:lineRule="auto"/>
              <w:jc w:val="both"/>
            </w:pPr>
            <w:r w:rsidRPr="00B6382A">
              <w:rPr>
                <w:rFonts w:ascii="Times New Roman" w:hAnsi="Times New Roman" w:cs="Times New Roman"/>
                <w:sz w:val="28"/>
                <w:szCs w:val="28"/>
              </w:rPr>
              <w:t xml:space="preserve">МАОУ </w:t>
            </w:r>
            <w:r w:rsidRPr="008D7D49">
              <w:rPr>
                <w:rFonts w:ascii="Times New Roman" w:hAnsi="Times New Roman" w:cs="Times New Roman"/>
                <w:sz w:val="24"/>
                <w:szCs w:val="28"/>
              </w:rPr>
              <w:t>СОШ №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D" w:rsidRPr="00D22B74" w:rsidRDefault="00DC4634" w:rsidP="00DC4634">
            <w:pPr>
              <w:tabs>
                <w:tab w:val="left" w:pos="37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ришняя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.А.</w:t>
            </w:r>
          </w:p>
        </w:tc>
      </w:tr>
      <w:tr w:rsidR="003A606D" w:rsidRPr="00D671B4" w:rsidTr="00945F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D" w:rsidRPr="00D22B74" w:rsidRDefault="00463556" w:rsidP="007478C9">
            <w:pPr>
              <w:tabs>
                <w:tab w:val="left" w:pos="376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D" w:rsidRPr="003A606D" w:rsidRDefault="003A606D" w:rsidP="00DC46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ие в </w:t>
            </w:r>
            <w:r w:rsidRPr="003A606D">
              <w:rPr>
                <w:rFonts w:ascii="Times New Roman" w:eastAsia="Calibri" w:hAnsi="Times New Roman" w:cs="Times New Roman"/>
                <w:sz w:val="28"/>
                <w:szCs w:val="28"/>
              </w:rPr>
              <w:t>конкурс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="00DC463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учно-исследова</w:t>
            </w:r>
            <w:r w:rsidRPr="003A60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льских работ об участии </w:t>
            </w:r>
            <w:proofErr w:type="spellStart"/>
            <w:r w:rsidRPr="003A606D">
              <w:rPr>
                <w:rFonts w:ascii="Times New Roman" w:eastAsia="Calibri" w:hAnsi="Times New Roman" w:cs="Times New Roman"/>
                <w:sz w:val="28"/>
                <w:szCs w:val="28"/>
              </w:rPr>
              <w:t>Кущевских</w:t>
            </w:r>
            <w:proofErr w:type="spellEnd"/>
            <w:r w:rsidRPr="003A60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азаков, в том числе георгиевских кавалеров, в</w:t>
            </w:r>
            <w:proofErr w:type="gramStart"/>
            <w:r w:rsidRPr="003A60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</w:t>
            </w:r>
            <w:proofErr w:type="gramEnd"/>
            <w:r w:rsidRPr="003A606D">
              <w:rPr>
                <w:rFonts w:ascii="Times New Roman" w:eastAsia="Calibri" w:hAnsi="Times New Roman" w:cs="Times New Roman"/>
                <w:sz w:val="28"/>
                <w:szCs w:val="28"/>
              </w:rPr>
              <w:t>ервой  мировой войне 1914-1918 г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D" w:rsidRPr="003A606D" w:rsidRDefault="003A606D" w:rsidP="00DC46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606D">
              <w:rPr>
                <w:rFonts w:ascii="Times New Roman" w:eastAsia="Calibri" w:hAnsi="Times New Roman" w:cs="Times New Roman"/>
                <w:sz w:val="28"/>
                <w:szCs w:val="28"/>
              </w:rPr>
              <w:t>09.02.</w:t>
            </w:r>
          </w:p>
          <w:p w:rsidR="003A606D" w:rsidRPr="003A606D" w:rsidRDefault="003A606D" w:rsidP="00DC46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60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8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D" w:rsidRDefault="003A606D" w:rsidP="00B360E1">
            <w:pPr>
              <w:tabs>
                <w:tab w:val="left" w:pos="37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382A">
              <w:rPr>
                <w:rFonts w:ascii="Times New Roman" w:hAnsi="Times New Roman" w:cs="Times New Roman"/>
                <w:sz w:val="28"/>
                <w:szCs w:val="28"/>
              </w:rPr>
              <w:t>МАОУ СОШ № 4</w:t>
            </w:r>
          </w:p>
          <w:p w:rsidR="003A606D" w:rsidRPr="003A606D" w:rsidRDefault="003A606D" w:rsidP="00B360E1">
            <w:pPr>
              <w:tabs>
                <w:tab w:val="left" w:pos="37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D" w:rsidRPr="00D22B74" w:rsidRDefault="003A606D" w:rsidP="00DC4634">
            <w:pPr>
              <w:tabs>
                <w:tab w:val="left" w:pos="37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ришняя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.А., Парфентьева Л.В.</w:t>
            </w:r>
          </w:p>
        </w:tc>
      </w:tr>
      <w:tr w:rsidR="00E32C97" w:rsidRPr="00D671B4" w:rsidTr="00945F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97" w:rsidRPr="00D22B74" w:rsidRDefault="00E32C97" w:rsidP="00207591">
            <w:pPr>
              <w:tabs>
                <w:tab w:val="left" w:pos="376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97" w:rsidRPr="003A606D" w:rsidRDefault="00E32C97" w:rsidP="005C47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606D">
              <w:rPr>
                <w:rFonts w:ascii="Times New Roman" w:eastAsia="Calibri" w:hAnsi="Times New Roman" w:cs="Times New Roman"/>
                <w:sz w:val="28"/>
                <w:szCs w:val="28"/>
              </w:rPr>
              <w:t>Круглый стол «В патриотизме молодежи будущее России». Встреча администрации района с преподавателями ОБЖ, юношами- допризывник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97" w:rsidRDefault="00E32C97" w:rsidP="005C47E3">
            <w:pPr>
              <w:tabs>
                <w:tab w:val="left" w:pos="37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606D">
              <w:rPr>
                <w:rFonts w:ascii="Times New Roman" w:eastAsia="Calibri" w:hAnsi="Times New Roman" w:cs="Times New Roman"/>
                <w:sz w:val="28"/>
                <w:szCs w:val="28"/>
              </w:rPr>
              <w:t>13.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E32C97" w:rsidRPr="003A606D" w:rsidRDefault="00E32C97" w:rsidP="005C47E3">
            <w:pPr>
              <w:tabs>
                <w:tab w:val="left" w:pos="37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8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97" w:rsidRPr="003A606D" w:rsidRDefault="00E32C97" w:rsidP="005C47E3">
            <w:pPr>
              <w:tabs>
                <w:tab w:val="left" w:pos="3760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ветствен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97" w:rsidRPr="003A606D" w:rsidRDefault="00E32C97" w:rsidP="005C47E3">
            <w:pPr>
              <w:tabs>
                <w:tab w:val="left" w:pos="37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E32C97" w:rsidRPr="00D671B4" w:rsidTr="00945F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97" w:rsidRPr="00D22B74" w:rsidRDefault="00E32C97" w:rsidP="00207591">
            <w:pPr>
              <w:tabs>
                <w:tab w:val="left" w:pos="376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97" w:rsidRPr="003A606D" w:rsidRDefault="00E32C97" w:rsidP="00DC46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606D">
              <w:rPr>
                <w:rFonts w:ascii="Times New Roman" w:eastAsia="Calibri" w:hAnsi="Times New Roman" w:cs="Times New Roman"/>
                <w:sz w:val="28"/>
                <w:szCs w:val="28"/>
              </w:rPr>
              <w:t>Конкурс на лучшую разработку музейных экскурсий среди школьников на тему «Патриот – человек дела» (о земляках - героя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97" w:rsidRPr="003A606D" w:rsidRDefault="00E32C97" w:rsidP="00DC4634">
            <w:pPr>
              <w:tabs>
                <w:tab w:val="left" w:pos="37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606D">
              <w:rPr>
                <w:rFonts w:ascii="Times New Roman" w:eastAsia="Calibri" w:hAnsi="Times New Roman" w:cs="Times New Roman"/>
                <w:sz w:val="28"/>
                <w:szCs w:val="28"/>
              </w:rPr>
              <w:t>16.02.</w:t>
            </w:r>
          </w:p>
          <w:p w:rsidR="00E32C97" w:rsidRPr="003A606D" w:rsidRDefault="00E32C97" w:rsidP="00DC4634">
            <w:pPr>
              <w:tabs>
                <w:tab w:val="left" w:pos="37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606D">
              <w:rPr>
                <w:rFonts w:ascii="Times New Roman" w:eastAsia="Calibri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97" w:rsidRPr="003A606D" w:rsidRDefault="00E32C97" w:rsidP="00B360E1">
            <w:pPr>
              <w:tabs>
                <w:tab w:val="left" w:pos="37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382A">
              <w:rPr>
                <w:rFonts w:ascii="Times New Roman" w:hAnsi="Times New Roman" w:cs="Times New Roman"/>
                <w:sz w:val="28"/>
                <w:szCs w:val="28"/>
              </w:rPr>
              <w:t xml:space="preserve">МАОУ </w:t>
            </w:r>
            <w:r w:rsidRPr="00B360E1">
              <w:rPr>
                <w:rFonts w:ascii="Times New Roman" w:hAnsi="Times New Roman" w:cs="Times New Roman"/>
                <w:sz w:val="24"/>
                <w:szCs w:val="28"/>
              </w:rPr>
              <w:t>СОШ №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97" w:rsidRPr="00D22B74" w:rsidRDefault="00E32C97" w:rsidP="00DC4634">
            <w:pPr>
              <w:tabs>
                <w:tab w:val="left" w:pos="37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арфентьева Л.В.</w:t>
            </w:r>
          </w:p>
        </w:tc>
      </w:tr>
      <w:tr w:rsidR="00E32C97" w:rsidRPr="00D671B4" w:rsidTr="00945F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97" w:rsidRPr="003A606D" w:rsidRDefault="00E32C97" w:rsidP="00207591">
            <w:pPr>
              <w:tabs>
                <w:tab w:val="left" w:pos="376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97" w:rsidRPr="003A606D" w:rsidRDefault="00E32C97" w:rsidP="00DC4634">
            <w:pPr>
              <w:tabs>
                <w:tab w:val="left" w:pos="3760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606D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выставок В.А.Сокол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97" w:rsidRPr="003A606D" w:rsidRDefault="00E32C97" w:rsidP="00DC4634">
            <w:pPr>
              <w:tabs>
                <w:tab w:val="left" w:pos="37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606D">
              <w:rPr>
                <w:rFonts w:ascii="Times New Roman" w:eastAsia="Calibri" w:hAnsi="Times New Roman" w:cs="Times New Roman"/>
                <w:sz w:val="28"/>
                <w:szCs w:val="28"/>
              </w:rPr>
              <w:t>16-20.</w:t>
            </w:r>
          </w:p>
          <w:p w:rsidR="00E32C97" w:rsidRPr="003A606D" w:rsidRDefault="00E32C97" w:rsidP="00DC4634">
            <w:pPr>
              <w:tabs>
                <w:tab w:val="left" w:pos="37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606D">
              <w:rPr>
                <w:rFonts w:ascii="Times New Roman" w:eastAsia="Calibri" w:hAnsi="Times New Roman" w:cs="Times New Roman"/>
                <w:sz w:val="28"/>
                <w:szCs w:val="28"/>
              </w:rPr>
              <w:t>0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97" w:rsidRPr="003A606D" w:rsidRDefault="00E32C97" w:rsidP="00DC4634">
            <w:pPr>
              <w:tabs>
                <w:tab w:val="left" w:pos="37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ОУ СОШ№4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97" w:rsidRPr="00D22B74" w:rsidRDefault="00E32C97" w:rsidP="00DC4634">
            <w:pPr>
              <w:tabs>
                <w:tab w:val="left" w:pos="37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</w:t>
            </w:r>
          </w:p>
        </w:tc>
      </w:tr>
      <w:tr w:rsidR="00E32C97" w:rsidRPr="00D671B4" w:rsidTr="00945F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97" w:rsidRPr="003A606D" w:rsidRDefault="00E32C97" w:rsidP="00207591">
            <w:pPr>
              <w:tabs>
                <w:tab w:val="left" w:pos="376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97" w:rsidRPr="003A606D" w:rsidRDefault="00E32C97" w:rsidP="00DC4634">
            <w:pPr>
              <w:tabs>
                <w:tab w:val="left" w:pos="37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60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ганизация творческих выставок «Воинской славе, доблести и чести посвящается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97" w:rsidRPr="003A606D" w:rsidRDefault="00E32C97" w:rsidP="00DC4634">
            <w:pPr>
              <w:tabs>
                <w:tab w:val="left" w:pos="37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97" w:rsidRPr="003A606D" w:rsidRDefault="00E32C97" w:rsidP="00B360E1">
            <w:pPr>
              <w:tabs>
                <w:tab w:val="left" w:pos="37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60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иблиотека, музе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97" w:rsidRPr="003A606D" w:rsidRDefault="00E32C97" w:rsidP="00DC4634">
            <w:pPr>
              <w:tabs>
                <w:tab w:val="left" w:pos="37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4634">
              <w:rPr>
                <w:rFonts w:ascii="Times New Roman" w:eastAsia="Calibri" w:hAnsi="Times New Roman" w:cs="Times New Roman"/>
                <w:szCs w:val="28"/>
              </w:rPr>
              <w:t xml:space="preserve">Т.А. </w:t>
            </w:r>
            <w:proofErr w:type="spellStart"/>
            <w:r w:rsidRPr="00DC4634">
              <w:rPr>
                <w:rFonts w:ascii="Times New Roman" w:eastAsia="Calibri" w:hAnsi="Times New Roman" w:cs="Times New Roman"/>
                <w:szCs w:val="28"/>
              </w:rPr>
              <w:t>Стришняя</w:t>
            </w:r>
            <w:proofErr w:type="spellEnd"/>
            <w:r w:rsidRPr="00DC4634">
              <w:rPr>
                <w:rFonts w:ascii="Times New Roman" w:eastAsia="Calibri" w:hAnsi="Times New Roman" w:cs="Times New Roman"/>
                <w:szCs w:val="28"/>
              </w:rPr>
              <w:t xml:space="preserve">, Парфентьева Л.В. </w:t>
            </w:r>
          </w:p>
        </w:tc>
      </w:tr>
      <w:tr w:rsidR="00E32C97" w:rsidRPr="00D671B4" w:rsidTr="00945F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97" w:rsidRPr="003A606D" w:rsidRDefault="00E32C97" w:rsidP="00207591">
            <w:pPr>
              <w:tabs>
                <w:tab w:val="left" w:pos="376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97" w:rsidRPr="003A606D" w:rsidRDefault="00E32C97" w:rsidP="00DC46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606D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просмотров художественных и документальных фильмов военно-патриотической тематики с последующим их обсужде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97" w:rsidRPr="003A606D" w:rsidRDefault="00B360E1" w:rsidP="00DC46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97" w:rsidRPr="003A606D" w:rsidRDefault="00E32C97" w:rsidP="00DC4634">
            <w:pPr>
              <w:tabs>
                <w:tab w:val="left" w:pos="37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606D">
              <w:rPr>
                <w:rFonts w:ascii="Times New Roman" w:eastAsia="Calibri" w:hAnsi="Times New Roman" w:cs="Times New Roman"/>
                <w:sz w:val="28"/>
                <w:szCs w:val="28"/>
              </w:rPr>
              <w:t>МАОУ  СОШ№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97" w:rsidRPr="003A606D" w:rsidRDefault="00E32C97" w:rsidP="00DC4634">
            <w:pPr>
              <w:tabs>
                <w:tab w:val="left" w:pos="37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A606D">
              <w:rPr>
                <w:rFonts w:ascii="Times New Roman" w:eastAsia="Calibri" w:hAnsi="Times New Roman" w:cs="Times New Roman"/>
                <w:sz w:val="28"/>
                <w:szCs w:val="28"/>
              </w:rPr>
              <w:t>кл</w:t>
            </w:r>
            <w:proofErr w:type="spellEnd"/>
            <w:r w:rsidRPr="003A606D">
              <w:rPr>
                <w:rFonts w:ascii="Times New Roman" w:eastAsia="Calibri" w:hAnsi="Times New Roman" w:cs="Times New Roman"/>
                <w:sz w:val="28"/>
                <w:szCs w:val="28"/>
              </w:rPr>
              <w:t>. рук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3A60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-11 </w:t>
            </w:r>
            <w:proofErr w:type="spellStart"/>
            <w:r w:rsidRPr="003A606D">
              <w:rPr>
                <w:rFonts w:ascii="Times New Roman" w:eastAsia="Calibri" w:hAnsi="Times New Roman" w:cs="Times New Roman"/>
                <w:sz w:val="28"/>
                <w:szCs w:val="28"/>
              </w:rPr>
              <w:t>кл</w:t>
            </w:r>
            <w:proofErr w:type="spellEnd"/>
            <w:r w:rsidRPr="003A606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E32C97" w:rsidRPr="00D671B4" w:rsidTr="00945F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97" w:rsidRPr="003A606D" w:rsidRDefault="00E32C97" w:rsidP="00EF681E">
            <w:pPr>
              <w:tabs>
                <w:tab w:val="left" w:pos="376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97" w:rsidRPr="003A606D" w:rsidRDefault="00E32C97" w:rsidP="00DC4634">
            <w:pPr>
              <w:tabs>
                <w:tab w:val="left" w:pos="37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606D">
              <w:rPr>
                <w:rFonts w:ascii="Times New Roman" w:eastAsia="Calibri" w:hAnsi="Times New Roman" w:cs="Times New Roman"/>
                <w:sz w:val="28"/>
                <w:szCs w:val="28"/>
              </w:rPr>
              <w:t>Библиотечные  выставки «Воинской славе, доблести и чести  посвящаетс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97" w:rsidRPr="003A606D" w:rsidRDefault="00E32C97" w:rsidP="00DC4634">
            <w:pPr>
              <w:tabs>
                <w:tab w:val="left" w:pos="37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606D">
              <w:rPr>
                <w:rFonts w:ascii="Times New Roman" w:eastAsia="Calibri" w:hAnsi="Times New Roman" w:cs="Times New Roman"/>
                <w:sz w:val="28"/>
                <w:szCs w:val="28"/>
              </w:rPr>
              <w:t>февраль</w:t>
            </w:r>
          </w:p>
          <w:p w:rsidR="00E32C97" w:rsidRPr="003A606D" w:rsidRDefault="00E32C97" w:rsidP="00DC4634">
            <w:pPr>
              <w:tabs>
                <w:tab w:val="left" w:pos="37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60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8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97" w:rsidRPr="003A606D" w:rsidRDefault="00E32C97" w:rsidP="00DC4634">
            <w:pPr>
              <w:tabs>
                <w:tab w:val="left" w:pos="37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606D">
              <w:rPr>
                <w:rFonts w:ascii="Times New Roman" w:eastAsia="Calibri" w:hAnsi="Times New Roman" w:cs="Times New Roman"/>
                <w:sz w:val="28"/>
                <w:szCs w:val="28"/>
              </w:rPr>
              <w:t>библиотека шко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97" w:rsidRPr="003A606D" w:rsidRDefault="00E32C97" w:rsidP="00DC4634">
            <w:pPr>
              <w:tabs>
                <w:tab w:val="left" w:pos="37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60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.А. </w:t>
            </w:r>
            <w:proofErr w:type="spellStart"/>
            <w:r w:rsidRPr="003A606D">
              <w:rPr>
                <w:rFonts w:ascii="Times New Roman" w:eastAsia="Calibri" w:hAnsi="Times New Roman" w:cs="Times New Roman"/>
                <w:sz w:val="28"/>
                <w:szCs w:val="28"/>
              </w:rPr>
              <w:t>Стришняя</w:t>
            </w:r>
            <w:proofErr w:type="spellEnd"/>
            <w:r w:rsidRPr="003A60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32C97" w:rsidRPr="00D671B4" w:rsidTr="00945F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97" w:rsidRPr="003A606D" w:rsidRDefault="00B360E1" w:rsidP="00966250">
            <w:pPr>
              <w:tabs>
                <w:tab w:val="left" w:pos="376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355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46355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97" w:rsidRPr="003A606D" w:rsidRDefault="00E32C97" w:rsidP="00DC46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60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мещение материалов на сайте школ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97" w:rsidRPr="003A606D" w:rsidRDefault="00E32C97" w:rsidP="00DC46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606D">
              <w:rPr>
                <w:rFonts w:ascii="Times New Roman" w:eastAsia="Calibri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97" w:rsidRPr="003A606D" w:rsidRDefault="00E32C97" w:rsidP="00DC4634">
            <w:pPr>
              <w:tabs>
                <w:tab w:val="left" w:pos="37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60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ОУ  СОШ № 4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97" w:rsidRPr="003A606D" w:rsidRDefault="00E32C97" w:rsidP="00E32C97">
            <w:pPr>
              <w:tabs>
                <w:tab w:val="left" w:pos="37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60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.В. </w:t>
            </w:r>
            <w:proofErr w:type="spellStart"/>
            <w:r w:rsidRPr="003A606D">
              <w:rPr>
                <w:rFonts w:ascii="Times New Roman" w:eastAsia="Calibri" w:hAnsi="Times New Roman" w:cs="Times New Roman"/>
                <w:sz w:val="28"/>
                <w:szCs w:val="28"/>
              </w:rPr>
              <w:t>Тесля</w:t>
            </w:r>
            <w:proofErr w:type="spellEnd"/>
            <w:r w:rsidRPr="003A60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А.А. Богатырь, А.В. </w:t>
            </w:r>
            <w:proofErr w:type="spellStart"/>
            <w:r w:rsidRPr="003A606D">
              <w:rPr>
                <w:rFonts w:ascii="Times New Roman" w:eastAsia="Calibri" w:hAnsi="Times New Roman" w:cs="Times New Roman"/>
                <w:sz w:val="28"/>
                <w:szCs w:val="28"/>
              </w:rPr>
              <w:t>Довбня</w:t>
            </w:r>
            <w:proofErr w:type="spellEnd"/>
            <w:r w:rsidRPr="003A60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А. </w:t>
            </w:r>
          </w:p>
        </w:tc>
      </w:tr>
      <w:tr w:rsidR="00E32C97" w:rsidRPr="00D671B4" w:rsidTr="00945F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97" w:rsidRPr="00463556" w:rsidRDefault="00B360E1" w:rsidP="00966250">
            <w:pPr>
              <w:tabs>
                <w:tab w:val="left" w:pos="376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97" w:rsidRPr="003A606D" w:rsidRDefault="00E32C97" w:rsidP="00CE10DC">
            <w:pPr>
              <w:tabs>
                <w:tab w:val="left" w:pos="37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606D">
              <w:rPr>
                <w:rFonts w:ascii="Times New Roman" w:eastAsia="Calibri" w:hAnsi="Times New Roman" w:cs="Times New Roman"/>
                <w:sz w:val="28"/>
                <w:szCs w:val="28"/>
              </w:rPr>
              <w:t>Музейные уроки «Защитники земли кубанско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97" w:rsidRPr="003A606D" w:rsidRDefault="00E32C97" w:rsidP="00CE10DC">
            <w:pPr>
              <w:tabs>
                <w:tab w:val="left" w:pos="37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606D">
              <w:rPr>
                <w:rFonts w:ascii="Times New Roman" w:eastAsia="Calibri" w:hAnsi="Times New Roman" w:cs="Times New Roman"/>
                <w:sz w:val="28"/>
                <w:szCs w:val="28"/>
              </w:rPr>
              <w:t>февраль</w:t>
            </w:r>
          </w:p>
          <w:p w:rsidR="00E32C97" w:rsidRPr="003A606D" w:rsidRDefault="00E32C97" w:rsidP="00CE10DC">
            <w:pPr>
              <w:tabs>
                <w:tab w:val="left" w:pos="37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606D">
              <w:rPr>
                <w:rFonts w:ascii="Times New Roman" w:eastAsia="Calibri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97" w:rsidRPr="003A606D" w:rsidRDefault="00E32C97" w:rsidP="00CE10DC">
            <w:pPr>
              <w:tabs>
                <w:tab w:val="left" w:pos="37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уз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97" w:rsidRPr="003A606D" w:rsidRDefault="00E32C97" w:rsidP="00CE10DC">
            <w:pPr>
              <w:tabs>
                <w:tab w:val="left" w:pos="37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4634">
              <w:rPr>
                <w:rFonts w:ascii="Times New Roman" w:eastAsia="Calibri" w:hAnsi="Times New Roman" w:cs="Times New Roman"/>
                <w:sz w:val="28"/>
                <w:szCs w:val="28"/>
              </w:rPr>
              <w:t>Парфентьева Л.В.</w:t>
            </w:r>
          </w:p>
        </w:tc>
      </w:tr>
    </w:tbl>
    <w:p w:rsidR="00AD534A" w:rsidRPr="00D671B4" w:rsidRDefault="00AD534A" w:rsidP="00AD534A">
      <w:pPr>
        <w:rPr>
          <w:b/>
          <w:color w:val="FF0000"/>
          <w:sz w:val="18"/>
          <w:szCs w:val="16"/>
        </w:rPr>
      </w:pPr>
    </w:p>
    <w:p w:rsidR="00520D32" w:rsidRPr="00873A72" w:rsidRDefault="00B82703" w:rsidP="00520D32">
      <w:pPr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873A72">
        <w:t xml:space="preserve">     </w:t>
      </w:r>
      <w:r w:rsidR="00520D32" w:rsidRPr="00873A72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Директор </w:t>
      </w:r>
    </w:p>
    <w:p w:rsidR="00520D32" w:rsidRPr="00873A72" w:rsidRDefault="00520D32" w:rsidP="00520D32">
      <w:pPr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873A72">
        <w:rPr>
          <w:rFonts w:ascii="Times New Roman" w:eastAsia="Times New Roman" w:hAnsi="Times New Roman" w:cs="Times New Roman"/>
          <w:sz w:val="28"/>
          <w:szCs w:val="32"/>
          <w:lang w:eastAsia="ru-RU"/>
        </w:rPr>
        <w:t>МАОУ СОШ№4 имени В.В. Самсонкиной                           В.А.  Черноусова</w:t>
      </w:r>
    </w:p>
    <w:p w:rsidR="007B664D" w:rsidRPr="00873A72" w:rsidRDefault="00520D32" w:rsidP="00621BA9">
      <w:pPr>
        <w:spacing w:line="240" w:lineRule="auto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  <w:r w:rsidRPr="00873A72">
        <w:rPr>
          <w:rFonts w:ascii="Times New Roman" w:eastAsia="Times New Roman" w:hAnsi="Times New Roman" w:cs="Times New Roman"/>
          <w:sz w:val="24"/>
          <w:szCs w:val="32"/>
          <w:lang w:eastAsia="ru-RU"/>
        </w:rPr>
        <w:t xml:space="preserve">Исп. </w:t>
      </w:r>
      <w:proofErr w:type="spellStart"/>
      <w:r w:rsidRPr="00873A72">
        <w:rPr>
          <w:rFonts w:ascii="Times New Roman" w:eastAsia="Times New Roman" w:hAnsi="Times New Roman" w:cs="Times New Roman"/>
          <w:sz w:val="24"/>
          <w:szCs w:val="32"/>
          <w:lang w:eastAsia="ru-RU"/>
        </w:rPr>
        <w:t>Тесля</w:t>
      </w:r>
      <w:proofErr w:type="spellEnd"/>
      <w:r w:rsidRPr="00873A72">
        <w:rPr>
          <w:rFonts w:ascii="Times New Roman" w:eastAsia="Times New Roman" w:hAnsi="Times New Roman" w:cs="Times New Roman"/>
          <w:sz w:val="24"/>
          <w:szCs w:val="32"/>
          <w:lang w:eastAsia="ru-RU"/>
        </w:rPr>
        <w:t xml:space="preserve"> Е.В.</w:t>
      </w:r>
    </w:p>
    <w:sectPr w:rsidR="007B664D" w:rsidRPr="00873A72" w:rsidSect="00682E3D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7B00" w:rsidRDefault="008F7B00" w:rsidP="00B32EB2">
      <w:pPr>
        <w:spacing w:after="0" w:line="240" w:lineRule="auto"/>
      </w:pPr>
      <w:r>
        <w:separator/>
      </w:r>
    </w:p>
  </w:endnote>
  <w:endnote w:type="continuationSeparator" w:id="1">
    <w:p w:rsidR="008F7B00" w:rsidRDefault="008F7B00" w:rsidP="00B32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7B00" w:rsidRDefault="008F7B00" w:rsidP="00B32EB2">
      <w:pPr>
        <w:spacing w:after="0" w:line="240" w:lineRule="auto"/>
      </w:pPr>
      <w:r>
        <w:separator/>
      </w:r>
    </w:p>
  </w:footnote>
  <w:footnote w:type="continuationSeparator" w:id="1">
    <w:p w:rsidR="008F7B00" w:rsidRDefault="008F7B00" w:rsidP="00B32E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46340"/>
    <w:multiLevelType w:val="hybridMultilevel"/>
    <w:tmpl w:val="D17E6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8F501A"/>
    <w:multiLevelType w:val="hybridMultilevel"/>
    <w:tmpl w:val="63E4805E"/>
    <w:lvl w:ilvl="0" w:tplc="2D78AB3A">
      <w:start w:val="1"/>
      <w:numFmt w:val="decimal"/>
      <w:lvlText w:val="%1."/>
      <w:lvlJc w:val="left"/>
      <w:pPr>
        <w:ind w:left="50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201DE0"/>
    <w:multiLevelType w:val="hybridMultilevel"/>
    <w:tmpl w:val="BCD00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6658"/>
    <w:rsid w:val="00056AF3"/>
    <w:rsid w:val="0006700E"/>
    <w:rsid w:val="000F67F9"/>
    <w:rsid w:val="0012359F"/>
    <w:rsid w:val="001248F2"/>
    <w:rsid w:val="00135101"/>
    <w:rsid w:val="001367FA"/>
    <w:rsid w:val="00156654"/>
    <w:rsid w:val="001C529E"/>
    <w:rsid w:val="001E1521"/>
    <w:rsid w:val="00207542"/>
    <w:rsid w:val="0024676C"/>
    <w:rsid w:val="002500E6"/>
    <w:rsid w:val="002651EE"/>
    <w:rsid w:val="002B7E6A"/>
    <w:rsid w:val="002F2B47"/>
    <w:rsid w:val="00306672"/>
    <w:rsid w:val="00325289"/>
    <w:rsid w:val="00357A7E"/>
    <w:rsid w:val="00397710"/>
    <w:rsid w:val="003A08E4"/>
    <w:rsid w:val="003A606D"/>
    <w:rsid w:val="003C5FDD"/>
    <w:rsid w:val="003D1EB6"/>
    <w:rsid w:val="003E5C88"/>
    <w:rsid w:val="00463556"/>
    <w:rsid w:val="004700D1"/>
    <w:rsid w:val="004A7A7C"/>
    <w:rsid w:val="004E2C3E"/>
    <w:rsid w:val="004E627E"/>
    <w:rsid w:val="004F010B"/>
    <w:rsid w:val="00520D32"/>
    <w:rsid w:val="0052357A"/>
    <w:rsid w:val="005356F7"/>
    <w:rsid w:val="00542BA9"/>
    <w:rsid w:val="0055399B"/>
    <w:rsid w:val="005C27EA"/>
    <w:rsid w:val="005D19EE"/>
    <w:rsid w:val="00601426"/>
    <w:rsid w:val="00617561"/>
    <w:rsid w:val="00621BA9"/>
    <w:rsid w:val="006516CB"/>
    <w:rsid w:val="00682E3D"/>
    <w:rsid w:val="0068563F"/>
    <w:rsid w:val="006873A3"/>
    <w:rsid w:val="006B06FC"/>
    <w:rsid w:val="006B517C"/>
    <w:rsid w:val="006C0F1D"/>
    <w:rsid w:val="006C43D5"/>
    <w:rsid w:val="006D5BDD"/>
    <w:rsid w:val="0071372D"/>
    <w:rsid w:val="00723927"/>
    <w:rsid w:val="0074045C"/>
    <w:rsid w:val="007478C9"/>
    <w:rsid w:val="00752B2D"/>
    <w:rsid w:val="007B600E"/>
    <w:rsid w:val="007B664D"/>
    <w:rsid w:val="00812F1D"/>
    <w:rsid w:val="0081336D"/>
    <w:rsid w:val="008148E5"/>
    <w:rsid w:val="00820BB3"/>
    <w:rsid w:val="0086129A"/>
    <w:rsid w:val="008612DD"/>
    <w:rsid w:val="00873A72"/>
    <w:rsid w:val="00892118"/>
    <w:rsid w:val="00892A28"/>
    <w:rsid w:val="008A1072"/>
    <w:rsid w:val="008D7D49"/>
    <w:rsid w:val="008F7274"/>
    <w:rsid w:val="008F7B00"/>
    <w:rsid w:val="00901053"/>
    <w:rsid w:val="009048C0"/>
    <w:rsid w:val="00945F7E"/>
    <w:rsid w:val="00966250"/>
    <w:rsid w:val="00971AA3"/>
    <w:rsid w:val="00977B1C"/>
    <w:rsid w:val="00984855"/>
    <w:rsid w:val="009A722B"/>
    <w:rsid w:val="00A00BE3"/>
    <w:rsid w:val="00A24F19"/>
    <w:rsid w:val="00AD534A"/>
    <w:rsid w:val="00B32EB2"/>
    <w:rsid w:val="00B337B2"/>
    <w:rsid w:val="00B360E1"/>
    <w:rsid w:val="00B436F3"/>
    <w:rsid w:val="00B50B79"/>
    <w:rsid w:val="00B5559A"/>
    <w:rsid w:val="00B809EA"/>
    <w:rsid w:val="00B82703"/>
    <w:rsid w:val="00B95B31"/>
    <w:rsid w:val="00BA320A"/>
    <w:rsid w:val="00BE0AE4"/>
    <w:rsid w:val="00C05F4A"/>
    <w:rsid w:val="00C1496C"/>
    <w:rsid w:val="00C57FC6"/>
    <w:rsid w:val="00CB42F8"/>
    <w:rsid w:val="00CB6C47"/>
    <w:rsid w:val="00CD2372"/>
    <w:rsid w:val="00D02D9D"/>
    <w:rsid w:val="00D20358"/>
    <w:rsid w:val="00D22B74"/>
    <w:rsid w:val="00D3548C"/>
    <w:rsid w:val="00D41E42"/>
    <w:rsid w:val="00D50148"/>
    <w:rsid w:val="00D62A1B"/>
    <w:rsid w:val="00D671B4"/>
    <w:rsid w:val="00D76658"/>
    <w:rsid w:val="00D84D90"/>
    <w:rsid w:val="00D84F8E"/>
    <w:rsid w:val="00DC4634"/>
    <w:rsid w:val="00DF74D6"/>
    <w:rsid w:val="00E32C97"/>
    <w:rsid w:val="00E34C30"/>
    <w:rsid w:val="00E955E4"/>
    <w:rsid w:val="00EF681E"/>
    <w:rsid w:val="00F72D3A"/>
    <w:rsid w:val="00F81C7B"/>
    <w:rsid w:val="00F97D13"/>
    <w:rsid w:val="00FA0C64"/>
    <w:rsid w:val="00FA5D30"/>
    <w:rsid w:val="00FC1B2E"/>
    <w:rsid w:val="00FC54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0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B664D"/>
    <w:pPr>
      <w:spacing w:before="40" w:after="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520D32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B32E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32EB2"/>
  </w:style>
  <w:style w:type="paragraph" w:styleId="a7">
    <w:name w:val="footer"/>
    <w:basedOn w:val="a"/>
    <w:link w:val="a8"/>
    <w:uiPriority w:val="99"/>
    <w:semiHidden/>
    <w:unhideWhenUsed/>
    <w:rsid w:val="00B32E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32EB2"/>
  </w:style>
  <w:style w:type="paragraph" w:styleId="2">
    <w:name w:val="Body Text 2"/>
    <w:basedOn w:val="a"/>
    <w:link w:val="20"/>
    <w:rsid w:val="0006700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06700E"/>
    <w:rPr>
      <w:rFonts w:ascii="Times New Roman" w:eastAsia="Times New Roman" w:hAnsi="Times New Roman" w:cs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B664D"/>
    <w:pPr>
      <w:spacing w:before="40" w:after="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520D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86407-77BF-4735-93D4-7A8384EC3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79</Words>
  <Characters>1014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2</cp:revision>
  <cp:lastPrinted>2002-01-12T13:36:00Z</cp:lastPrinted>
  <dcterms:created xsi:type="dcterms:W3CDTF">2002-01-05T10:53:00Z</dcterms:created>
  <dcterms:modified xsi:type="dcterms:W3CDTF">2002-01-05T10:53:00Z</dcterms:modified>
</cp:coreProperties>
</file>